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49632F"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8661565" w:history="1">
            <w:r w:rsidR="0049632F" w:rsidRPr="00FD3F65">
              <w:rPr>
                <w:rStyle w:val="Hyperlink"/>
                <w:noProof/>
              </w:rPr>
              <w:t>Introduction</w:t>
            </w:r>
            <w:r w:rsidR="0049632F">
              <w:rPr>
                <w:noProof/>
                <w:webHidden/>
              </w:rPr>
              <w:tab/>
            </w:r>
            <w:r w:rsidR="0049632F">
              <w:rPr>
                <w:noProof/>
                <w:webHidden/>
              </w:rPr>
              <w:fldChar w:fldCharType="begin"/>
            </w:r>
            <w:r w:rsidR="0049632F">
              <w:rPr>
                <w:noProof/>
                <w:webHidden/>
              </w:rPr>
              <w:instrText xml:space="preserve"> PAGEREF _Toc478661565 \h </w:instrText>
            </w:r>
            <w:r w:rsidR="0049632F">
              <w:rPr>
                <w:noProof/>
                <w:webHidden/>
              </w:rPr>
            </w:r>
            <w:r w:rsidR="0049632F">
              <w:rPr>
                <w:noProof/>
                <w:webHidden/>
              </w:rPr>
              <w:fldChar w:fldCharType="separate"/>
            </w:r>
            <w:r w:rsidR="0049632F">
              <w:rPr>
                <w:noProof/>
                <w:webHidden/>
              </w:rPr>
              <w:t>4</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566" w:history="1">
            <w:r w:rsidR="0049632F" w:rsidRPr="00FD3F65">
              <w:rPr>
                <w:rStyle w:val="Hyperlink"/>
                <w:noProof/>
              </w:rPr>
              <w:t>Product Categories.</w:t>
            </w:r>
            <w:r w:rsidR="0049632F">
              <w:rPr>
                <w:noProof/>
                <w:webHidden/>
              </w:rPr>
              <w:tab/>
            </w:r>
            <w:r w:rsidR="0049632F">
              <w:rPr>
                <w:noProof/>
                <w:webHidden/>
              </w:rPr>
              <w:fldChar w:fldCharType="begin"/>
            </w:r>
            <w:r w:rsidR="0049632F">
              <w:rPr>
                <w:noProof/>
                <w:webHidden/>
              </w:rPr>
              <w:instrText xml:space="preserve"> PAGEREF _Toc478661566 \h </w:instrText>
            </w:r>
            <w:r w:rsidR="0049632F">
              <w:rPr>
                <w:noProof/>
                <w:webHidden/>
              </w:rPr>
            </w:r>
            <w:r w:rsidR="0049632F">
              <w:rPr>
                <w:noProof/>
                <w:webHidden/>
              </w:rPr>
              <w:fldChar w:fldCharType="separate"/>
            </w:r>
            <w:r w:rsidR="0049632F">
              <w:rPr>
                <w:noProof/>
                <w:webHidden/>
              </w:rPr>
              <w:t>4</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67" w:history="1">
            <w:r w:rsidR="0049632F" w:rsidRPr="00FD3F65">
              <w:rPr>
                <w:rStyle w:val="Hyperlink"/>
                <w:noProof/>
              </w:rPr>
              <w:t>Essential vs. Optional products</w:t>
            </w:r>
            <w:r w:rsidR="0049632F">
              <w:rPr>
                <w:noProof/>
                <w:webHidden/>
              </w:rPr>
              <w:tab/>
            </w:r>
            <w:r w:rsidR="0049632F">
              <w:rPr>
                <w:noProof/>
                <w:webHidden/>
              </w:rPr>
              <w:fldChar w:fldCharType="begin"/>
            </w:r>
            <w:r w:rsidR="0049632F">
              <w:rPr>
                <w:noProof/>
                <w:webHidden/>
              </w:rPr>
              <w:instrText xml:space="preserve"> PAGEREF _Toc478661567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68" w:history="1">
            <w:r w:rsidR="0049632F" w:rsidRPr="00FD3F65">
              <w:rPr>
                <w:rStyle w:val="Hyperlink"/>
                <w:noProof/>
              </w:rPr>
              <w:t>High/Low demand products</w:t>
            </w:r>
            <w:r w:rsidR="0049632F">
              <w:rPr>
                <w:noProof/>
                <w:webHidden/>
              </w:rPr>
              <w:tab/>
            </w:r>
            <w:r w:rsidR="0049632F">
              <w:rPr>
                <w:noProof/>
                <w:webHidden/>
              </w:rPr>
              <w:fldChar w:fldCharType="begin"/>
            </w:r>
            <w:r w:rsidR="0049632F">
              <w:rPr>
                <w:noProof/>
                <w:webHidden/>
              </w:rPr>
              <w:instrText xml:space="preserve"> PAGEREF _Toc478661568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69" w:history="1">
            <w:r w:rsidR="0049632F" w:rsidRPr="00FD3F65">
              <w:rPr>
                <w:rStyle w:val="Hyperlink"/>
                <w:noProof/>
              </w:rPr>
              <w:t>High/Low velocity /frequency products:</w:t>
            </w:r>
            <w:r w:rsidR="0049632F">
              <w:rPr>
                <w:noProof/>
                <w:webHidden/>
              </w:rPr>
              <w:tab/>
            </w:r>
            <w:r w:rsidR="0049632F">
              <w:rPr>
                <w:noProof/>
                <w:webHidden/>
              </w:rPr>
              <w:fldChar w:fldCharType="begin"/>
            </w:r>
            <w:r w:rsidR="0049632F">
              <w:rPr>
                <w:noProof/>
                <w:webHidden/>
              </w:rPr>
              <w:instrText xml:space="preserve"> PAGEREF _Toc478661569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70" w:history="1">
            <w:r w:rsidR="0049632F" w:rsidRPr="00FD3F65">
              <w:rPr>
                <w:rStyle w:val="Hyperlink"/>
                <w:noProof/>
              </w:rPr>
              <w:t>Generation influencing products</w:t>
            </w:r>
            <w:r w:rsidR="0049632F">
              <w:rPr>
                <w:noProof/>
                <w:webHidden/>
              </w:rPr>
              <w:tab/>
            </w:r>
            <w:r w:rsidR="0049632F">
              <w:rPr>
                <w:noProof/>
                <w:webHidden/>
              </w:rPr>
              <w:fldChar w:fldCharType="begin"/>
            </w:r>
            <w:r w:rsidR="0049632F">
              <w:rPr>
                <w:noProof/>
                <w:webHidden/>
              </w:rPr>
              <w:instrText xml:space="preserve"> PAGEREF _Toc478661570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71" w:history="1">
            <w:r w:rsidR="0049632F" w:rsidRPr="00FD3F65">
              <w:rPr>
                <w:rStyle w:val="Hyperlink"/>
                <w:noProof/>
              </w:rPr>
              <w:t>Seasonal products</w:t>
            </w:r>
            <w:r w:rsidR="0049632F">
              <w:rPr>
                <w:noProof/>
                <w:webHidden/>
              </w:rPr>
              <w:tab/>
            </w:r>
            <w:r w:rsidR="0049632F">
              <w:rPr>
                <w:noProof/>
                <w:webHidden/>
              </w:rPr>
              <w:fldChar w:fldCharType="begin"/>
            </w:r>
            <w:r w:rsidR="0049632F">
              <w:rPr>
                <w:noProof/>
                <w:webHidden/>
              </w:rPr>
              <w:instrText xml:space="preserve"> PAGEREF _Toc478661571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72" w:history="1">
            <w:r w:rsidR="0049632F" w:rsidRPr="00FD3F65">
              <w:rPr>
                <w:rStyle w:val="Hyperlink"/>
                <w:noProof/>
              </w:rPr>
              <w:t>Substitutes and Complements</w:t>
            </w:r>
            <w:r w:rsidR="0049632F">
              <w:rPr>
                <w:noProof/>
                <w:webHidden/>
              </w:rPr>
              <w:tab/>
            </w:r>
            <w:r w:rsidR="0049632F">
              <w:rPr>
                <w:noProof/>
                <w:webHidden/>
              </w:rPr>
              <w:fldChar w:fldCharType="begin"/>
            </w:r>
            <w:r w:rsidR="0049632F">
              <w:rPr>
                <w:noProof/>
                <w:webHidden/>
              </w:rPr>
              <w:instrText xml:space="preserve"> PAGEREF _Toc478661572 \h </w:instrText>
            </w:r>
            <w:r w:rsidR="0049632F">
              <w:rPr>
                <w:noProof/>
                <w:webHidden/>
              </w:rPr>
            </w:r>
            <w:r w:rsidR="0049632F">
              <w:rPr>
                <w:noProof/>
                <w:webHidden/>
              </w:rPr>
              <w:fldChar w:fldCharType="separate"/>
            </w:r>
            <w:r w:rsidR="0049632F">
              <w:rPr>
                <w:noProof/>
                <w:webHidden/>
              </w:rPr>
              <w:t>6</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73" w:history="1">
            <w:r w:rsidR="0049632F" w:rsidRPr="00FD3F65">
              <w:rPr>
                <w:rStyle w:val="Hyperlink"/>
                <w:noProof/>
              </w:rPr>
              <w:t>Regional products</w:t>
            </w:r>
            <w:r w:rsidR="0049632F">
              <w:rPr>
                <w:noProof/>
                <w:webHidden/>
              </w:rPr>
              <w:tab/>
            </w:r>
            <w:r w:rsidR="0049632F">
              <w:rPr>
                <w:noProof/>
                <w:webHidden/>
              </w:rPr>
              <w:fldChar w:fldCharType="begin"/>
            </w:r>
            <w:r w:rsidR="0049632F">
              <w:rPr>
                <w:noProof/>
                <w:webHidden/>
              </w:rPr>
              <w:instrText xml:space="preserve"> PAGEREF _Toc478661573 \h </w:instrText>
            </w:r>
            <w:r w:rsidR="0049632F">
              <w:rPr>
                <w:noProof/>
                <w:webHidden/>
              </w:rPr>
            </w:r>
            <w:r w:rsidR="0049632F">
              <w:rPr>
                <w:noProof/>
                <w:webHidden/>
              </w:rPr>
              <w:fldChar w:fldCharType="separate"/>
            </w:r>
            <w:r w:rsidR="0049632F">
              <w:rPr>
                <w:noProof/>
                <w:webHidden/>
              </w:rPr>
              <w:t>6</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574" w:history="1">
            <w:r w:rsidR="0049632F" w:rsidRPr="00FD3F65">
              <w:rPr>
                <w:rStyle w:val="Hyperlink"/>
                <w:noProof/>
              </w:rPr>
              <w:t>Online selling Trends</w:t>
            </w:r>
            <w:r w:rsidR="0049632F">
              <w:rPr>
                <w:noProof/>
                <w:webHidden/>
              </w:rPr>
              <w:tab/>
            </w:r>
            <w:r w:rsidR="0049632F">
              <w:rPr>
                <w:noProof/>
                <w:webHidden/>
              </w:rPr>
              <w:fldChar w:fldCharType="begin"/>
            </w:r>
            <w:r w:rsidR="0049632F">
              <w:rPr>
                <w:noProof/>
                <w:webHidden/>
              </w:rPr>
              <w:instrText xml:space="preserve"> PAGEREF _Toc478661574 \h </w:instrText>
            </w:r>
            <w:r w:rsidR="0049632F">
              <w:rPr>
                <w:noProof/>
                <w:webHidden/>
              </w:rPr>
            </w:r>
            <w:r w:rsidR="0049632F">
              <w:rPr>
                <w:noProof/>
                <w:webHidden/>
              </w:rPr>
              <w:fldChar w:fldCharType="separate"/>
            </w:r>
            <w:r w:rsidR="0049632F">
              <w:rPr>
                <w:noProof/>
                <w:webHidden/>
              </w:rPr>
              <w:t>6</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575" w:history="1">
            <w:r w:rsidR="0049632F" w:rsidRPr="00FD3F65">
              <w:rPr>
                <w:rStyle w:val="Hyperlink"/>
                <w:noProof/>
              </w:rPr>
              <w:t>Buying Patterns</w:t>
            </w:r>
            <w:r w:rsidR="0049632F">
              <w:rPr>
                <w:noProof/>
                <w:webHidden/>
              </w:rPr>
              <w:tab/>
            </w:r>
            <w:r w:rsidR="0049632F">
              <w:rPr>
                <w:noProof/>
                <w:webHidden/>
              </w:rPr>
              <w:fldChar w:fldCharType="begin"/>
            </w:r>
            <w:r w:rsidR="0049632F">
              <w:rPr>
                <w:noProof/>
                <w:webHidden/>
              </w:rPr>
              <w:instrText xml:space="preserve"> PAGEREF _Toc478661575 \h </w:instrText>
            </w:r>
            <w:r w:rsidR="0049632F">
              <w:rPr>
                <w:noProof/>
                <w:webHidden/>
              </w:rPr>
            </w:r>
            <w:r w:rsidR="0049632F">
              <w:rPr>
                <w:noProof/>
                <w:webHidden/>
              </w:rPr>
              <w:fldChar w:fldCharType="separate"/>
            </w:r>
            <w:r w:rsidR="0049632F">
              <w:rPr>
                <w:noProof/>
                <w:webHidden/>
              </w:rPr>
              <w:t>7</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76" w:history="1">
            <w:r w:rsidR="0049632F" w:rsidRPr="00FD3F65">
              <w:rPr>
                <w:rStyle w:val="Hyperlink"/>
                <w:noProof/>
              </w:rPr>
              <w:t>Instantaneous Buying</w:t>
            </w:r>
            <w:r w:rsidR="0049632F">
              <w:rPr>
                <w:noProof/>
                <w:webHidden/>
              </w:rPr>
              <w:tab/>
            </w:r>
            <w:r w:rsidR="0049632F">
              <w:rPr>
                <w:noProof/>
                <w:webHidden/>
              </w:rPr>
              <w:fldChar w:fldCharType="begin"/>
            </w:r>
            <w:r w:rsidR="0049632F">
              <w:rPr>
                <w:noProof/>
                <w:webHidden/>
              </w:rPr>
              <w:instrText xml:space="preserve"> PAGEREF _Toc478661576 \h </w:instrText>
            </w:r>
            <w:r w:rsidR="0049632F">
              <w:rPr>
                <w:noProof/>
                <w:webHidden/>
              </w:rPr>
            </w:r>
            <w:r w:rsidR="0049632F">
              <w:rPr>
                <w:noProof/>
                <w:webHidden/>
              </w:rPr>
              <w:fldChar w:fldCharType="separate"/>
            </w:r>
            <w:r w:rsidR="0049632F">
              <w:rPr>
                <w:noProof/>
                <w:webHidden/>
              </w:rPr>
              <w:t>7</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77" w:history="1">
            <w:r w:rsidR="0049632F" w:rsidRPr="00FD3F65">
              <w:rPr>
                <w:rStyle w:val="Hyperlink"/>
                <w:noProof/>
              </w:rPr>
              <w:t>Periodic Buying</w:t>
            </w:r>
            <w:r w:rsidR="0049632F">
              <w:rPr>
                <w:noProof/>
                <w:webHidden/>
              </w:rPr>
              <w:tab/>
            </w:r>
            <w:r w:rsidR="0049632F">
              <w:rPr>
                <w:noProof/>
                <w:webHidden/>
              </w:rPr>
              <w:fldChar w:fldCharType="begin"/>
            </w:r>
            <w:r w:rsidR="0049632F">
              <w:rPr>
                <w:noProof/>
                <w:webHidden/>
              </w:rPr>
              <w:instrText xml:space="preserve"> PAGEREF _Toc478661577 \h </w:instrText>
            </w:r>
            <w:r w:rsidR="0049632F">
              <w:rPr>
                <w:noProof/>
                <w:webHidden/>
              </w:rPr>
            </w:r>
            <w:r w:rsidR="0049632F">
              <w:rPr>
                <w:noProof/>
                <w:webHidden/>
              </w:rPr>
              <w:fldChar w:fldCharType="separate"/>
            </w:r>
            <w:r w:rsidR="0049632F">
              <w:rPr>
                <w:noProof/>
                <w:webHidden/>
              </w:rPr>
              <w:t>11</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578" w:history="1">
            <w:r w:rsidR="0049632F" w:rsidRPr="00FD3F65">
              <w:rPr>
                <w:rStyle w:val="Hyperlink"/>
                <w:noProof/>
              </w:rPr>
              <w:t>Subscription space</w:t>
            </w:r>
            <w:r w:rsidR="0049632F">
              <w:rPr>
                <w:noProof/>
                <w:webHidden/>
              </w:rPr>
              <w:tab/>
            </w:r>
            <w:r w:rsidR="0049632F">
              <w:rPr>
                <w:noProof/>
                <w:webHidden/>
              </w:rPr>
              <w:fldChar w:fldCharType="begin"/>
            </w:r>
            <w:r w:rsidR="0049632F">
              <w:rPr>
                <w:noProof/>
                <w:webHidden/>
              </w:rPr>
              <w:instrText xml:space="preserve"> PAGEREF _Toc478661578 \h </w:instrText>
            </w:r>
            <w:r w:rsidR="0049632F">
              <w:rPr>
                <w:noProof/>
                <w:webHidden/>
              </w:rPr>
            </w:r>
            <w:r w:rsidR="0049632F">
              <w:rPr>
                <w:noProof/>
                <w:webHidden/>
              </w:rPr>
              <w:fldChar w:fldCharType="separate"/>
            </w:r>
            <w:r w:rsidR="0049632F">
              <w:rPr>
                <w:noProof/>
                <w:webHidden/>
              </w:rPr>
              <w:t>13</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79" w:history="1">
            <w:r w:rsidR="0049632F" w:rsidRPr="00FD3F65">
              <w:rPr>
                <w:rStyle w:val="Hyperlink"/>
                <w:noProof/>
              </w:rPr>
              <w:t>Long term association</w:t>
            </w:r>
            <w:r w:rsidR="0049632F">
              <w:rPr>
                <w:noProof/>
                <w:webHidden/>
              </w:rPr>
              <w:tab/>
            </w:r>
            <w:r w:rsidR="0049632F">
              <w:rPr>
                <w:noProof/>
                <w:webHidden/>
              </w:rPr>
              <w:fldChar w:fldCharType="begin"/>
            </w:r>
            <w:r w:rsidR="0049632F">
              <w:rPr>
                <w:noProof/>
                <w:webHidden/>
              </w:rPr>
              <w:instrText xml:space="preserve"> PAGEREF _Toc478661579 \h </w:instrText>
            </w:r>
            <w:r w:rsidR="0049632F">
              <w:rPr>
                <w:noProof/>
                <w:webHidden/>
              </w:rPr>
            </w:r>
            <w:r w:rsidR="0049632F">
              <w:rPr>
                <w:noProof/>
                <w:webHidden/>
              </w:rPr>
              <w:fldChar w:fldCharType="separate"/>
            </w:r>
            <w:r w:rsidR="0049632F">
              <w:rPr>
                <w:noProof/>
                <w:webHidden/>
              </w:rPr>
              <w:t>13</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80" w:history="1">
            <w:r w:rsidR="0049632F" w:rsidRPr="00FD3F65">
              <w:rPr>
                <w:rStyle w:val="Hyperlink"/>
                <w:noProof/>
              </w:rPr>
              <w:t>Multidimensional Benefits model</w:t>
            </w:r>
            <w:r w:rsidR="0049632F">
              <w:rPr>
                <w:noProof/>
                <w:webHidden/>
              </w:rPr>
              <w:tab/>
            </w:r>
            <w:r w:rsidR="0049632F">
              <w:rPr>
                <w:noProof/>
                <w:webHidden/>
              </w:rPr>
              <w:fldChar w:fldCharType="begin"/>
            </w:r>
            <w:r w:rsidR="0049632F">
              <w:rPr>
                <w:noProof/>
                <w:webHidden/>
              </w:rPr>
              <w:instrText xml:space="preserve"> PAGEREF _Toc478661580 \h </w:instrText>
            </w:r>
            <w:r w:rsidR="0049632F">
              <w:rPr>
                <w:noProof/>
                <w:webHidden/>
              </w:rPr>
            </w:r>
            <w:r w:rsidR="0049632F">
              <w:rPr>
                <w:noProof/>
                <w:webHidden/>
              </w:rPr>
              <w:fldChar w:fldCharType="separate"/>
            </w:r>
            <w:r w:rsidR="0049632F">
              <w:rPr>
                <w:noProof/>
                <w:webHidden/>
              </w:rPr>
              <w:t>14</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581" w:history="1">
            <w:r w:rsidR="0049632F" w:rsidRPr="00FD3F65">
              <w:rPr>
                <w:rStyle w:val="Hyperlink"/>
                <w:noProof/>
              </w:rPr>
              <w:t>Objectives of Subscription Ecosystem</w:t>
            </w:r>
            <w:r w:rsidR="0049632F">
              <w:rPr>
                <w:noProof/>
                <w:webHidden/>
              </w:rPr>
              <w:tab/>
            </w:r>
            <w:r w:rsidR="0049632F">
              <w:rPr>
                <w:noProof/>
                <w:webHidden/>
              </w:rPr>
              <w:fldChar w:fldCharType="begin"/>
            </w:r>
            <w:r w:rsidR="0049632F">
              <w:rPr>
                <w:noProof/>
                <w:webHidden/>
              </w:rPr>
              <w:instrText xml:space="preserve"> PAGEREF _Toc478661581 \h </w:instrText>
            </w:r>
            <w:r w:rsidR="0049632F">
              <w:rPr>
                <w:noProof/>
                <w:webHidden/>
              </w:rPr>
            </w:r>
            <w:r w:rsidR="0049632F">
              <w:rPr>
                <w:noProof/>
                <w:webHidden/>
              </w:rPr>
              <w:fldChar w:fldCharType="separate"/>
            </w:r>
            <w:r w:rsidR="0049632F">
              <w:rPr>
                <w:noProof/>
                <w:webHidden/>
              </w:rPr>
              <w:t>21</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582" w:history="1">
            <w:r w:rsidR="0049632F" w:rsidRPr="00FD3F65">
              <w:rPr>
                <w:rStyle w:val="Hyperlink"/>
                <w:noProof/>
              </w:rPr>
              <w:t>Subscriber centric objectives</w:t>
            </w:r>
            <w:r w:rsidR="0049632F">
              <w:rPr>
                <w:noProof/>
                <w:webHidden/>
              </w:rPr>
              <w:tab/>
            </w:r>
            <w:r w:rsidR="0049632F">
              <w:rPr>
                <w:noProof/>
                <w:webHidden/>
              </w:rPr>
              <w:fldChar w:fldCharType="begin"/>
            </w:r>
            <w:r w:rsidR="0049632F">
              <w:rPr>
                <w:noProof/>
                <w:webHidden/>
              </w:rPr>
              <w:instrText xml:space="preserve"> PAGEREF _Toc478661582 \h </w:instrText>
            </w:r>
            <w:r w:rsidR="0049632F">
              <w:rPr>
                <w:noProof/>
                <w:webHidden/>
              </w:rPr>
            </w:r>
            <w:r w:rsidR="0049632F">
              <w:rPr>
                <w:noProof/>
                <w:webHidden/>
              </w:rPr>
              <w:fldChar w:fldCharType="separate"/>
            </w:r>
            <w:r w:rsidR="0049632F">
              <w:rPr>
                <w:noProof/>
                <w:webHidden/>
              </w:rPr>
              <w:t>21</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83" w:history="1">
            <w:r w:rsidR="0049632F" w:rsidRPr="00FD3F65">
              <w:rPr>
                <w:rStyle w:val="Hyperlink"/>
                <w:noProof/>
              </w:rPr>
              <w:t>Quality</w:t>
            </w:r>
            <w:r w:rsidR="0049632F">
              <w:rPr>
                <w:noProof/>
                <w:webHidden/>
              </w:rPr>
              <w:tab/>
            </w:r>
            <w:r w:rsidR="0049632F">
              <w:rPr>
                <w:noProof/>
                <w:webHidden/>
              </w:rPr>
              <w:fldChar w:fldCharType="begin"/>
            </w:r>
            <w:r w:rsidR="0049632F">
              <w:rPr>
                <w:noProof/>
                <w:webHidden/>
              </w:rPr>
              <w:instrText xml:space="preserve"> PAGEREF _Toc478661583 \h </w:instrText>
            </w:r>
            <w:r w:rsidR="0049632F">
              <w:rPr>
                <w:noProof/>
                <w:webHidden/>
              </w:rPr>
            </w:r>
            <w:r w:rsidR="0049632F">
              <w:rPr>
                <w:noProof/>
                <w:webHidden/>
              </w:rPr>
              <w:fldChar w:fldCharType="separate"/>
            </w:r>
            <w:r w:rsidR="0049632F">
              <w:rPr>
                <w:noProof/>
                <w:webHidden/>
              </w:rPr>
              <w:t>21</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84" w:history="1">
            <w:r w:rsidR="0049632F" w:rsidRPr="00FD3F65">
              <w:rPr>
                <w:rStyle w:val="Hyperlink"/>
                <w:noProof/>
              </w:rPr>
              <w:t>Convenience</w:t>
            </w:r>
            <w:r w:rsidR="0049632F">
              <w:rPr>
                <w:noProof/>
                <w:webHidden/>
              </w:rPr>
              <w:tab/>
            </w:r>
            <w:r w:rsidR="0049632F">
              <w:rPr>
                <w:noProof/>
                <w:webHidden/>
              </w:rPr>
              <w:fldChar w:fldCharType="begin"/>
            </w:r>
            <w:r w:rsidR="0049632F">
              <w:rPr>
                <w:noProof/>
                <w:webHidden/>
              </w:rPr>
              <w:instrText xml:space="preserve"> PAGEREF _Toc478661584 \h </w:instrText>
            </w:r>
            <w:r w:rsidR="0049632F">
              <w:rPr>
                <w:noProof/>
                <w:webHidden/>
              </w:rPr>
            </w:r>
            <w:r w:rsidR="0049632F">
              <w:rPr>
                <w:noProof/>
                <w:webHidden/>
              </w:rPr>
              <w:fldChar w:fldCharType="separate"/>
            </w:r>
            <w:r w:rsidR="0049632F">
              <w:rPr>
                <w:noProof/>
                <w:webHidden/>
              </w:rPr>
              <w:t>2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85" w:history="1">
            <w:r w:rsidR="0049632F" w:rsidRPr="00FD3F65">
              <w:rPr>
                <w:rStyle w:val="Hyperlink"/>
                <w:noProof/>
              </w:rPr>
              <w:t>Flexible Payment schemes</w:t>
            </w:r>
            <w:r w:rsidR="0049632F">
              <w:rPr>
                <w:noProof/>
                <w:webHidden/>
              </w:rPr>
              <w:tab/>
            </w:r>
            <w:r w:rsidR="0049632F">
              <w:rPr>
                <w:noProof/>
                <w:webHidden/>
              </w:rPr>
              <w:fldChar w:fldCharType="begin"/>
            </w:r>
            <w:r w:rsidR="0049632F">
              <w:rPr>
                <w:noProof/>
                <w:webHidden/>
              </w:rPr>
              <w:instrText xml:space="preserve"> PAGEREF _Toc478661585 \h </w:instrText>
            </w:r>
            <w:r w:rsidR="0049632F">
              <w:rPr>
                <w:noProof/>
                <w:webHidden/>
              </w:rPr>
            </w:r>
            <w:r w:rsidR="0049632F">
              <w:rPr>
                <w:noProof/>
                <w:webHidden/>
              </w:rPr>
              <w:fldChar w:fldCharType="separate"/>
            </w:r>
            <w:r w:rsidR="0049632F">
              <w:rPr>
                <w:noProof/>
                <w:webHidden/>
              </w:rPr>
              <w:t>2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86" w:history="1">
            <w:r w:rsidR="0049632F" w:rsidRPr="00FD3F65">
              <w:rPr>
                <w:rStyle w:val="Hyperlink"/>
                <w:noProof/>
              </w:rPr>
              <w:t>Deliveries close to needs</w:t>
            </w:r>
            <w:r w:rsidR="0049632F">
              <w:rPr>
                <w:noProof/>
                <w:webHidden/>
              </w:rPr>
              <w:tab/>
            </w:r>
            <w:r w:rsidR="0049632F">
              <w:rPr>
                <w:noProof/>
                <w:webHidden/>
              </w:rPr>
              <w:fldChar w:fldCharType="begin"/>
            </w:r>
            <w:r w:rsidR="0049632F">
              <w:rPr>
                <w:noProof/>
                <w:webHidden/>
              </w:rPr>
              <w:instrText xml:space="preserve"> PAGEREF _Toc478661586 \h </w:instrText>
            </w:r>
            <w:r w:rsidR="0049632F">
              <w:rPr>
                <w:noProof/>
                <w:webHidden/>
              </w:rPr>
            </w:r>
            <w:r w:rsidR="0049632F">
              <w:rPr>
                <w:noProof/>
                <w:webHidden/>
              </w:rPr>
              <w:fldChar w:fldCharType="separate"/>
            </w:r>
            <w:r w:rsidR="0049632F">
              <w:rPr>
                <w:noProof/>
                <w:webHidden/>
              </w:rPr>
              <w:t>23</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87" w:history="1">
            <w:r w:rsidR="0049632F" w:rsidRPr="00FD3F65">
              <w:rPr>
                <w:rStyle w:val="Hyperlink"/>
                <w:noProof/>
              </w:rPr>
              <w:t>Advantages for association</w:t>
            </w:r>
            <w:r w:rsidR="0049632F">
              <w:rPr>
                <w:noProof/>
                <w:webHidden/>
              </w:rPr>
              <w:tab/>
            </w:r>
            <w:r w:rsidR="0049632F">
              <w:rPr>
                <w:noProof/>
                <w:webHidden/>
              </w:rPr>
              <w:fldChar w:fldCharType="begin"/>
            </w:r>
            <w:r w:rsidR="0049632F">
              <w:rPr>
                <w:noProof/>
                <w:webHidden/>
              </w:rPr>
              <w:instrText xml:space="preserve"> PAGEREF _Toc478661587 \h </w:instrText>
            </w:r>
            <w:r w:rsidR="0049632F">
              <w:rPr>
                <w:noProof/>
                <w:webHidden/>
              </w:rPr>
            </w:r>
            <w:r w:rsidR="0049632F">
              <w:rPr>
                <w:noProof/>
                <w:webHidden/>
              </w:rPr>
              <w:fldChar w:fldCharType="separate"/>
            </w:r>
            <w:r w:rsidR="0049632F">
              <w:rPr>
                <w:noProof/>
                <w:webHidden/>
              </w:rPr>
              <w:t>24</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88" w:history="1">
            <w:r w:rsidR="0049632F" w:rsidRPr="00FD3F65">
              <w:rPr>
                <w:rStyle w:val="Hyperlink"/>
                <w:noProof/>
              </w:rPr>
              <w:t>Value added benefits</w:t>
            </w:r>
            <w:r w:rsidR="0049632F">
              <w:rPr>
                <w:noProof/>
                <w:webHidden/>
              </w:rPr>
              <w:tab/>
            </w:r>
            <w:r w:rsidR="0049632F">
              <w:rPr>
                <w:noProof/>
                <w:webHidden/>
              </w:rPr>
              <w:fldChar w:fldCharType="begin"/>
            </w:r>
            <w:r w:rsidR="0049632F">
              <w:rPr>
                <w:noProof/>
                <w:webHidden/>
              </w:rPr>
              <w:instrText xml:space="preserve"> PAGEREF _Toc478661588 \h </w:instrText>
            </w:r>
            <w:r w:rsidR="0049632F">
              <w:rPr>
                <w:noProof/>
                <w:webHidden/>
              </w:rPr>
            </w:r>
            <w:r w:rsidR="0049632F">
              <w:rPr>
                <w:noProof/>
                <w:webHidden/>
              </w:rPr>
              <w:fldChar w:fldCharType="separate"/>
            </w:r>
            <w:r w:rsidR="0049632F">
              <w:rPr>
                <w:noProof/>
                <w:webHidden/>
              </w:rPr>
              <w:t>24</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89" w:history="1">
            <w:r w:rsidR="0049632F" w:rsidRPr="00FD3F65">
              <w:rPr>
                <w:rStyle w:val="Hyperlink"/>
                <w:noProof/>
              </w:rPr>
              <w:t>Rewards for loyalty</w:t>
            </w:r>
            <w:r w:rsidR="0049632F">
              <w:rPr>
                <w:noProof/>
                <w:webHidden/>
              </w:rPr>
              <w:tab/>
            </w:r>
            <w:r w:rsidR="0049632F">
              <w:rPr>
                <w:noProof/>
                <w:webHidden/>
              </w:rPr>
              <w:fldChar w:fldCharType="begin"/>
            </w:r>
            <w:r w:rsidR="0049632F">
              <w:rPr>
                <w:noProof/>
                <w:webHidden/>
              </w:rPr>
              <w:instrText xml:space="preserve"> PAGEREF _Toc478661589 \h </w:instrText>
            </w:r>
            <w:r w:rsidR="0049632F">
              <w:rPr>
                <w:noProof/>
                <w:webHidden/>
              </w:rPr>
            </w:r>
            <w:r w:rsidR="0049632F">
              <w:rPr>
                <w:noProof/>
                <w:webHidden/>
              </w:rPr>
              <w:fldChar w:fldCharType="separate"/>
            </w:r>
            <w:r w:rsidR="0049632F">
              <w:rPr>
                <w:noProof/>
                <w:webHidden/>
              </w:rPr>
              <w:t>25</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0" w:history="1">
            <w:r w:rsidR="0049632F" w:rsidRPr="00FD3F65">
              <w:rPr>
                <w:rStyle w:val="Hyperlink"/>
                <w:noProof/>
              </w:rPr>
              <w:t>Enabling subscriber as a brand ambassador</w:t>
            </w:r>
            <w:r w:rsidR="0049632F">
              <w:rPr>
                <w:noProof/>
                <w:webHidden/>
              </w:rPr>
              <w:tab/>
            </w:r>
            <w:r w:rsidR="0049632F">
              <w:rPr>
                <w:noProof/>
                <w:webHidden/>
              </w:rPr>
              <w:fldChar w:fldCharType="begin"/>
            </w:r>
            <w:r w:rsidR="0049632F">
              <w:rPr>
                <w:noProof/>
                <w:webHidden/>
              </w:rPr>
              <w:instrText xml:space="preserve"> PAGEREF _Toc478661590 \h </w:instrText>
            </w:r>
            <w:r w:rsidR="0049632F">
              <w:rPr>
                <w:noProof/>
                <w:webHidden/>
              </w:rPr>
            </w:r>
            <w:r w:rsidR="0049632F">
              <w:rPr>
                <w:noProof/>
                <w:webHidden/>
              </w:rPr>
              <w:fldChar w:fldCharType="separate"/>
            </w:r>
            <w:r w:rsidR="0049632F">
              <w:rPr>
                <w:noProof/>
                <w:webHidden/>
              </w:rPr>
              <w:t>25</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591" w:history="1">
            <w:r w:rsidR="0049632F" w:rsidRPr="00FD3F65">
              <w:rPr>
                <w:rStyle w:val="Hyperlink"/>
                <w:noProof/>
              </w:rPr>
              <w:t>Merchant centric Objectives</w:t>
            </w:r>
            <w:r w:rsidR="0049632F">
              <w:rPr>
                <w:noProof/>
                <w:webHidden/>
              </w:rPr>
              <w:tab/>
            </w:r>
            <w:r w:rsidR="0049632F">
              <w:rPr>
                <w:noProof/>
                <w:webHidden/>
              </w:rPr>
              <w:fldChar w:fldCharType="begin"/>
            </w:r>
            <w:r w:rsidR="0049632F">
              <w:rPr>
                <w:noProof/>
                <w:webHidden/>
              </w:rPr>
              <w:instrText xml:space="preserve"> PAGEREF _Toc478661591 \h </w:instrText>
            </w:r>
            <w:r w:rsidR="0049632F">
              <w:rPr>
                <w:noProof/>
                <w:webHidden/>
              </w:rPr>
            </w:r>
            <w:r w:rsidR="0049632F">
              <w:rPr>
                <w:noProof/>
                <w:webHidden/>
              </w:rPr>
              <w:fldChar w:fldCharType="separate"/>
            </w:r>
            <w:r w:rsidR="0049632F">
              <w:rPr>
                <w:noProof/>
                <w:webHidden/>
              </w:rPr>
              <w:t>26</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2" w:history="1">
            <w:r w:rsidR="0049632F" w:rsidRPr="00FD3F65">
              <w:rPr>
                <w:rStyle w:val="Hyperlink"/>
                <w:noProof/>
              </w:rPr>
              <w:t>Sustainable customer base</w:t>
            </w:r>
            <w:r w:rsidR="0049632F">
              <w:rPr>
                <w:noProof/>
                <w:webHidden/>
              </w:rPr>
              <w:tab/>
            </w:r>
            <w:r w:rsidR="0049632F">
              <w:rPr>
                <w:noProof/>
                <w:webHidden/>
              </w:rPr>
              <w:fldChar w:fldCharType="begin"/>
            </w:r>
            <w:r w:rsidR="0049632F">
              <w:rPr>
                <w:noProof/>
                <w:webHidden/>
              </w:rPr>
              <w:instrText xml:space="preserve"> PAGEREF _Toc478661592 \h </w:instrText>
            </w:r>
            <w:r w:rsidR="0049632F">
              <w:rPr>
                <w:noProof/>
                <w:webHidden/>
              </w:rPr>
            </w:r>
            <w:r w:rsidR="0049632F">
              <w:rPr>
                <w:noProof/>
                <w:webHidden/>
              </w:rPr>
              <w:fldChar w:fldCharType="separate"/>
            </w:r>
            <w:r w:rsidR="0049632F">
              <w:rPr>
                <w:noProof/>
                <w:webHidden/>
              </w:rPr>
              <w:t>26</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3" w:history="1">
            <w:r w:rsidR="0049632F" w:rsidRPr="00FD3F65">
              <w:rPr>
                <w:rStyle w:val="Hyperlink"/>
                <w:noProof/>
              </w:rPr>
              <w:t>Optimizations through precise predictions</w:t>
            </w:r>
            <w:r w:rsidR="0049632F">
              <w:rPr>
                <w:noProof/>
                <w:webHidden/>
              </w:rPr>
              <w:tab/>
            </w:r>
            <w:r w:rsidR="0049632F">
              <w:rPr>
                <w:noProof/>
                <w:webHidden/>
              </w:rPr>
              <w:fldChar w:fldCharType="begin"/>
            </w:r>
            <w:r w:rsidR="0049632F">
              <w:rPr>
                <w:noProof/>
                <w:webHidden/>
              </w:rPr>
              <w:instrText xml:space="preserve"> PAGEREF _Toc478661593 \h </w:instrText>
            </w:r>
            <w:r w:rsidR="0049632F">
              <w:rPr>
                <w:noProof/>
                <w:webHidden/>
              </w:rPr>
            </w:r>
            <w:r w:rsidR="0049632F">
              <w:rPr>
                <w:noProof/>
                <w:webHidden/>
              </w:rPr>
              <w:fldChar w:fldCharType="separate"/>
            </w:r>
            <w:r w:rsidR="0049632F">
              <w:rPr>
                <w:noProof/>
                <w:webHidden/>
              </w:rPr>
              <w:t>27</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4" w:history="1">
            <w:r w:rsidR="0049632F" w:rsidRPr="00FD3F65">
              <w:rPr>
                <w:rStyle w:val="Hyperlink"/>
                <w:noProof/>
              </w:rPr>
              <w:t>Optimization of operating cost</w:t>
            </w:r>
            <w:r w:rsidR="0049632F">
              <w:rPr>
                <w:noProof/>
                <w:webHidden/>
              </w:rPr>
              <w:tab/>
            </w:r>
            <w:r w:rsidR="0049632F">
              <w:rPr>
                <w:noProof/>
                <w:webHidden/>
              </w:rPr>
              <w:fldChar w:fldCharType="begin"/>
            </w:r>
            <w:r w:rsidR="0049632F">
              <w:rPr>
                <w:noProof/>
                <w:webHidden/>
              </w:rPr>
              <w:instrText xml:space="preserve"> PAGEREF _Toc478661594 \h </w:instrText>
            </w:r>
            <w:r w:rsidR="0049632F">
              <w:rPr>
                <w:noProof/>
                <w:webHidden/>
              </w:rPr>
            </w:r>
            <w:r w:rsidR="0049632F">
              <w:rPr>
                <w:noProof/>
                <w:webHidden/>
              </w:rPr>
              <w:fldChar w:fldCharType="separate"/>
            </w:r>
            <w:r w:rsidR="0049632F">
              <w:rPr>
                <w:noProof/>
                <w:webHidden/>
              </w:rPr>
              <w:t>27</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5" w:history="1">
            <w:r w:rsidR="0049632F" w:rsidRPr="00FD3F65">
              <w:rPr>
                <w:rStyle w:val="Hyperlink"/>
                <w:noProof/>
              </w:rPr>
              <w:t>Optimization of wastage cost</w:t>
            </w:r>
            <w:r w:rsidR="0049632F">
              <w:rPr>
                <w:noProof/>
                <w:webHidden/>
              </w:rPr>
              <w:tab/>
            </w:r>
            <w:r w:rsidR="0049632F">
              <w:rPr>
                <w:noProof/>
                <w:webHidden/>
              </w:rPr>
              <w:fldChar w:fldCharType="begin"/>
            </w:r>
            <w:r w:rsidR="0049632F">
              <w:rPr>
                <w:noProof/>
                <w:webHidden/>
              </w:rPr>
              <w:instrText xml:space="preserve"> PAGEREF _Toc478661595 \h </w:instrText>
            </w:r>
            <w:r w:rsidR="0049632F">
              <w:rPr>
                <w:noProof/>
                <w:webHidden/>
              </w:rPr>
            </w:r>
            <w:r w:rsidR="0049632F">
              <w:rPr>
                <w:noProof/>
                <w:webHidden/>
              </w:rPr>
              <w:fldChar w:fldCharType="separate"/>
            </w:r>
            <w:r w:rsidR="0049632F">
              <w:rPr>
                <w:noProof/>
                <w:webHidden/>
              </w:rPr>
              <w:t>28</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6" w:history="1">
            <w:r w:rsidR="0049632F" w:rsidRPr="00FD3F65">
              <w:rPr>
                <w:rStyle w:val="Hyperlink"/>
                <w:noProof/>
              </w:rPr>
              <w:t>Value based benefits instead of competitive benefits</w:t>
            </w:r>
            <w:r w:rsidR="0049632F">
              <w:rPr>
                <w:noProof/>
                <w:webHidden/>
              </w:rPr>
              <w:tab/>
            </w:r>
            <w:r w:rsidR="0049632F">
              <w:rPr>
                <w:noProof/>
                <w:webHidden/>
              </w:rPr>
              <w:fldChar w:fldCharType="begin"/>
            </w:r>
            <w:r w:rsidR="0049632F">
              <w:rPr>
                <w:noProof/>
                <w:webHidden/>
              </w:rPr>
              <w:instrText xml:space="preserve"> PAGEREF _Toc478661596 \h </w:instrText>
            </w:r>
            <w:r w:rsidR="0049632F">
              <w:rPr>
                <w:noProof/>
                <w:webHidden/>
              </w:rPr>
            </w:r>
            <w:r w:rsidR="0049632F">
              <w:rPr>
                <w:noProof/>
                <w:webHidden/>
              </w:rPr>
              <w:fldChar w:fldCharType="separate"/>
            </w:r>
            <w:r w:rsidR="0049632F">
              <w:rPr>
                <w:noProof/>
                <w:webHidden/>
              </w:rPr>
              <w:t>30</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7" w:history="1">
            <w:r w:rsidR="0049632F" w:rsidRPr="00FD3F65">
              <w:rPr>
                <w:rStyle w:val="Hyperlink"/>
                <w:noProof/>
              </w:rPr>
              <w:t>Intelligent Pricing</w:t>
            </w:r>
            <w:r w:rsidR="0049632F">
              <w:rPr>
                <w:noProof/>
                <w:webHidden/>
              </w:rPr>
              <w:tab/>
            </w:r>
            <w:r w:rsidR="0049632F">
              <w:rPr>
                <w:noProof/>
                <w:webHidden/>
              </w:rPr>
              <w:fldChar w:fldCharType="begin"/>
            </w:r>
            <w:r w:rsidR="0049632F">
              <w:rPr>
                <w:noProof/>
                <w:webHidden/>
              </w:rPr>
              <w:instrText xml:space="preserve"> PAGEREF _Toc478661597 \h </w:instrText>
            </w:r>
            <w:r w:rsidR="0049632F">
              <w:rPr>
                <w:noProof/>
                <w:webHidden/>
              </w:rPr>
            </w:r>
            <w:r w:rsidR="0049632F">
              <w:rPr>
                <w:noProof/>
                <w:webHidden/>
              </w:rPr>
              <w:fldChar w:fldCharType="separate"/>
            </w:r>
            <w:r w:rsidR="0049632F">
              <w:rPr>
                <w:noProof/>
                <w:webHidden/>
              </w:rPr>
              <w:t>31</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8" w:history="1">
            <w:r w:rsidR="0049632F" w:rsidRPr="00FD3F65">
              <w:rPr>
                <w:rStyle w:val="Hyperlink"/>
                <w:noProof/>
              </w:rPr>
              <w:t>Predictive Benefits Allocation and Distribution</w:t>
            </w:r>
            <w:r w:rsidR="0049632F">
              <w:rPr>
                <w:noProof/>
                <w:webHidden/>
              </w:rPr>
              <w:tab/>
            </w:r>
            <w:r w:rsidR="0049632F">
              <w:rPr>
                <w:noProof/>
                <w:webHidden/>
              </w:rPr>
              <w:fldChar w:fldCharType="begin"/>
            </w:r>
            <w:r w:rsidR="0049632F">
              <w:rPr>
                <w:noProof/>
                <w:webHidden/>
              </w:rPr>
              <w:instrText xml:space="preserve"> PAGEREF _Toc478661598 \h </w:instrText>
            </w:r>
            <w:r w:rsidR="0049632F">
              <w:rPr>
                <w:noProof/>
                <w:webHidden/>
              </w:rPr>
            </w:r>
            <w:r w:rsidR="0049632F">
              <w:rPr>
                <w:noProof/>
                <w:webHidden/>
              </w:rPr>
              <w:fldChar w:fldCharType="separate"/>
            </w:r>
            <w:r w:rsidR="0049632F">
              <w:rPr>
                <w:noProof/>
                <w:webHidden/>
              </w:rPr>
              <w:t>3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599" w:history="1">
            <w:r w:rsidR="0049632F" w:rsidRPr="00FD3F65">
              <w:rPr>
                <w:rStyle w:val="Hyperlink"/>
                <w:noProof/>
              </w:rPr>
              <w:t>Result based budgeting and corrections</w:t>
            </w:r>
            <w:r w:rsidR="0049632F">
              <w:rPr>
                <w:noProof/>
                <w:webHidden/>
              </w:rPr>
              <w:tab/>
            </w:r>
            <w:r w:rsidR="0049632F">
              <w:rPr>
                <w:noProof/>
                <w:webHidden/>
              </w:rPr>
              <w:fldChar w:fldCharType="begin"/>
            </w:r>
            <w:r w:rsidR="0049632F">
              <w:rPr>
                <w:noProof/>
                <w:webHidden/>
              </w:rPr>
              <w:instrText xml:space="preserve"> PAGEREF _Toc478661599 \h </w:instrText>
            </w:r>
            <w:r w:rsidR="0049632F">
              <w:rPr>
                <w:noProof/>
                <w:webHidden/>
              </w:rPr>
            </w:r>
            <w:r w:rsidR="0049632F">
              <w:rPr>
                <w:noProof/>
                <w:webHidden/>
              </w:rPr>
              <w:fldChar w:fldCharType="separate"/>
            </w:r>
            <w:r w:rsidR="0049632F">
              <w:rPr>
                <w:noProof/>
                <w:webHidden/>
              </w:rPr>
              <w:t>36</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00" w:history="1">
            <w:r w:rsidR="0049632F" w:rsidRPr="00FD3F65">
              <w:rPr>
                <w:rStyle w:val="Hyperlink"/>
                <w:noProof/>
              </w:rPr>
              <w:t>Products cooperation model</w:t>
            </w:r>
            <w:r w:rsidR="0049632F">
              <w:rPr>
                <w:noProof/>
                <w:webHidden/>
              </w:rPr>
              <w:tab/>
            </w:r>
            <w:r w:rsidR="0049632F">
              <w:rPr>
                <w:noProof/>
                <w:webHidden/>
              </w:rPr>
              <w:fldChar w:fldCharType="begin"/>
            </w:r>
            <w:r w:rsidR="0049632F">
              <w:rPr>
                <w:noProof/>
                <w:webHidden/>
              </w:rPr>
              <w:instrText xml:space="preserve"> PAGEREF _Toc478661600 \h </w:instrText>
            </w:r>
            <w:r w:rsidR="0049632F">
              <w:rPr>
                <w:noProof/>
                <w:webHidden/>
              </w:rPr>
            </w:r>
            <w:r w:rsidR="0049632F">
              <w:rPr>
                <w:noProof/>
                <w:webHidden/>
              </w:rPr>
              <w:fldChar w:fldCharType="separate"/>
            </w:r>
            <w:r w:rsidR="0049632F">
              <w:rPr>
                <w:noProof/>
                <w:webHidden/>
              </w:rPr>
              <w:t>37</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01" w:history="1">
            <w:r w:rsidR="0049632F" w:rsidRPr="00FD3F65">
              <w:rPr>
                <w:rStyle w:val="Hyperlink"/>
                <w:noProof/>
              </w:rPr>
              <w:t>Metrics to track/measure performance</w:t>
            </w:r>
            <w:r w:rsidR="0049632F">
              <w:rPr>
                <w:noProof/>
                <w:webHidden/>
              </w:rPr>
              <w:tab/>
            </w:r>
            <w:r w:rsidR="0049632F">
              <w:rPr>
                <w:noProof/>
                <w:webHidden/>
              </w:rPr>
              <w:fldChar w:fldCharType="begin"/>
            </w:r>
            <w:r w:rsidR="0049632F">
              <w:rPr>
                <w:noProof/>
                <w:webHidden/>
              </w:rPr>
              <w:instrText xml:space="preserve"> PAGEREF _Toc478661601 \h </w:instrText>
            </w:r>
            <w:r w:rsidR="0049632F">
              <w:rPr>
                <w:noProof/>
                <w:webHidden/>
              </w:rPr>
            </w:r>
            <w:r w:rsidR="0049632F">
              <w:rPr>
                <w:noProof/>
                <w:webHidden/>
              </w:rPr>
              <w:fldChar w:fldCharType="separate"/>
            </w:r>
            <w:r w:rsidR="0049632F">
              <w:rPr>
                <w:noProof/>
                <w:webHidden/>
              </w:rPr>
              <w:t>38</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02" w:history="1">
            <w:r w:rsidR="0049632F" w:rsidRPr="00FD3F65">
              <w:rPr>
                <w:rStyle w:val="Hyperlink"/>
                <w:noProof/>
              </w:rPr>
              <w:t>Summary</w:t>
            </w:r>
            <w:r w:rsidR="0049632F">
              <w:rPr>
                <w:noProof/>
                <w:webHidden/>
              </w:rPr>
              <w:tab/>
            </w:r>
            <w:r w:rsidR="0049632F">
              <w:rPr>
                <w:noProof/>
                <w:webHidden/>
              </w:rPr>
              <w:fldChar w:fldCharType="begin"/>
            </w:r>
            <w:r w:rsidR="0049632F">
              <w:rPr>
                <w:noProof/>
                <w:webHidden/>
              </w:rPr>
              <w:instrText xml:space="preserve"> PAGEREF _Toc478661602 \h </w:instrText>
            </w:r>
            <w:r w:rsidR="0049632F">
              <w:rPr>
                <w:noProof/>
                <w:webHidden/>
              </w:rPr>
            </w:r>
            <w:r w:rsidR="0049632F">
              <w:rPr>
                <w:noProof/>
                <w:webHidden/>
              </w:rPr>
              <w:fldChar w:fldCharType="separate"/>
            </w:r>
            <w:r w:rsidR="0049632F">
              <w:rPr>
                <w:noProof/>
                <w:webHidden/>
              </w:rPr>
              <w:t>39</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603" w:history="1">
            <w:r w:rsidR="0049632F" w:rsidRPr="00FD3F65">
              <w:rPr>
                <w:rStyle w:val="Hyperlink"/>
                <w:noProof/>
              </w:rPr>
              <w:t>Subscription Ecosystem</w:t>
            </w:r>
            <w:r w:rsidR="0049632F">
              <w:rPr>
                <w:noProof/>
                <w:webHidden/>
              </w:rPr>
              <w:tab/>
            </w:r>
            <w:r w:rsidR="0049632F">
              <w:rPr>
                <w:noProof/>
                <w:webHidden/>
              </w:rPr>
              <w:fldChar w:fldCharType="begin"/>
            </w:r>
            <w:r w:rsidR="0049632F">
              <w:rPr>
                <w:noProof/>
                <w:webHidden/>
              </w:rPr>
              <w:instrText xml:space="preserve"> PAGEREF _Toc478661603 \h </w:instrText>
            </w:r>
            <w:r w:rsidR="0049632F">
              <w:rPr>
                <w:noProof/>
                <w:webHidden/>
              </w:rPr>
            </w:r>
            <w:r w:rsidR="0049632F">
              <w:rPr>
                <w:noProof/>
                <w:webHidden/>
              </w:rPr>
              <w:fldChar w:fldCharType="separate"/>
            </w:r>
            <w:r w:rsidR="0049632F">
              <w:rPr>
                <w:noProof/>
                <w:webHidden/>
              </w:rPr>
              <w:t>41</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04" w:history="1">
            <w:r w:rsidR="0049632F" w:rsidRPr="00FD3F65">
              <w:rPr>
                <w:rStyle w:val="Hyperlink"/>
                <w:noProof/>
              </w:rPr>
              <w:t>10,000 feet business flow of the subscription ecosystem.</w:t>
            </w:r>
            <w:r w:rsidR="0049632F">
              <w:rPr>
                <w:noProof/>
                <w:webHidden/>
              </w:rPr>
              <w:tab/>
            </w:r>
            <w:r w:rsidR="0049632F">
              <w:rPr>
                <w:noProof/>
                <w:webHidden/>
              </w:rPr>
              <w:fldChar w:fldCharType="begin"/>
            </w:r>
            <w:r w:rsidR="0049632F">
              <w:rPr>
                <w:noProof/>
                <w:webHidden/>
              </w:rPr>
              <w:instrText xml:space="preserve"> PAGEREF _Toc478661604 \h </w:instrText>
            </w:r>
            <w:r w:rsidR="0049632F">
              <w:rPr>
                <w:noProof/>
                <w:webHidden/>
              </w:rPr>
            </w:r>
            <w:r w:rsidR="0049632F">
              <w:rPr>
                <w:noProof/>
                <w:webHidden/>
              </w:rPr>
              <w:fldChar w:fldCharType="separate"/>
            </w:r>
            <w:r w:rsidR="0049632F">
              <w:rPr>
                <w:noProof/>
                <w:webHidden/>
              </w:rPr>
              <w:t>4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05" w:history="1">
            <w:r w:rsidR="0049632F" w:rsidRPr="00FD3F65">
              <w:rPr>
                <w:rStyle w:val="Hyperlink"/>
                <w:noProof/>
              </w:rPr>
              <w:t>Subscriber perspective</w:t>
            </w:r>
            <w:r w:rsidR="0049632F">
              <w:rPr>
                <w:noProof/>
                <w:webHidden/>
              </w:rPr>
              <w:tab/>
            </w:r>
            <w:r w:rsidR="0049632F">
              <w:rPr>
                <w:noProof/>
                <w:webHidden/>
              </w:rPr>
              <w:fldChar w:fldCharType="begin"/>
            </w:r>
            <w:r w:rsidR="0049632F">
              <w:rPr>
                <w:noProof/>
                <w:webHidden/>
              </w:rPr>
              <w:instrText xml:space="preserve"> PAGEREF _Toc478661605 \h </w:instrText>
            </w:r>
            <w:r w:rsidR="0049632F">
              <w:rPr>
                <w:noProof/>
                <w:webHidden/>
              </w:rPr>
            </w:r>
            <w:r w:rsidR="0049632F">
              <w:rPr>
                <w:noProof/>
                <w:webHidden/>
              </w:rPr>
              <w:fldChar w:fldCharType="separate"/>
            </w:r>
            <w:r w:rsidR="0049632F">
              <w:rPr>
                <w:noProof/>
                <w:webHidden/>
              </w:rPr>
              <w:t>4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06" w:history="1">
            <w:r w:rsidR="0049632F" w:rsidRPr="00FD3F65">
              <w:rPr>
                <w:rStyle w:val="Hyperlink"/>
                <w:noProof/>
              </w:rPr>
              <w:t>Merchant Perspective</w:t>
            </w:r>
            <w:r w:rsidR="0049632F">
              <w:rPr>
                <w:noProof/>
                <w:webHidden/>
              </w:rPr>
              <w:tab/>
            </w:r>
            <w:r w:rsidR="0049632F">
              <w:rPr>
                <w:noProof/>
                <w:webHidden/>
              </w:rPr>
              <w:fldChar w:fldCharType="begin"/>
            </w:r>
            <w:r w:rsidR="0049632F">
              <w:rPr>
                <w:noProof/>
                <w:webHidden/>
              </w:rPr>
              <w:instrText xml:space="preserve"> PAGEREF _Toc478661606 \h </w:instrText>
            </w:r>
            <w:r w:rsidR="0049632F">
              <w:rPr>
                <w:noProof/>
                <w:webHidden/>
              </w:rPr>
            </w:r>
            <w:r w:rsidR="0049632F">
              <w:rPr>
                <w:noProof/>
                <w:webHidden/>
              </w:rPr>
              <w:fldChar w:fldCharType="separate"/>
            </w:r>
            <w:r w:rsidR="0049632F">
              <w:rPr>
                <w:noProof/>
                <w:webHidden/>
              </w:rPr>
              <w:t>44</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07" w:history="1">
            <w:r w:rsidR="0049632F" w:rsidRPr="00FD3F65">
              <w:rPr>
                <w:rStyle w:val="Hyperlink"/>
                <w:noProof/>
              </w:rPr>
              <w:t>Ecosystem Perspective</w:t>
            </w:r>
            <w:r w:rsidR="0049632F">
              <w:rPr>
                <w:noProof/>
                <w:webHidden/>
              </w:rPr>
              <w:tab/>
            </w:r>
            <w:r w:rsidR="0049632F">
              <w:rPr>
                <w:noProof/>
                <w:webHidden/>
              </w:rPr>
              <w:fldChar w:fldCharType="begin"/>
            </w:r>
            <w:r w:rsidR="0049632F">
              <w:rPr>
                <w:noProof/>
                <w:webHidden/>
              </w:rPr>
              <w:instrText xml:space="preserve"> PAGEREF _Toc478661607 \h </w:instrText>
            </w:r>
            <w:r w:rsidR="0049632F">
              <w:rPr>
                <w:noProof/>
                <w:webHidden/>
              </w:rPr>
            </w:r>
            <w:r w:rsidR="0049632F">
              <w:rPr>
                <w:noProof/>
                <w:webHidden/>
              </w:rPr>
              <w:fldChar w:fldCharType="separate"/>
            </w:r>
            <w:r w:rsidR="0049632F">
              <w:rPr>
                <w:noProof/>
                <w:webHidden/>
              </w:rPr>
              <w:t>46</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08" w:history="1">
            <w:r w:rsidR="0049632F" w:rsidRPr="00FD3F65">
              <w:rPr>
                <w:rStyle w:val="Hyperlink"/>
                <w:noProof/>
              </w:rPr>
              <w:t>Summary</w:t>
            </w:r>
            <w:r w:rsidR="0049632F">
              <w:rPr>
                <w:noProof/>
                <w:webHidden/>
              </w:rPr>
              <w:tab/>
            </w:r>
            <w:r w:rsidR="0049632F">
              <w:rPr>
                <w:noProof/>
                <w:webHidden/>
              </w:rPr>
              <w:fldChar w:fldCharType="begin"/>
            </w:r>
            <w:r w:rsidR="0049632F">
              <w:rPr>
                <w:noProof/>
                <w:webHidden/>
              </w:rPr>
              <w:instrText xml:space="preserve"> PAGEREF _Toc478661608 \h </w:instrText>
            </w:r>
            <w:r w:rsidR="0049632F">
              <w:rPr>
                <w:noProof/>
                <w:webHidden/>
              </w:rPr>
            </w:r>
            <w:r w:rsidR="0049632F">
              <w:rPr>
                <w:noProof/>
                <w:webHidden/>
              </w:rPr>
              <w:fldChar w:fldCharType="separate"/>
            </w:r>
            <w:r w:rsidR="0049632F">
              <w:rPr>
                <w:noProof/>
                <w:webHidden/>
              </w:rPr>
              <w:t>50</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609" w:history="1">
            <w:r w:rsidR="0049632F" w:rsidRPr="00FD3F65">
              <w:rPr>
                <w:rStyle w:val="Hyperlink"/>
                <w:noProof/>
              </w:rPr>
              <w:t>Elements of subscription ecosystem</w:t>
            </w:r>
            <w:r w:rsidR="0049632F">
              <w:rPr>
                <w:noProof/>
                <w:webHidden/>
              </w:rPr>
              <w:tab/>
            </w:r>
            <w:r w:rsidR="0049632F">
              <w:rPr>
                <w:noProof/>
                <w:webHidden/>
              </w:rPr>
              <w:fldChar w:fldCharType="begin"/>
            </w:r>
            <w:r w:rsidR="0049632F">
              <w:rPr>
                <w:noProof/>
                <w:webHidden/>
              </w:rPr>
              <w:instrText xml:space="preserve"> PAGEREF _Toc478661609 \h </w:instrText>
            </w:r>
            <w:r w:rsidR="0049632F">
              <w:rPr>
                <w:noProof/>
                <w:webHidden/>
              </w:rPr>
            </w:r>
            <w:r w:rsidR="0049632F">
              <w:rPr>
                <w:noProof/>
                <w:webHidden/>
              </w:rPr>
              <w:fldChar w:fldCharType="separate"/>
            </w:r>
            <w:r w:rsidR="0049632F">
              <w:rPr>
                <w:noProof/>
                <w:webHidden/>
              </w:rPr>
              <w:t>5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10" w:history="1">
            <w:r w:rsidR="0049632F" w:rsidRPr="00FD3F65">
              <w:rPr>
                <w:rStyle w:val="Hyperlink"/>
                <w:noProof/>
              </w:rPr>
              <w:t>Product</w:t>
            </w:r>
            <w:r w:rsidR="0049632F">
              <w:rPr>
                <w:noProof/>
                <w:webHidden/>
              </w:rPr>
              <w:tab/>
            </w:r>
            <w:r w:rsidR="0049632F">
              <w:rPr>
                <w:noProof/>
                <w:webHidden/>
              </w:rPr>
              <w:fldChar w:fldCharType="begin"/>
            </w:r>
            <w:r w:rsidR="0049632F">
              <w:rPr>
                <w:noProof/>
                <w:webHidden/>
              </w:rPr>
              <w:instrText xml:space="preserve"> PAGEREF _Toc478661610 \h </w:instrText>
            </w:r>
            <w:r w:rsidR="0049632F">
              <w:rPr>
                <w:noProof/>
                <w:webHidden/>
              </w:rPr>
            </w:r>
            <w:r w:rsidR="0049632F">
              <w:rPr>
                <w:noProof/>
                <w:webHidden/>
              </w:rPr>
              <w:fldChar w:fldCharType="separate"/>
            </w:r>
            <w:r w:rsidR="0049632F">
              <w:rPr>
                <w:noProof/>
                <w:webHidden/>
              </w:rPr>
              <w:t>5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11" w:history="1">
            <w:r w:rsidR="0049632F" w:rsidRPr="00FD3F65">
              <w:rPr>
                <w:rStyle w:val="Hyperlink"/>
                <w:noProof/>
              </w:rPr>
              <w:t>Pricing categories</w:t>
            </w:r>
            <w:r w:rsidR="0049632F">
              <w:rPr>
                <w:noProof/>
                <w:webHidden/>
              </w:rPr>
              <w:tab/>
            </w:r>
            <w:r w:rsidR="0049632F">
              <w:rPr>
                <w:noProof/>
                <w:webHidden/>
              </w:rPr>
              <w:fldChar w:fldCharType="begin"/>
            </w:r>
            <w:r w:rsidR="0049632F">
              <w:rPr>
                <w:noProof/>
                <w:webHidden/>
              </w:rPr>
              <w:instrText xml:space="preserve"> PAGEREF _Toc478661611 \h </w:instrText>
            </w:r>
            <w:r w:rsidR="0049632F">
              <w:rPr>
                <w:noProof/>
                <w:webHidden/>
              </w:rPr>
            </w:r>
            <w:r w:rsidR="0049632F">
              <w:rPr>
                <w:noProof/>
                <w:webHidden/>
              </w:rPr>
              <w:fldChar w:fldCharType="separate"/>
            </w:r>
            <w:r w:rsidR="0049632F">
              <w:rPr>
                <w:noProof/>
                <w:webHidden/>
              </w:rPr>
              <w:t>5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12" w:history="1">
            <w:r w:rsidR="0049632F" w:rsidRPr="00FD3F65">
              <w:rPr>
                <w:rStyle w:val="Hyperlink"/>
                <w:noProof/>
              </w:rPr>
              <w:t>Product</w:t>
            </w:r>
            <w:r w:rsidR="0049632F">
              <w:rPr>
                <w:noProof/>
                <w:webHidden/>
              </w:rPr>
              <w:tab/>
            </w:r>
            <w:r w:rsidR="0049632F">
              <w:rPr>
                <w:noProof/>
                <w:webHidden/>
              </w:rPr>
              <w:fldChar w:fldCharType="begin"/>
            </w:r>
            <w:r w:rsidR="0049632F">
              <w:rPr>
                <w:noProof/>
                <w:webHidden/>
              </w:rPr>
              <w:instrText xml:space="preserve"> PAGEREF _Toc478661612 \h </w:instrText>
            </w:r>
            <w:r w:rsidR="0049632F">
              <w:rPr>
                <w:noProof/>
                <w:webHidden/>
              </w:rPr>
            </w:r>
            <w:r w:rsidR="0049632F">
              <w:rPr>
                <w:noProof/>
                <w:webHidden/>
              </w:rPr>
              <w:fldChar w:fldCharType="separate"/>
            </w:r>
            <w:r w:rsidR="0049632F">
              <w:rPr>
                <w:noProof/>
                <w:webHidden/>
              </w:rPr>
              <w:t>53</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13" w:history="1">
            <w:r w:rsidR="0049632F" w:rsidRPr="00FD3F65">
              <w:rPr>
                <w:rStyle w:val="Hyperlink"/>
                <w:noProof/>
              </w:rPr>
              <w:t>Product Account</w:t>
            </w:r>
            <w:r w:rsidR="0049632F">
              <w:rPr>
                <w:noProof/>
                <w:webHidden/>
              </w:rPr>
              <w:tab/>
            </w:r>
            <w:r w:rsidR="0049632F">
              <w:rPr>
                <w:noProof/>
                <w:webHidden/>
              </w:rPr>
              <w:fldChar w:fldCharType="begin"/>
            </w:r>
            <w:r w:rsidR="0049632F">
              <w:rPr>
                <w:noProof/>
                <w:webHidden/>
              </w:rPr>
              <w:instrText xml:space="preserve"> PAGEREF _Toc478661613 \h </w:instrText>
            </w:r>
            <w:r w:rsidR="0049632F">
              <w:rPr>
                <w:noProof/>
                <w:webHidden/>
              </w:rPr>
            </w:r>
            <w:r w:rsidR="0049632F">
              <w:rPr>
                <w:noProof/>
                <w:webHidden/>
              </w:rPr>
              <w:fldChar w:fldCharType="separate"/>
            </w:r>
            <w:r w:rsidR="0049632F">
              <w:rPr>
                <w:noProof/>
                <w:webHidden/>
              </w:rPr>
              <w:t>54</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14" w:history="1">
            <w:r w:rsidR="0049632F" w:rsidRPr="00FD3F65">
              <w:rPr>
                <w:rStyle w:val="Hyperlink"/>
                <w:noProof/>
              </w:rPr>
              <w:t>Price Bucket</w:t>
            </w:r>
            <w:r w:rsidR="0049632F">
              <w:rPr>
                <w:noProof/>
                <w:webHidden/>
              </w:rPr>
              <w:tab/>
            </w:r>
            <w:r w:rsidR="0049632F">
              <w:rPr>
                <w:noProof/>
                <w:webHidden/>
              </w:rPr>
              <w:fldChar w:fldCharType="begin"/>
            </w:r>
            <w:r w:rsidR="0049632F">
              <w:rPr>
                <w:noProof/>
                <w:webHidden/>
              </w:rPr>
              <w:instrText xml:space="preserve"> PAGEREF _Toc478661614 \h </w:instrText>
            </w:r>
            <w:r w:rsidR="0049632F">
              <w:rPr>
                <w:noProof/>
                <w:webHidden/>
              </w:rPr>
            </w:r>
            <w:r w:rsidR="0049632F">
              <w:rPr>
                <w:noProof/>
                <w:webHidden/>
              </w:rPr>
              <w:fldChar w:fldCharType="separate"/>
            </w:r>
            <w:r w:rsidR="0049632F">
              <w:rPr>
                <w:noProof/>
                <w:webHidden/>
              </w:rPr>
              <w:t>55</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15" w:history="1">
            <w:r w:rsidR="0049632F" w:rsidRPr="00FD3F65">
              <w:rPr>
                <w:rStyle w:val="Hyperlink"/>
                <w:noProof/>
              </w:rPr>
              <w:t>Product Performance Tracker</w:t>
            </w:r>
            <w:r w:rsidR="0049632F">
              <w:rPr>
                <w:noProof/>
                <w:webHidden/>
              </w:rPr>
              <w:tab/>
            </w:r>
            <w:r w:rsidR="0049632F">
              <w:rPr>
                <w:noProof/>
                <w:webHidden/>
              </w:rPr>
              <w:fldChar w:fldCharType="begin"/>
            </w:r>
            <w:r w:rsidR="0049632F">
              <w:rPr>
                <w:noProof/>
                <w:webHidden/>
              </w:rPr>
              <w:instrText xml:space="preserve"> PAGEREF _Toc478661615 \h </w:instrText>
            </w:r>
            <w:r w:rsidR="0049632F">
              <w:rPr>
                <w:noProof/>
                <w:webHidden/>
              </w:rPr>
            </w:r>
            <w:r w:rsidR="0049632F">
              <w:rPr>
                <w:noProof/>
                <w:webHidden/>
              </w:rPr>
              <w:fldChar w:fldCharType="separate"/>
            </w:r>
            <w:r w:rsidR="0049632F">
              <w:rPr>
                <w:noProof/>
                <w:webHidden/>
              </w:rPr>
              <w:t>58</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16"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16 \h </w:instrText>
            </w:r>
            <w:r w:rsidR="0049632F">
              <w:rPr>
                <w:noProof/>
                <w:webHidden/>
              </w:rPr>
            </w:r>
            <w:r w:rsidR="0049632F">
              <w:rPr>
                <w:noProof/>
                <w:webHidden/>
              </w:rPr>
              <w:fldChar w:fldCharType="separate"/>
            </w:r>
            <w:r w:rsidR="0049632F">
              <w:rPr>
                <w:noProof/>
                <w:webHidden/>
              </w:rPr>
              <w:t>60</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17" w:history="1">
            <w:r w:rsidR="0049632F" w:rsidRPr="00FD3F65">
              <w:rPr>
                <w:rStyle w:val="Hyperlink"/>
                <w:noProof/>
              </w:rPr>
              <w:t>Interactions</w:t>
            </w:r>
            <w:r w:rsidR="0049632F">
              <w:rPr>
                <w:noProof/>
                <w:webHidden/>
              </w:rPr>
              <w:tab/>
            </w:r>
            <w:r w:rsidR="0049632F">
              <w:rPr>
                <w:noProof/>
                <w:webHidden/>
              </w:rPr>
              <w:fldChar w:fldCharType="begin"/>
            </w:r>
            <w:r w:rsidR="0049632F">
              <w:rPr>
                <w:noProof/>
                <w:webHidden/>
              </w:rPr>
              <w:instrText xml:space="preserve"> PAGEREF _Toc478661617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18" w:history="1">
            <w:r w:rsidR="0049632F" w:rsidRPr="00FD3F65">
              <w:rPr>
                <w:rStyle w:val="Hyperlink"/>
                <w:noProof/>
              </w:rPr>
              <w:t>Subscriber/Subscription</w:t>
            </w:r>
            <w:r w:rsidR="0049632F">
              <w:rPr>
                <w:noProof/>
                <w:webHidden/>
              </w:rPr>
              <w:tab/>
            </w:r>
            <w:r w:rsidR="0049632F">
              <w:rPr>
                <w:noProof/>
                <w:webHidden/>
              </w:rPr>
              <w:fldChar w:fldCharType="begin"/>
            </w:r>
            <w:r w:rsidR="0049632F">
              <w:rPr>
                <w:noProof/>
                <w:webHidden/>
              </w:rPr>
              <w:instrText xml:space="preserve"> PAGEREF _Toc478661618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19"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19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3"/>
            <w:tabs>
              <w:tab w:val="right" w:leader="dot" w:pos="9016"/>
            </w:tabs>
            <w:rPr>
              <w:rFonts w:eastAsiaTheme="minorEastAsia"/>
              <w:noProof/>
              <w:lang w:val="en-US"/>
            </w:rPr>
          </w:pPr>
          <w:hyperlink w:anchor="_Toc478661620" w:history="1">
            <w:r w:rsidR="0049632F" w:rsidRPr="00FD3F65">
              <w:rPr>
                <w:rStyle w:val="Hyperlink"/>
                <w:noProof/>
              </w:rPr>
              <w:t>Interactions</w:t>
            </w:r>
            <w:r w:rsidR="0049632F">
              <w:rPr>
                <w:noProof/>
                <w:webHidden/>
              </w:rPr>
              <w:tab/>
            </w:r>
            <w:r w:rsidR="0049632F">
              <w:rPr>
                <w:noProof/>
                <w:webHidden/>
              </w:rPr>
              <w:fldChar w:fldCharType="begin"/>
            </w:r>
            <w:r w:rsidR="0049632F">
              <w:rPr>
                <w:noProof/>
                <w:webHidden/>
              </w:rPr>
              <w:instrText xml:space="preserve"> PAGEREF _Toc478661620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621" w:history="1">
            <w:r w:rsidR="0049632F" w:rsidRPr="00FD3F65">
              <w:rPr>
                <w:rStyle w:val="Hyperlink"/>
                <w:noProof/>
              </w:rPr>
              <w:t>Benefits</w:t>
            </w:r>
            <w:r w:rsidR="0049632F">
              <w:rPr>
                <w:noProof/>
                <w:webHidden/>
              </w:rPr>
              <w:tab/>
            </w:r>
            <w:r w:rsidR="0049632F">
              <w:rPr>
                <w:noProof/>
                <w:webHidden/>
              </w:rPr>
              <w:fldChar w:fldCharType="begin"/>
            </w:r>
            <w:r w:rsidR="0049632F">
              <w:rPr>
                <w:noProof/>
                <w:webHidden/>
              </w:rPr>
              <w:instrText xml:space="preserve"> PAGEREF _Toc478661621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22"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22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23" w:history="1">
            <w:r w:rsidR="0049632F" w:rsidRPr="00FD3F65">
              <w:rPr>
                <w:rStyle w:val="Hyperlink"/>
                <w:noProof/>
              </w:rPr>
              <w:t>Interactions</w:t>
            </w:r>
            <w:r w:rsidR="0049632F">
              <w:rPr>
                <w:noProof/>
                <w:webHidden/>
              </w:rPr>
              <w:tab/>
            </w:r>
            <w:r w:rsidR="0049632F">
              <w:rPr>
                <w:noProof/>
                <w:webHidden/>
              </w:rPr>
              <w:fldChar w:fldCharType="begin"/>
            </w:r>
            <w:r w:rsidR="0049632F">
              <w:rPr>
                <w:noProof/>
                <w:webHidden/>
              </w:rPr>
              <w:instrText xml:space="preserve"> PAGEREF _Toc478661623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624" w:history="1">
            <w:r w:rsidR="0049632F" w:rsidRPr="00FD3F65">
              <w:rPr>
                <w:rStyle w:val="Hyperlink"/>
                <w:noProof/>
              </w:rPr>
              <w:t>Payments</w:t>
            </w:r>
            <w:r w:rsidR="0049632F">
              <w:rPr>
                <w:noProof/>
                <w:webHidden/>
              </w:rPr>
              <w:tab/>
            </w:r>
            <w:r w:rsidR="0049632F">
              <w:rPr>
                <w:noProof/>
                <w:webHidden/>
              </w:rPr>
              <w:fldChar w:fldCharType="begin"/>
            </w:r>
            <w:r w:rsidR="0049632F">
              <w:rPr>
                <w:noProof/>
                <w:webHidden/>
              </w:rPr>
              <w:instrText xml:space="preserve"> PAGEREF _Toc478661624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25" w:history="1">
            <w:r w:rsidR="0049632F" w:rsidRPr="00FD3F65">
              <w:rPr>
                <w:rStyle w:val="Hyperlink"/>
                <w:noProof/>
              </w:rPr>
              <w:t>Modes of Payment</w:t>
            </w:r>
            <w:r w:rsidR="0049632F">
              <w:rPr>
                <w:noProof/>
                <w:webHidden/>
              </w:rPr>
              <w:tab/>
            </w:r>
            <w:r w:rsidR="0049632F">
              <w:rPr>
                <w:noProof/>
                <w:webHidden/>
              </w:rPr>
              <w:fldChar w:fldCharType="begin"/>
            </w:r>
            <w:r w:rsidR="0049632F">
              <w:rPr>
                <w:noProof/>
                <w:webHidden/>
              </w:rPr>
              <w:instrText xml:space="preserve"> PAGEREF _Toc478661625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26"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26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27" w:history="1">
            <w:r w:rsidR="0049632F" w:rsidRPr="00FD3F65">
              <w:rPr>
                <w:rStyle w:val="Hyperlink"/>
                <w:noProof/>
              </w:rPr>
              <w:t>Interactions</w:t>
            </w:r>
            <w:r w:rsidR="0049632F">
              <w:rPr>
                <w:noProof/>
                <w:webHidden/>
              </w:rPr>
              <w:tab/>
            </w:r>
            <w:r w:rsidR="0049632F">
              <w:rPr>
                <w:noProof/>
                <w:webHidden/>
              </w:rPr>
              <w:fldChar w:fldCharType="begin"/>
            </w:r>
            <w:r w:rsidR="0049632F">
              <w:rPr>
                <w:noProof/>
                <w:webHidden/>
              </w:rPr>
              <w:instrText xml:space="preserve"> PAGEREF _Toc478661627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628" w:history="1">
            <w:r w:rsidR="0049632F" w:rsidRPr="00FD3F65">
              <w:rPr>
                <w:rStyle w:val="Hyperlink"/>
                <w:noProof/>
              </w:rPr>
              <w:t>Business Account</w:t>
            </w:r>
            <w:r w:rsidR="0049632F">
              <w:rPr>
                <w:noProof/>
                <w:webHidden/>
              </w:rPr>
              <w:tab/>
            </w:r>
            <w:r w:rsidR="0049632F">
              <w:rPr>
                <w:noProof/>
                <w:webHidden/>
              </w:rPr>
              <w:fldChar w:fldCharType="begin"/>
            </w:r>
            <w:r w:rsidR="0049632F">
              <w:rPr>
                <w:noProof/>
                <w:webHidden/>
              </w:rPr>
              <w:instrText xml:space="preserve"> PAGEREF _Toc478661628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29" w:history="1">
            <w:r w:rsidR="0049632F" w:rsidRPr="00FD3F65">
              <w:rPr>
                <w:rStyle w:val="Hyperlink"/>
                <w:noProof/>
              </w:rPr>
              <w:t>Provision Types</w:t>
            </w:r>
            <w:r w:rsidR="0049632F">
              <w:rPr>
                <w:noProof/>
                <w:webHidden/>
              </w:rPr>
              <w:tab/>
            </w:r>
            <w:r w:rsidR="0049632F">
              <w:rPr>
                <w:noProof/>
                <w:webHidden/>
              </w:rPr>
              <w:fldChar w:fldCharType="begin"/>
            </w:r>
            <w:r w:rsidR="0049632F">
              <w:rPr>
                <w:noProof/>
                <w:webHidden/>
              </w:rPr>
              <w:instrText xml:space="preserve"> PAGEREF _Toc478661629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30"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30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2"/>
            <w:tabs>
              <w:tab w:val="right" w:leader="dot" w:pos="9016"/>
            </w:tabs>
            <w:rPr>
              <w:rFonts w:eastAsiaTheme="minorEastAsia"/>
              <w:noProof/>
              <w:lang w:val="en-US"/>
            </w:rPr>
          </w:pPr>
          <w:hyperlink w:anchor="_Toc478661631" w:history="1">
            <w:r w:rsidR="0049632F" w:rsidRPr="00FD3F65">
              <w:rPr>
                <w:rStyle w:val="Hyperlink"/>
                <w:noProof/>
              </w:rPr>
              <w:t>Interaction</w:t>
            </w:r>
            <w:r w:rsidR="0049632F">
              <w:rPr>
                <w:noProof/>
                <w:webHidden/>
              </w:rPr>
              <w:tab/>
            </w:r>
            <w:r w:rsidR="0049632F">
              <w:rPr>
                <w:noProof/>
                <w:webHidden/>
              </w:rPr>
              <w:fldChar w:fldCharType="begin"/>
            </w:r>
            <w:r w:rsidR="0049632F">
              <w:rPr>
                <w:noProof/>
                <w:webHidden/>
              </w:rPr>
              <w:instrText xml:space="preserve"> PAGEREF _Toc478661631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632" w:history="1">
            <w:r w:rsidR="0049632F" w:rsidRPr="00FD3F65">
              <w:rPr>
                <w:rStyle w:val="Hyperlink"/>
                <w:noProof/>
              </w:rPr>
              <w:t>Business Activity Monitoring</w:t>
            </w:r>
            <w:r w:rsidR="0049632F">
              <w:rPr>
                <w:noProof/>
                <w:webHidden/>
              </w:rPr>
              <w:tab/>
            </w:r>
            <w:r w:rsidR="0049632F">
              <w:rPr>
                <w:noProof/>
                <w:webHidden/>
              </w:rPr>
              <w:fldChar w:fldCharType="begin"/>
            </w:r>
            <w:r w:rsidR="0049632F">
              <w:rPr>
                <w:noProof/>
                <w:webHidden/>
              </w:rPr>
              <w:instrText xml:space="preserve"> PAGEREF _Toc478661632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E85176">
          <w:pPr>
            <w:pStyle w:val="TOC1"/>
            <w:tabs>
              <w:tab w:val="right" w:leader="dot" w:pos="9016"/>
            </w:tabs>
            <w:rPr>
              <w:rFonts w:eastAsiaTheme="minorEastAsia"/>
              <w:noProof/>
              <w:lang w:val="en-US"/>
            </w:rPr>
          </w:pPr>
          <w:hyperlink w:anchor="_Toc478661633" w:history="1">
            <w:r w:rsidR="0049632F" w:rsidRPr="00FD3F65">
              <w:rPr>
                <w:rStyle w:val="Hyperlink"/>
                <w:noProof/>
              </w:rPr>
              <w:t>Processing Support</w:t>
            </w:r>
            <w:r w:rsidR="0049632F">
              <w:rPr>
                <w:noProof/>
                <w:webHidden/>
              </w:rPr>
              <w:tab/>
            </w:r>
            <w:r w:rsidR="0049632F">
              <w:rPr>
                <w:noProof/>
                <w:webHidden/>
              </w:rPr>
              <w:fldChar w:fldCharType="begin"/>
            </w:r>
            <w:r w:rsidR="0049632F">
              <w:rPr>
                <w:noProof/>
                <w:webHidden/>
              </w:rPr>
              <w:instrText xml:space="preserve"> PAGEREF _Toc478661633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lastRenderedPageBreak/>
        <w:br w:type="page"/>
      </w:r>
    </w:p>
    <w:p w:rsidR="008F7EB1" w:rsidRPr="001A4A2D" w:rsidRDefault="003D1A26" w:rsidP="00A854E7">
      <w:pPr>
        <w:pStyle w:val="Heading1"/>
        <w:jc w:val="both"/>
      </w:pPr>
      <w:bookmarkStart w:id="0" w:name="_Toc478661565"/>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78661566"/>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78661567"/>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78661568"/>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78661569"/>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78661570"/>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78661571"/>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78661572"/>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78661573"/>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78661574"/>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78661575"/>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78661576"/>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78661577"/>
      <w:r>
        <w:t>Periodic Buying</w:t>
      </w:r>
      <w:bookmarkEnd w:id="12"/>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78661578"/>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A854E7">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A854E7">
      <w:pPr>
        <w:pStyle w:val="ListParagraph"/>
        <w:ind w:left="0"/>
        <w:jc w:val="both"/>
      </w:pP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81436C" w:rsidRDefault="0081436C" w:rsidP="00A854E7">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78661579"/>
      <w:r w:rsidRPr="009A1FB0">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lastRenderedPageBreak/>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A854E7">
      <w:pPr>
        <w:pStyle w:val="Heading3"/>
        <w:jc w:val="both"/>
      </w:pPr>
      <w:bookmarkStart w:id="16" w:name="_Toc478661580"/>
      <w:r>
        <w:t>Multidimensional Benefits model</w:t>
      </w:r>
      <w:bookmarkEnd w:id="16"/>
    </w:p>
    <w:p w:rsidR="00995D7D" w:rsidRDefault="00995D7D" w:rsidP="00A854E7">
      <w:pPr>
        <w:jc w:val="both"/>
      </w:pPr>
    </w:p>
    <w:p w:rsidR="00A63208" w:rsidRDefault="00A63208" w:rsidP="00A854E7">
      <w:pPr>
        <w:jc w:val="both"/>
      </w:pPr>
      <w:r>
        <w:t>As indicated above merchant needs to answer “What’s there in it for me?” when a customer is intending to turn into a subscriber.</w:t>
      </w:r>
    </w:p>
    <w:p w:rsidR="004C6757" w:rsidRDefault="004C6757" w:rsidP="00A854E7">
      <w:pPr>
        <w:jc w:val="both"/>
      </w:pPr>
      <w:r>
        <w:t>When a customer wants to buy set of products, he may choose products based on two criterions.</w:t>
      </w:r>
    </w:p>
    <w:p w:rsidR="004C6757" w:rsidRDefault="004C6757" w:rsidP="0077534B">
      <w:pPr>
        <w:pStyle w:val="ListParagraph"/>
        <w:numPr>
          <w:ilvl w:val="0"/>
          <w:numId w:val="9"/>
        </w:numPr>
        <w:jc w:val="both"/>
      </w:pPr>
      <w:r>
        <w:t>Brand preference: Out of various brands available which brand he/she would like to buy.</w:t>
      </w:r>
    </w:p>
    <w:p w:rsidR="004C6757" w:rsidRDefault="00102244" w:rsidP="0077534B">
      <w:pPr>
        <w:pStyle w:val="ListParagraph"/>
        <w:numPr>
          <w:ilvl w:val="0"/>
          <w:numId w:val="9"/>
        </w:numPr>
        <w:jc w:val="both"/>
      </w:pPr>
      <w:r>
        <w:t>Quality of non-branded products</w:t>
      </w:r>
    </w:p>
    <w:p w:rsidR="00102244" w:rsidRDefault="00102244" w:rsidP="0077534B">
      <w:pPr>
        <w:pStyle w:val="ListParagraph"/>
        <w:numPr>
          <w:ilvl w:val="0"/>
          <w:numId w:val="9"/>
        </w:numPr>
        <w:jc w:val="both"/>
      </w:pPr>
      <w:r>
        <w:t>Prices and benefits being offered per quantity/duration of subscription</w:t>
      </w:r>
      <w:r w:rsidR="00E671F9">
        <w:t>.</w:t>
      </w:r>
    </w:p>
    <w:p w:rsidR="00E671F9" w:rsidRDefault="00E671F9" w:rsidP="0077534B">
      <w:pPr>
        <w:pStyle w:val="ListParagraph"/>
        <w:numPr>
          <w:ilvl w:val="0"/>
          <w:numId w:val="9"/>
        </w:numPr>
        <w:jc w:val="both"/>
      </w:pPr>
      <w:r>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A854E7">
      <w:pPr>
        <w:pStyle w:val="ListParagraph"/>
        <w:ind w:left="360"/>
        <w:jc w:val="both"/>
      </w:pPr>
    </w:p>
    <w:p w:rsidR="004C6757" w:rsidRDefault="004C6757" w:rsidP="00A854E7">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A854E7">
      <w:pPr>
        <w:pStyle w:val="ListParagraph"/>
        <w:ind w:left="0"/>
        <w:jc w:val="both"/>
      </w:pPr>
    </w:p>
    <w:p w:rsidR="004C6757" w:rsidRDefault="004C6757" w:rsidP="00A854E7">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A854E7">
      <w:pPr>
        <w:pStyle w:val="ListParagraph"/>
        <w:ind w:left="0"/>
        <w:jc w:val="both"/>
      </w:pPr>
    </w:p>
    <w:p w:rsidR="004C6757" w:rsidRDefault="004C6757" w:rsidP="00A854E7">
      <w:pPr>
        <w:pStyle w:val="ListParagraph"/>
        <w:ind w:left="0"/>
        <w:jc w:val="both"/>
      </w:pPr>
      <w:r>
        <w:lastRenderedPageBreak/>
        <w:t>The above description may not be applicable to buying of medicines, as they will be mostly bought based on doctor’s prescription (though there too, is a flexibility to buy reputed brands or generic medicines)</w:t>
      </w:r>
    </w:p>
    <w:p w:rsidR="00EE00DA" w:rsidRDefault="00EE00DA" w:rsidP="00A854E7">
      <w:pPr>
        <w:jc w:val="both"/>
      </w:pPr>
      <w:r>
        <w:t>Now when the customer wishes to turn into a ‘subscriber’, he will obviously expect some added benefits for getting into long term relationship with merchant.</w:t>
      </w:r>
    </w:p>
    <w:p w:rsidR="00EE00DA" w:rsidRDefault="00EE00DA" w:rsidP="00A854E7">
      <w:pPr>
        <w:jc w:val="both"/>
      </w:pPr>
      <w:r>
        <w:t>So what are the benefits that he can expect vs. merchant can offer?</w:t>
      </w:r>
    </w:p>
    <w:p w:rsidR="00EE00DA" w:rsidRDefault="00EE00DA" w:rsidP="00A854E7">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A854E7">
      <w:pPr>
        <w:pStyle w:val="ListParagraph"/>
        <w:ind w:left="0"/>
        <w:jc w:val="both"/>
      </w:pPr>
    </w:p>
    <w:p w:rsidR="003219AA" w:rsidRDefault="003219AA" w:rsidP="00A854E7">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77534B">
      <w:pPr>
        <w:pStyle w:val="ListParagraph"/>
        <w:numPr>
          <w:ilvl w:val="0"/>
          <w:numId w:val="25"/>
        </w:numPr>
        <w:jc w:val="both"/>
      </w:pPr>
      <w:r>
        <w:t>Its customers are buying their needs in high volume and in turn gain significant price benefits.</w:t>
      </w:r>
    </w:p>
    <w:p w:rsidR="003219AA" w:rsidRDefault="003219AA" w:rsidP="0077534B">
      <w:pPr>
        <w:pStyle w:val="ListParagraph"/>
        <w:numPr>
          <w:ilvl w:val="0"/>
          <w:numId w:val="25"/>
        </w:numPr>
        <w:jc w:val="both"/>
      </w:pPr>
      <w:r>
        <w:t xml:space="preserve">Its membership which assures customers of good quality high volume goods in lucrative price propositions, ensure customer loyalty. </w:t>
      </w:r>
    </w:p>
    <w:p w:rsidR="00EE00DA" w:rsidRDefault="003219AA" w:rsidP="00A854E7">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A854E7">
      <w:pPr>
        <w:jc w:val="both"/>
      </w:pPr>
      <w:r>
        <w:t>Let’s see what are those few “toppings” (on top of this basic advantage), those can be offered so as motivate customers turn into subscribers.</w:t>
      </w:r>
    </w:p>
    <w:p w:rsidR="004C6757" w:rsidRDefault="00AB0E55" w:rsidP="00A854E7">
      <w:pPr>
        <w:pStyle w:val="Heading4"/>
        <w:jc w:val="both"/>
      </w:pPr>
      <w:r>
        <w:t>Topping 1: Discounted Price</w:t>
      </w:r>
    </w:p>
    <w:p w:rsidR="004C3CDB" w:rsidRDefault="003E1A7D" w:rsidP="00A854E7">
      <w:pPr>
        <w:jc w:val="both"/>
      </w:pPr>
      <w:r>
        <w:t xml:space="preserve">Since success of subscription business </w:t>
      </w:r>
      <w:r w:rsidR="00672439">
        <w:t>lies</w:t>
      </w:r>
      <w:r>
        <w:t xml:space="preserve"> in </w:t>
      </w:r>
    </w:p>
    <w:p w:rsidR="004C3CDB" w:rsidRDefault="000C7B32" w:rsidP="0077534B">
      <w:pPr>
        <w:pStyle w:val="ListParagraph"/>
        <w:numPr>
          <w:ilvl w:val="0"/>
          <w:numId w:val="6"/>
        </w:numPr>
        <w:jc w:val="both"/>
      </w:pPr>
      <w:r>
        <w:t>A</w:t>
      </w:r>
      <w:r w:rsidR="002E0137">
        <w:t>chieving large subscriber base</w:t>
      </w:r>
      <w:r w:rsidR="003E1A7D">
        <w:t xml:space="preserve"> </w:t>
      </w:r>
    </w:p>
    <w:p w:rsidR="000C7B32" w:rsidRDefault="000C7B32" w:rsidP="0077534B">
      <w:pPr>
        <w:pStyle w:val="ListParagraph"/>
        <w:numPr>
          <w:ilvl w:val="0"/>
          <w:numId w:val="6"/>
        </w:numPr>
        <w:jc w:val="both"/>
      </w:pPr>
      <w:r>
        <w:t>E</w:t>
      </w:r>
      <w:r w:rsidR="003E1A7D">
        <w:t>nsuring prolonged</w:t>
      </w:r>
      <w:r w:rsidR="002E0137">
        <w:t xml:space="preserve"> relationship with each of them</w:t>
      </w:r>
    </w:p>
    <w:p w:rsidR="000C7B32" w:rsidRDefault="000C7B32" w:rsidP="0077534B">
      <w:pPr>
        <w:pStyle w:val="ListParagraph"/>
        <w:numPr>
          <w:ilvl w:val="0"/>
          <w:numId w:val="6"/>
        </w:numPr>
        <w:jc w:val="both"/>
      </w:pPr>
      <w:r>
        <w:t>A</w:t>
      </w:r>
      <w:r w:rsidR="003E1A7D">
        <w:t xml:space="preserve">ttracting them to buy maximum </w:t>
      </w:r>
      <w:r w:rsidR="00A67676">
        <w:t xml:space="preserve">volume of </w:t>
      </w:r>
      <w:r w:rsidR="003E1A7D">
        <w:t>goods</w:t>
      </w:r>
    </w:p>
    <w:p w:rsidR="000C7B32" w:rsidRDefault="000C7B32" w:rsidP="0077534B">
      <w:pPr>
        <w:pStyle w:val="ListParagraph"/>
        <w:numPr>
          <w:ilvl w:val="0"/>
          <w:numId w:val="6"/>
        </w:numPr>
        <w:jc w:val="both"/>
      </w:pPr>
      <w:r>
        <w:t>M</w:t>
      </w:r>
      <w:r w:rsidR="003E1A7D">
        <w:t xml:space="preserve">inimizing churning of existing subscribers </w:t>
      </w:r>
    </w:p>
    <w:p w:rsidR="003E1A7D" w:rsidRDefault="000C7B32" w:rsidP="00A854E7">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A854E7">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A854E7">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A854E7">
      <w:pPr>
        <w:jc w:val="both"/>
      </w:pPr>
      <w:r>
        <w:lastRenderedPageBreak/>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A854E7">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A854E7">
      <w:pPr>
        <w:pStyle w:val="Heading4"/>
        <w:jc w:val="both"/>
      </w:pPr>
      <w:r>
        <w:t>Topping 2: Committed Price/Discount</w:t>
      </w:r>
    </w:p>
    <w:p w:rsidR="00AB0E55" w:rsidRPr="00AB0E55" w:rsidRDefault="00AB0E55" w:rsidP="00A854E7">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A854E7">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A854E7">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77534B">
      <w:pPr>
        <w:pStyle w:val="ListParagraph"/>
        <w:numPr>
          <w:ilvl w:val="0"/>
          <w:numId w:val="10"/>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A854E7">
      <w:pPr>
        <w:pStyle w:val="ListParagraph"/>
        <w:ind w:left="360"/>
        <w:jc w:val="both"/>
      </w:pPr>
    </w:p>
    <w:p w:rsidR="00AB0E55" w:rsidRDefault="00AB0E55" w:rsidP="00A854E7">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A854E7">
      <w:pPr>
        <w:pStyle w:val="ListParagraph"/>
        <w:ind w:left="360"/>
        <w:jc w:val="both"/>
      </w:pPr>
    </w:p>
    <w:p w:rsidR="00807412" w:rsidRDefault="00CF17E0" w:rsidP="00A854E7">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 xml:space="preserve">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w:t>
      </w:r>
      <w:r w:rsidR="00807412">
        <w:lastRenderedPageBreak/>
        <w:t>loss, the impact of loss is limited only from those subscribers who are affiliated to the specific offer price(s) lesser than recent break-even price.</w:t>
      </w:r>
    </w:p>
    <w:p w:rsidR="00807412" w:rsidRDefault="00807412" w:rsidP="00A854E7">
      <w:pPr>
        <w:pStyle w:val="ListParagraph"/>
        <w:ind w:left="360"/>
        <w:jc w:val="both"/>
      </w:pPr>
    </w:p>
    <w:p w:rsidR="00EF63E1" w:rsidRDefault="00CF17E0" w:rsidP="00A854E7">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A854E7">
      <w:pPr>
        <w:pStyle w:val="ListParagraph"/>
        <w:ind w:left="360"/>
        <w:jc w:val="both"/>
      </w:pPr>
    </w:p>
    <w:p w:rsidR="00CF17E0" w:rsidRDefault="00B632D6" w:rsidP="00A854E7">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A854E7">
      <w:pPr>
        <w:pStyle w:val="ListParagraph"/>
        <w:ind w:left="360"/>
        <w:jc w:val="both"/>
      </w:pPr>
    </w:p>
    <w:p w:rsidR="00AB0E55" w:rsidRDefault="00AB0E55" w:rsidP="0077534B">
      <w:pPr>
        <w:pStyle w:val="ListParagraph"/>
        <w:numPr>
          <w:ilvl w:val="0"/>
          <w:numId w:val="10"/>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A854E7">
      <w:pPr>
        <w:pStyle w:val="ListParagraph"/>
        <w:ind w:left="360"/>
        <w:jc w:val="both"/>
      </w:pPr>
    </w:p>
    <w:p w:rsidR="00AB0E55" w:rsidRDefault="00AB0E55" w:rsidP="00A854E7">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A854E7">
      <w:pPr>
        <w:pStyle w:val="ListParagraph"/>
        <w:ind w:left="360"/>
        <w:jc w:val="both"/>
      </w:pPr>
    </w:p>
    <w:p w:rsidR="00A542F7" w:rsidRDefault="00AB0E55" w:rsidP="0077534B">
      <w:pPr>
        <w:pStyle w:val="ListParagraph"/>
        <w:numPr>
          <w:ilvl w:val="0"/>
          <w:numId w:val="10"/>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A854E7">
      <w:pPr>
        <w:pStyle w:val="ListParagraph"/>
        <w:ind w:left="360"/>
        <w:jc w:val="both"/>
      </w:pPr>
    </w:p>
    <w:p w:rsidR="00AB0E55" w:rsidRDefault="00AB0E55" w:rsidP="00A854E7">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A854E7">
      <w:pPr>
        <w:jc w:val="both"/>
      </w:pPr>
      <w:r>
        <w:t>Why to Commit???</w:t>
      </w:r>
    </w:p>
    <w:p w:rsidR="00FD2288" w:rsidRDefault="00FD2288" w:rsidP="00A854E7">
      <w:pPr>
        <w:jc w:val="both"/>
      </w:pPr>
      <w:r>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A854E7">
      <w:pPr>
        <w:jc w:val="both"/>
      </w:pPr>
      <w:r>
        <w:t>Establishment of Trust:</w:t>
      </w:r>
    </w:p>
    <w:p w:rsidR="00FD2288" w:rsidRDefault="00D203E4" w:rsidP="00A854E7">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A854E7">
      <w:pPr>
        <w:jc w:val="both"/>
      </w:pPr>
      <w:r>
        <w:t>Instead it would be appropriate to publish an offer price for a product with its commitment category, and provide a disclaimer associated with each category.</w:t>
      </w:r>
    </w:p>
    <w:p w:rsidR="00092B39" w:rsidRDefault="00092B39" w:rsidP="00A854E7">
      <w:pPr>
        <w:jc w:val="both"/>
      </w:pPr>
      <w:r>
        <w:lastRenderedPageBreak/>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A854E7">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A854E7">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A854E7">
      <w:pPr>
        <w:jc w:val="both"/>
      </w:pPr>
      <w:r>
        <w:t>Limiting of loss due to finite subscription period limit:</w:t>
      </w:r>
    </w:p>
    <w:p w:rsidR="005B6CBB" w:rsidRDefault="00D203E4" w:rsidP="00A854E7">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A854E7">
      <w:pPr>
        <w:jc w:val="both"/>
      </w:pPr>
      <w:r>
        <w:t>Price Corrections for compensating limited losses:</w:t>
      </w:r>
    </w:p>
    <w:p w:rsidR="00C86D64" w:rsidRDefault="00F20887" w:rsidP="00A854E7">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A854E7">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w:t>
      </w:r>
      <w:r w:rsidR="00D0311C">
        <w:t>r</w:t>
      </w:r>
      <w:r w:rsidR="00C86D64">
        <w:t xml:space="preserve">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A854E7">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A854E7">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A854E7">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A854E7">
      <w:pPr>
        <w:pStyle w:val="Heading4"/>
        <w:jc w:val="both"/>
      </w:pPr>
      <w:r>
        <w:lastRenderedPageBreak/>
        <w:t xml:space="preserve">Topping 3: Volume based /Duration based </w:t>
      </w:r>
      <w:r w:rsidR="00A742C1">
        <w:t>benefits</w:t>
      </w:r>
    </w:p>
    <w:p w:rsidR="00A742C1" w:rsidRDefault="00A742C1" w:rsidP="00A854E7">
      <w:pPr>
        <w:jc w:val="both"/>
      </w:pPr>
    </w:p>
    <w:p w:rsidR="00FC1ABD" w:rsidRDefault="00E572AB" w:rsidP="00A854E7">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A854E7">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A854E7">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A854E7">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A854E7">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A854E7">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A854E7">
      <w:pPr>
        <w:jc w:val="both"/>
      </w:pPr>
      <w:r>
        <w:t>The subscription system should be supportive of multiple of such policies and let merchant decide how he/she wishes to frame the rules for different benefits.</w:t>
      </w:r>
    </w:p>
    <w:p w:rsidR="00A742C1" w:rsidRDefault="00A742C1" w:rsidP="00A854E7">
      <w:pPr>
        <w:pStyle w:val="Heading4"/>
        <w:jc w:val="both"/>
      </w:pPr>
      <w:r>
        <w:t>Topping 4: Loyalty based benefits</w:t>
      </w:r>
    </w:p>
    <w:p w:rsidR="0044591D" w:rsidRDefault="0044591D" w:rsidP="00A854E7">
      <w:pPr>
        <w:jc w:val="both"/>
      </w:pPr>
    </w:p>
    <w:p w:rsidR="0044591D" w:rsidRDefault="0044591D" w:rsidP="00A854E7">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A854E7">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A854E7">
      <w:pPr>
        <w:jc w:val="both"/>
      </w:pPr>
      <w:r>
        <w:t>Just like volume/duration based benefits, loyalty based benefit definitions should also be flexible and merchant should be able to configure the one of their own choice.</w:t>
      </w:r>
    </w:p>
    <w:p w:rsidR="001A46EA" w:rsidRDefault="00971AB4" w:rsidP="00A854E7">
      <w:pPr>
        <w:jc w:val="both"/>
      </w:pPr>
      <w:r>
        <w:lastRenderedPageBreak/>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A854E7">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A854E7">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A854E7">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7" w:name="_Toc478661581"/>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A854E7">
      <w:pPr>
        <w:jc w:val="both"/>
      </w:pPr>
    </w:p>
    <w:p w:rsidR="00A12813" w:rsidRDefault="00800587" w:rsidP="00A854E7">
      <w:pPr>
        <w:jc w:val="both"/>
      </w:pPr>
      <w:r>
        <w:t xml:space="preserve"> So far w</w:t>
      </w:r>
      <w:r w:rsidR="00A12813">
        <w:t xml:space="preserve">e have understood in detail about the importance of subscription business in retail, medicines or any such business where buying pattern is periodic 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e have also tried to understand the comparison between instantaneous business and subscription business and try to evaluate customer and merchant expectations in both business models and verified that both stakeholders will be greatly benefitted by adopting subscription business model wherever it is applicable. But is it so straightforward, just to start selling products in periodic buying pattern? We have discussed how to make subscription business proposition more lucrative and value added for both stakeholders by adopting some patterns and practices such as multi-layered benefits model which are only possible in subscription business approach. But 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7B25FB" w:rsidP="00A854E7">
      <w:pPr>
        <w:jc w:val="both"/>
      </w:pPr>
      <w:r>
        <w:t>So</w:t>
      </w:r>
      <w:r w:rsidR="00A12813">
        <w:t xml:space="preserve"> we will analyse in detail on what will it take to make subscription business model successful. We will try to turn every cornerstone possible as well as try to relate different objectives together to analyse the impact of one onto others</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8" w:name="_Toc478661582"/>
      <w:r>
        <w:t>Subscriber centric</w:t>
      </w:r>
      <w:r w:rsidR="00087FED">
        <w:t xml:space="preserve"> objectives</w:t>
      </w:r>
      <w:bookmarkEnd w:id="18"/>
    </w:p>
    <w:p w:rsidR="00584751" w:rsidRDefault="00584751" w:rsidP="00A854E7">
      <w:pPr>
        <w:pStyle w:val="Heading3"/>
        <w:jc w:val="both"/>
      </w:pPr>
      <w:bookmarkStart w:id="19" w:name="_Toc453669655"/>
      <w:bookmarkStart w:id="20" w:name="_Toc478661583"/>
      <w:r>
        <w:t>Quality</w:t>
      </w:r>
      <w:bookmarkEnd w:id="19"/>
      <w:bookmarkEnd w:id="20"/>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A854E7">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0B016A" w:rsidRDefault="00800587" w:rsidP="00A854E7">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2" w:name="_Toc478661584"/>
      <w:r>
        <w:t>C</w:t>
      </w:r>
      <w:r w:rsidRPr="00BC6AFA">
        <w:t>onvenience</w:t>
      </w:r>
      <w:bookmarkEnd w:id="21"/>
      <w:bookmarkEnd w:id="22"/>
    </w:p>
    <w:p w:rsidR="000420CA" w:rsidRDefault="000420CA" w:rsidP="00A854E7">
      <w:pPr>
        <w:jc w:val="both"/>
      </w:pPr>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Subscriber should be allowed to make any changes to their subscription content any times during subscription period. This is not good for subscription business as the predictions get negatively impacted due to frequent changes in subscription content. But from subscriber’s flexibility point of view, he/she may not want to get bound by the earlier commitments made during subscription initiation.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should be launched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E87CB5" w:rsidRDefault="00E87CB5" w:rsidP="00A854E7">
      <w:pPr>
        <w:pStyle w:val="Heading3"/>
        <w:jc w:val="both"/>
      </w:pPr>
    </w:p>
    <w:p w:rsidR="00CB05EC" w:rsidRDefault="00CB05EC" w:rsidP="00A854E7">
      <w:pPr>
        <w:pStyle w:val="Heading3"/>
        <w:jc w:val="both"/>
      </w:pPr>
      <w:bookmarkStart w:id="23" w:name="_Toc478661585"/>
      <w:r>
        <w:t>Flexible Payment schemes</w:t>
      </w:r>
      <w:bookmarkEnd w:id="23"/>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E80A55" w:rsidRDefault="00E80A55" w:rsidP="0077534B">
      <w:pPr>
        <w:pStyle w:val="ListParagraph"/>
        <w:numPr>
          <w:ilvl w:val="0"/>
          <w:numId w:val="4"/>
        </w:numPr>
        <w:jc w:val="both"/>
      </w:pPr>
      <w:r>
        <w:lastRenderedPageBreak/>
        <w:t>S</w:t>
      </w:r>
      <w:r w:rsidR="00113265">
        <w:t xml:space="preserve">ubscriber will be subscribing </w:t>
      </w:r>
      <w:r w:rsidR="00E87CB5">
        <w:t xml:space="preserve">for multiple products which will be delivered </w:t>
      </w:r>
      <w:r w:rsidR="00743B85">
        <w:t xml:space="preserve">now as well as </w:t>
      </w:r>
      <w:r w:rsidR="00E87CB5">
        <w:t>in</w:t>
      </w:r>
      <w:r w:rsidR="00743B85">
        <w:t xml:space="preserve"> </w:t>
      </w:r>
      <w:r w:rsidR="005F309E">
        <w:t>future</w:t>
      </w:r>
      <w:r w:rsidR="00743B85">
        <w:t xml:space="preserve"> days/months.</w:t>
      </w:r>
      <w:r w:rsidR="00113265">
        <w:t xml:space="preserve"> It may not be appropriate to </w:t>
      </w:r>
      <w:r w:rsidR="00E87CB5">
        <w:t xml:space="preserve">mandate 100% </w:t>
      </w:r>
      <w:r w:rsidR="00113265">
        <w:t>charg</w:t>
      </w:r>
      <w:r w:rsidR="00E87CB5">
        <w:t>ing</w:t>
      </w:r>
      <w:r w:rsidR="00113265">
        <w:t xml:space="preserve"> subscribers </w:t>
      </w:r>
      <w:r w:rsidR="0045096B">
        <w:t xml:space="preserve">in advance </w:t>
      </w:r>
      <w:r w:rsidR="00113265">
        <w:t>for the whole subscription.</w:t>
      </w:r>
      <w:r w:rsidR="0045096B">
        <w:t xml:space="preserve"> This is because total subscription amount may be huge which a subscriber may not be ready to invest upfront. </w:t>
      </w:r>
      <w:r w:rsidR="00D90222">
        <w:t xml:space="preserve"> </w:t>
      </w:r>
      <w:r w:rsidR="00E87CB5">
        <w:t xml:space="preserve">Also it may not be possible in every class of the society. </w:t>
      </w:r>
      <w:r w:rsidR="00D90222">
        <w:t xml:space="preserve">Instead </w:t>
      </w:r>
      <w:r w:rsidR="00E87CB5">
        <w:t xml:space="preserve">environment of maximum advance payment can be created by promoting </w:t>
      </w:r>
      <w:r w:rsidR="00D90222">
        <w:t>subscriber</w:t>
      </w:r>
      <w:r w:rsidR="00E87CB5">
        <w:t>s</w:t>
      </w:r>
      <w:r w:rsidR="00D90222">
        <w:t xml:space="preserve"> </w:t>
      </w:r>
      <w:r w:rsidR="00E87CB5">
        <w:t xml:space="preserve">to do the same </w:t>
      </w:r>
      <w:r w:rsidR="00D90222">
        <w:t>by means of some benefits, discounts etc.</w:t>
      </w:r>
    </w:p>
    <w:p w:rsidR="00E80A55" w:rsidRDefault="00E80A55" w:rsidP="0077534B">
      <w:pPr>
        <w:pStyle w:val="ListParagraph"/>
        <w:numPr>
          <w:ilvl w:val="0"/>
          <w:numId w:val="4"/>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For non-committed product different price may have to be charged at the time of every delivery. Thus the notion of “Full Advance payment” is not realistic if merchant has decided to use all three categories, for categorising products.</w:t>
      </w:r>
    </w:p>
    <w:p w:rsidR="001906BF" w:rsidRDefault="00F041B0" w:rsidP="0077534B">
      <w:pPr>
        <w:pStyle w:val="ListParagraph"/>
        <w:numPr>
          <w:ilvl w:val="0"/>
          <w:numId w:val="4"/>
        </w:numPr>
        <w:jc w:val="both"/>
      </w:pPr>
      <w:r>
        <w:t>S</w:t>
      </w:r>
      <w:r w:rsidR="0045096B">
        <w:t>ubscriber may be altering his/her or</w:t>
      </w:r>
      <w:r w:rsidR="00BB319C">
        <w:t>ders during subscription period,</w:t>
      </w:r>
      <w:r w:rsidR="0045096B">
        <w:t xml:space="preserve"> </w:t>
      </w:r>
      <w:r>
        <w:t xml:space="preserve">due to which </w:t>
      </w:r>
      <w:r w:rsidR="0045096B">
        <w:t xml:space="preserve">due amount </w:t>
      </w:r>
      <w:r w:rsidR="001906BF">
        <w:t>may</w:t>
      </w:r>
      <w:r w:rsidR="0045096B">
        <w:t xml:space="preserve"> also b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BB319C" w:rsidP="00A854E7">
      <w:pPr>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4" w:name="_Toc453669657"/>
    </w:p>
    <w:p w:rsidR="00CB05EC" w:rsidRDefault="00CB05EC" w:rsidP="00A854E7">
      <w:pPr>
        <w:pStyle w:val="Heading3"/>
        <w:jc w:val="both"/>
      </w:pPr>
      <w:bookmarkStart w:id="25" w:name="_Toc478661586"/>
      <w:r>
        <w:t>Deliveries close to needs</w:t>
      </w:r>
      <w:bookmarkEnd w:id="25"/>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lastRenderedPageBreak/>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4"/>
    <w:p w:rsidR="003F709D" w:rsidRDefault="003F709D" w:rsidP="00A854E7">
      <w:pPr>
        <w:pStyle w:val="Heading3"/>
        <w:jc w:val="both"/>
      </w:pPr>
    </w:p>
    <w:p w:rsidR="00584751" w:rsidRDefault="001E6ECE" w:rsidP="00A854E7">
      <w:pPr>
        <w:pStyle w:val="Heading3"/>
        <w:jc w:val="both"/>
      </w:pPr>
      <w:bookmarkStart w:id="26" w:name="_Toc478661587"/>
      <w:r>
        <w:t>Advantages</w:t>
      </w:r>
      <w:r w:rsidR="007C58B8">
        <w:t xml:space="preserve"> for association</w:t>
      </w:r>
      <w:bookmarkEnd w:id="26"/>
    </w:p>
    <w:p w:rsidR="007C58B8" w:rsidRDefault="007C58B8" w:rsidP="00A854E7">
      <w:pPr>
        <w:jc w:val="both"/>
      </w:pPr>
    </w:p>
    <w:p w:rsidR="00A1341C" w:rsidRDefault="000A0294" w:rsidP="00A854E7">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A854E7">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77534B">
      <w:pPr>
        <w:pStyle w:val="ListParagraph"/>
        <w:numPr>
          <w:ilvl w:val="0"/>
          <w:numId w:val="5"/>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77534B">
      <w:pPr>
        <w:pStyle w:val="ListParagraph"/>
        <w:numPr>
          <w:ilvl w:val="0"/>
          <w:numId w:val="5"/>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77534B">
      <w:pPr>
        <w:pStyle w:val="ListParagraph"/>
        <w:numPr>
          <w:ilvl w:val="0"/>
          <w:numId w:val="5"/>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A854E7">
      <w:pPr>
        <w:pStyle w:val="Heading3"/>
        <w:jc w:val="both"/>
      </w:pPr>
      <w:bookmarkStart w:id="27" w:name="_Toc453669658"/>
      <w:bookmarkStart w:id="28" w:name="_Toc478661588"/>
      <w:r>
        <w:t>Value added benefits</w:t>
      </w:r>
      <w:bookmarkEnd w:id="27"/>
      <w:bookmarkEnd w:id="28"/>
    </w:p>
    <w:p w:rsidR="003F709D" w:rsidRDefault="003F709D" w:rsidP="00A854E7">
      <w:pPr>
        <w:jc w:val="both"/>
      </w:pPr>
    </w:p>
    <w:p w:rsidR="00584751" w:rsidRDefault="00584751" w:rsidP="00A854E7">
      <w:pPr>
        <w:jc w:val="both"/>
      </w:pPr>
      <w:r>
        <w:t xml:space="preserve">Some segment of customer base perceives different products at lesser prices than their offered (discounted) prices. Such price sensitive customers may compare offered prices of different branded </w:t>
      </w:r>
      <w:r>
        <w:lastRenderedPageBreak/>
        <w:t xml:space="preserve">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A854E7">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A854E7">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A854E7">
      <w:pPr>
        <w:pStyle w:val="Heading3"/>
        <w:jc w:val="both"/>
      </w:pPr>
      <w:bookmarkStart w:id="29" w:name="_Toc453669659"/>
      <w:bookmarkStart w:id="30" w:name="_Toc478661589"/>
      <w:r>
        <w:t>Rewards for loyalty</w:t>
      </w:r>
      <w:bookmarkEnd w:id="29"/>
      <w:bookmarkEnd w:id="30"/>
    </w:p>
    <w:p w:rsidR="007C58B8" w:rsidRDefault="007C58B8" w:rsidP="00A854E7">
      <w:pPr>
        <w:jc w:val="both"/>
      </w:pPr>
    </w:p>
    <w:p w:rsidR="00584751" w:rsidRDefault="00584751" w:rsidP="00A854E7">
      <w:pPr>
        <w:jc w:val="both"/>
      </w:pPr>
      <w:r>
        <w:t xml:space="preserve">If a </w:t>
      </w:r>
      <w:r w:rsidR="00632E78">
        <w:t>subscrib</w:t>
      </w:r>
      <w:r w:rsidR="00BC00E3">
        <w:t>er</w:t>
      </w:r>
      <w:r>
        <w:t xml:space="preserve"> is </w:t>
      </w:r>
      <w:r w:rsidR="003F709D">
        <w:t>repeatedly</w:t>
      </w:r>
      <w:r>
        <w:t xml:space="preserve">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A854E7">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w:t>
      </w:r>
      <w:r w:rsidR="003F709D">
        <w:t xml:space="preserve">wastage, </w:t>
      </w:r>
      <w:r w:rsidR="00632E78">
        <w:t xml:space="preserve">operating expenses and maximize self-gain. </w:t>
      </w:r>
    </w:p>
    <w:p w:rsidR="00584751" w:rsidRDefault="003F709D" w:rsidP="00A854E7">
      <w:pPr>
        <w:jc w:val="both"/>
      </w:pPr>
      <w:r>
        <w:t xml:space="preserve">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w:t>
      </w:r>
      <w:r w:rsidR="00584751">
        <w:t xml:space="preserve">It can be in the form of additional discounts or cash back schemes or loyalty/reward points etc. Thus this loyalty </w:t>
      </w:r>
      <w:r>
        <w:t>further helps reducing effective unit price of each product being subscribed by a</w:t>
      </w:r>
      <w:r w:rsidR="00632E78">
        <w:t xml:space="preserve"> subscriber</w:t>
      </w:r>
      <w:r w:rsidR="00584751">
        <w:t>.</w:t>
      </w:r>
    </w:p>
    <w:p w:rsidR="00632E78" w:rsidRDefault="00632E78" w:rsidP="00A854E7">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88327A" w:rsidRDefault="0088327A" w:rsidP="00A854E7">
      <w:pPr>
        <w:pStyle w:val="Heading3"/>
        <w:jc w:val="both"/>
      </w:pPr>
    </w:p>
    <w:p w:rsidR="00037887" w:rsidRDefault="0088327A" w:rsidP="00A854E7">
      <w:pPr>
        <w:pStyle w:val="Heading3"/>
        <w:jc w:val="both"/>
      </w:pPr>
      <w:bookmarkStart w:id="31" w:name="_Toc478661590"/>
      <w:r>
        <w:t>Enabling subscriber as a brand ambassador</w:t>
      </w:r>
      <w:bookmarkEnd w:id="31"/>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lastRenderedPageBreak/>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32" w:name="_Toc478661591"/>
      <w:r>
        <w:t>Merchant centric</w:t>
      </w:r>
      <w:r w:rsidR="00B87BA4">
        <w:t xml:space="preserve"> Objectives</w:t>
      </w:r>
      <w:bookmarkEnd w:id="32"/>
    </w:p>
    <w:p w:rsidR="00A854E7" w:rsidRDefault="00A854E7" w:rsidP="00A854E7">
      <w:pPr>
        <w:pStyle w:val="Heading3"/>
        <w:jc w:val="both"/>
      </w:pPr>
      <w:bookmarkStart w:id="33" w:name="_Toc453669667"/>
    </w:p>
    <w:p w:rsidR="00996DA2" w:rsidRDefault="00996DA2" w:rsidP="00A854E7">
      <w:pPr>
        <w:pStyle w:val="Heading3"/>
        <w:jc w:val="both"/>
      </w:pPr>
      <w:bookmarkStart w:id="34" w:name="_Toc478661592"/>
      <w:r>
        <w:t>Sustainable customer base</w:t>
      </w:r>
      <w:bookmarkEnd w:id="33"/>
      <w:bookmarkEnd w:id="34"/>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7534B">
      <w:pPr>
        <w:pStyle w:val="ListParagraph"/>
        <w:numPr>
          <w:ilvl w:val="0"/>
          <w:numId w:val="8"/>
        </w:numPr>
        <w:jc w:val="both"/>
      </w:pPr>
      <w:r>
        <w:t xml:space="preserve">Analysing customer behaviour </w:t>
      </w:r>
    </w:p>
    <w:p w:rsidR="00BD68CB" w:rsidRDefault="00C3066C" w:rsidP="0077534B">
      <w:pPr>
        <w:pStyle w:val="ListParagraph"/>
        <w:numPr>
          <w:ilvl w:val="0"/>
          <w:numId w:val="8"/>
        </w:numPr>
        <w:jc w:val="both"/>
      </w:pPr>
      <w:r>
        <w:t>Current buying trends</w:t>
      </w:r>
      <w:r w:rsidR="00477578">
        <w:t>/Changing Trends</w:t>
      </w:r>
    </w:p>
    <w:p w:rsidR="00C3066C" w:rsidRDefault="00BD68CB" w:rsidP="0077534B">
      <w:pPr>
        <w:pStyle w:val="ListParagraph"/>
        <w:numPr>
          <w:ilvl w:val="0"/>
          <w:numId w:val="8"/>
        </w:numPr>
        <w:jc w:val="both"/>
      </w:pPr>
      <w:r>
        <w:t>Current Products/brands tr</w:t>
      </w:r>
      <w:r w:rsidR="00AD3E92">
        <w:t>e</w:t>
      </w:r>
      <w:r>
        <w:t>nds</w:t>
      </w:r>
      <w:r w:rsidR="00C3066C">
        <w:t xml:space="preserve"> </w:t>
      </w:r>
    </w:p>
    <w:p w:rsidR="00C3066C" w:rsidRDefault="00C3066C" w:rsidP="0077534B">
      <w:pPr>
        <w:pStyle w:val="ListParagraph"/>
        <w:numPr>
          <w:ilvl w:val="0"/>
          <w:numId w:val="8"/>
        </w:numPr>
        <w:jc w:val="both"/>
      </w:pPr>
      <w:r>
        <w:t>Customer expectations</w:t>
      </w:r>
    </w:p>
    <w:p w:rsidR="00A443B2" w:rsidRDefault="00AD3E92" w:rsidP="0077534B">
      <w:pPr>
        <w:pStyle w:val="ListParagraph"/>
        <w:numPr>
          <w:ilvl w:val="0"/>
          <w:numId w:val="8"/>
        </w:numPr>
        <w:jc w:val="both"/>
      </w:pPr>
      <w:r>
        <w:t>Tracking of individual</w:t>
      </w:r>
      <w:r w:rsidR="00A443B2">
        <w:t xml:space="preserve"> product</w:t>
      </w:r>
      <w:r>
        <w:t xml:space="preserve"> /business </w:t>
      </w:r>
      <w:r w:rsidR="00A443B2">
        <w:t>performance</w:t>
      </w:r>
    </w:p>
    <w:p w:rsidR="00A443B2" w:rsidRDefault="00C3066C" w:rsidP="0077534B">
      <w:pPr>
        <w:pStyle w:val="ListParagraph"/>
        <w:numPr>
          <w:ilvl w:val="0"/>
          <w:numId w:val="8"/>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7534B">
      <w:pPr>
        <w:pStyle w:val="ListParagraph"/>
        <w:numPr>
          <w:ilvl w:val="0"/>
          <w:numId w:val="8"/>
        </w:numPr>
        <w:jc w:val="both"/>
      </w:pPr>
      <w:r>
        <w:t>Effectiveness</w:t>
      </w:r>
      <w:r w:rsidR="00C3066C">
        <w:t xml:space="preserve"> of efforts put on cost optimization</w:t>
      </w:r>
      <w:r w:rsidR="003D3C22">
        <w:t xml:space="preserve"> and areas where cost may be optimized further</w:t>
      </w:r>
    </w:p>
    <w:p w:rsidR="00A443B2" w:rsidRDefault="00AD3E92" w:rsidP="0077534B">
      <w:pPr>
        <w:pStyle w:val="ListParagraph"/>
        <w:numPr>
          <w:ilvl w:val="0"/>
          <w:numId w:val="8"/>
        </w:numPr>
        <w:jc w:val="both"/>
      </w:pPr>
      <w:r>
        <w:t>Effectiveness of promotional/benefits schemes</w:t>
      </w:r>
      <w:r w:rsidR="00C3066C">
        <w:t xml:space="preserve"> </w:t>
      </w:r>
    </w:p>
    <w:p w:rsidR="00C3066C" w:rsidRDefault="00A443B2" w:rsidP="0077534B">
      <w:pPr>
        <w:pStyle w:val="ListParagraph"/>
        <w:numPr>
          <w:ilvl w:val="0"/>
          <w:numId w:val="8"/>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5"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6" w:name="_Toc478661593"/>
      <w:r>
        <w:t xml:space="preserve">Optimizations </w:t>
      </w:r>
      <w:r w:rsidR="00B833A7">
        <w:t>through</w:t>
      </w:r>
      <w:r>
        <w:t xml:space="preserve"> </w:t>
      </w:r>
      <w:r w:rsidR="008F2D29">
        <w:t>p</w:t>
      </w:r>
      <w:r w:rsidR="00996DA2">
        <w:t xml:space="preserve">recise </w:t>
      </w:r>
      <w:r w:rsidR="008F2D29">
        <w:t>p</w:t>
      </w:r>
      <w:r w:rsidR="00996DA2">
        <w:t>redictions</w:t>
      </w:r>
      <w:bookmarkEnd w:id="35"/>
      <w:bookmarkEnd w:id="36"/>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7" w:name="_Toc453669669"/>
      <w:bookmarkStart w:id="38" w:name="_Toc478661594"/>
      <w:r>
        <w:t>Optimization</w:t>
      </w:r>
      <w:bookmarkEnd w:id="37"/>
      <w:r w:rsidR="00D93EF8">
        <w:t xml:space="preserve"> of </w:t>
      </w:r>
      <w:r w:rsidR="00B8611B">
        <w:t>o</w:t>
      </w:r>
      <w:r w:rsidR="00D93EF8">
        <w:t xml:space="preserve">perating </w:t>
      </w:r>
      <w:r w:rsidR="00B8611B">
        <w:t>c</w:t>
      </w:r>
      <w:r w:rsidR="00D93EF8">
        <w:t>ost</w:t>
      </w:r>
      <w:bookmarkEnd w:id="38"/>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39"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40" w:name="_Toc478661595"/>
      <w:r>
        <w:t xml:space="preserve">Optimization of </w:t>
      </w:r>
      <w:r w:rsidR="00B8611B">
        <w:t>w</w:t>
      </w:r>
      <w:r>
        <w:t xml:space="preserve">astage </w:t>
      </w:r>
      <w:r w:rsidR="00B8611B">
        <w:t>c</w:t>
      </w:r>
      <w:r>
        <w:t>ost</w:t>
      </w:r>
      <w:bookmarkEnd w:id="40"/>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lastRenderedPageBreak/>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41" w:name="_Toc478661596"/>
      <w:r>
        <w:t>Value based benefits instead of competitive benefits</w:t>
      </w:r>
      <w:bookmarkEnd w:id="39"/>
      <w:bookmarkEnd w:id="41"/>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lastRenderedPageBreak/>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7534B">
      <w:pPr>
        <w:pStyle w:val="ListParagraph"/>
        <w:numPr>
          <w:ilvl w:val="0"/>
          <w:numId w:val="7"/>
        </w:numPr>
        <w:jc w:val="both"/>
      </w:pPr>
      <w:r>
        <w:t>Breakeven price of the product, and margin available( between MRP and breakeven price)</w:t>
      </w:r>
    </w:p>
    <w:p w:rsidR="00996DA2" w:rsidRDefault="00DF52F7" w:rsidP="0077534B">
      <w:pPr>
        <w:pStyle w:val="ListParagraph"/>
        <w:numPr>
          <w:ilvl w:val="0"/>
          <w:numId w:val="7"/>
        </w:numPr>
        <w:jc w:val="both"/>
      </w:pPr>
      <w:r>
        <w:t xml:space="preserve">Anticipated </w:t>
      </w:r>
      <w:r w:rsidR="00996DA2">
        <w:t xml:space="preserve">demand of the product </w:t>
      </w:r>
    </w:p>
    <w:p w:rsidR="00996DA2" w:rsidRDefault="00996DA2" w:rsidP="0077534B">
      <w:pPr>
        <w:pStyle w:val="ListParagraph"/>
        <w:numPr>
          <w:ilvl w:val="0"/>
          <w:numId w:val="7"/>
        </w:numPr>
        <w:jc w:val="both"/>
      </w:pPr>
      <w:r>
        <w:t xml:space="preserve">Time of subscription(every day </w:t>
      </w:r>
      <w:r w:rsidR="00A132AD">
        <w:t>new/same</w:t>
      </w:r>
      <w:r>
        <w:t xml:space="preserve"> price may be available for a product)</w:t>
      </w:r>
    </w:p>
    <w:p w:rsidR="00996DA2" w:rsidRDefault="00996DA2" w:rsidP="0077534B">
      <w:pPr>
        <w:pStyle w:val="ListParagraph"/>
        <w:numPr>
          <w:ilvl w:val="0"/>
          <w:numId w:val="7"/>
        </w:numPr>
        <w:jc w:val="both"/>
      </w:pPr>
      <w:r>
        <w:t xml:space="preserve">Total basket (delivery per period) size ,value </w:t>
      </w:r>
    </w:p>
    <w:p w:rsidR="00996DA2" w:rsidRDefault="00996DA2" w:rsidP="0077534B">
      <w:pPr>
        <w:pStyle w:val="ListParagraph"/>
        <w:numPr>
          <w:ilvl w:val="0"/>
          <w:numId w:val="7"/>
        </w:numPr>
        <w:jc w:val="both"/>
      </w:pPr>
      <w:r>
        <w:t>Duration of subscription.</w:t>
      </w:r>
    </w:p>
    <w:p w:rsidR="00996DA2" w:rsidRDefault="00996DA2" w:rsidP="0077534B">
      <w:pPr>
        <w:pStyle w:val="ListParagraph"/>
        <w:numPr>
          <w:ilvl w:val="0"/>
          <w:numId w:val="7"/>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42" w:name="_Toc478661597"/>
      <w:r>
        <w:t>Intelligent Pricing</w:t>
      </w:r>
      <w:bookmarkEnd w:id="42"/>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 xml:space="preserve">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w:t>
      </w:r>
      <w:r>
        <w:lastRenderedPageBreak/>
        <w:t>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43" w:name="_Toc478661598"/>
      <w:r>
        <w:t>Predictive</w:t>
      </w:r>
      <w:r w:rsidR="00933A56">
        <w:t xml:space="preserve"> Benefits </w:t>
      </w:r>
      <w:r>
        <w:t xml:space="preserve">Allocation and </w:t>
      </w:r>
      <w:r w:rsidR="00967348">
        <w:t>Distribution</w:t>
      </w:r>
      <w:bookmarkEnd w:id="43"/>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lastRenderedPageBreak/>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7534B">
      <w:pPr>
        <w:pStyle w:val="ListParagraph"/>
        <w:numPr>
          <w:ilvl w:val="0"/>
          <w:numId w:val="31"/>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7534B">
      <w:pPr>
        <w:pStyle w:val="ListParagraph"/>
        <w:numPr>
          <w:ilvl w:val="0"/>
          <w:numId w:val="31"/>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7534B">
      <w:pPr>
        <w:pStyle w:val="ListParagraph"/>
        <w:numPr>
          <w:ilvl w:val="0"/>
          <w:numId w:val="31"/>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w:t>
      </w:r>
      <w:r w:rsidR="00D957F8">
        <w:lastRenderedPageBreak/>
        <w:t xml:space="preserve">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7534B">
      <w:pPr>
        <w:pStyle w:val="ListParagraph"/>
        <w:numPr>
          <w:ilvl w:val="0"/>
          <w:numId w:val="27"/>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7534B">
      <w:pPr>
        <w:pStyle w:val="ListParagraph"/>
        <w:numPr>
          <w:ilvl w:val="0"/>
          <w:numId w:val="27"/>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7534B">
      <w:pPr>
        <w:pStyle w:val="ListParagraph"/>
        <w:numPr>
          <w:ilvl w:val="0"/>
          <w:numId w:val="28"/>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7534B">
      <w:pPr>
        <w:pStyle w:val="ListParagraph"/>
        <w:numPr>
          <w:ilvl w:val="0"/>
          <w:numId w:val="28"/>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77534B">
      <w:pPr>
        <w:pStyle w:val="ListParagraph"/>
        <w:numPr>
          <w:ilvl w:val="0"/>
          <w:numId w:val="29"/>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lastRenderedPageBreak/>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77534B">
      <w:pPr>
        <w:pStyle w:val="ListParagraph"/>
        <w:numPr>
          <w:ilvl w:val="0"/>
          <w:numId w:val="29"/>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7534B">
      <w:pPr>
        <w:pStyle w:val="ListParagraph"/>
        <w:numPr>
          <w:ilvl w:val="0"/>
          <w:numId w:val="30"/>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2001-45000 R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5001-47000 Rs.</w:t>
      </w:r>
    </w:p>
    <w:p w:rsidR="00C9467C" w:rsidRPr="00C9467C" w:rsidRDefault="008F35D9" w:rsidP="0077534B">
      <w:pPr>
        <w:pStyle w:val="ListParagraph"/>
        <w:numPr>
          <w:ilvl w:val="0"/>
          <w:numId w:val="30"/>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lastRenderedPageBreak/>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4" w:name="_Toc478661599"/>
      <w:r>
        <w:t>Result based</w:t>
      </w:r>
      <w:r w:rsidR="008943EB">
        <w:t xml:space="preserve"> </w:t>
      </w:r>
      <w:r>
        <w:t>b</w:t>
      </w:r>
      <w:r w:rsidR="008943EB">
        <w:t>udgeting</w:t>
      </w:r>
      <w:r w:rsidR="00C53755">
        <w:t xml:space="preserve"> and corrections</w:t>
      </w:r>
      <w:bookmarkEnd w:id="44"/>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lastRenderedPageBreak/>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5" w:name="_Toc478661600"/>
      <w:r>
        <w:t>Products co</w:t>
      </w:r>
      <w:r w:rsidR="00E902DD">
        <w:t>operation</w:t>
      </w:r>
      <w:r>
        <w:t xml:space="preserve"> model</w:t>
      </w:r>
      <w:bookmarkEnd w:id="45"/>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w:t>
      </w:r>
      <w:r w:rsidR="00B67B36">
        <w:lastRenderedPageBreak/>
        <w:t xml:space="preserve">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6" w:name="_Toc478661601"/>
      <w:r>
        <w:t>Metrics to track/measure performance</w:t>
      </w:r>
      <w:bookmarkEnd w:id="46"/>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7534B">
      <w:pPr>
        <w:pStyle w:val="ListParagraph"/>
        <w:numPr>
          <w:ilvl w:val="0"/>
          <w:numId w:val="13"/>
        </w:numPr>
        <w:jc w:val="both"/>
      </w:pPr>
      <w:r>
        <w:t>Monthly operational expenses</w:t>
      </w:r>
    </w:p>
    <w:p w:rsidR="00572C28" w:rsidRDefault="00572C28" w:rsidP="0077534B">
      <w:pPr>
        <w:pStyle w:val="ListParagraph"/>
        <w:numPr>
          <w:ilvl w:val="0"/>
          <w:numId w:val="13"/>
        </w:numPr>
        <w:jc w:val="both"/>
      </w:pPr>
      <w:r>
        <w:t>Monthly sales and marketing expenses</w:t>
      </w:r>
    </w:p>
    <w:p w:rsidR="00572C28" w:rsidRDefault="00572C28" w:rsidP="0077534B">
      <w:pPr>
        <w:pStyle w:val="ListParagraph"/>
        <w:numPr>
          <w:ilvl w:val="0"/>
          <w:numId w:val="13"/>
        </w:numPr>
        <w:jc w:val="both"/>
      </w:pPr>
      <w:r>
        <w:t xml:space="preserve">Volume of incoming (new) subscribers per month  measured by Net new subscriptions </w:t>
      </w:r>
    </w:p>
    <w:p w:rsidR="00572C28" w:rsidRDefault="00572C28" w:rsidP="0077534B">
      <w:pPr>
        <w:pStyle w:val="ListParagraph"/>
        <w:numPr>
          <w:ilvl w:val="0"/>
          <w:numId w:val="13"/>
        </w:numPr>
        <w:jc w:val="both"/>
      </w:pPr>
      <w:r>
        <w:t>Volume of churning subscribers per month</w:t>
      </w:r>
    </w:p>
    <w:p w:rsidR="00572C28" w:rsidRDefault="00572C28" w:rsidP="0077534B">
      <w:pPr>
        <w:pStyle w:val="ListParagraph"/>
        <w:numPr>
          <w:ilvl w:val="0"/>
          <w:numId w:val="13"/>
        </w:numPr>
        <w:jc w:val="both"/>
      </w:pPr>
      <w:r>
        <w:t>Total subscriptions per month(to indicate demand)</w:t>
      </w:r>
    </w:p>
    <w:p w:rsidR="00572C28" w:rsidRDefault="00572C28" w:rsidP="0077534B">
      <w:pPr>
        <w:pStyle w:val="ListParagraph"/>
        <w:numPr>
          <w:ilvl w:val="0"/>
          <w:numId w:val="13"/>
        </w:numPr>
        <w:jc w:val="both"/>
      </w:pPr>
      <w:r>
        <w:t>Monthly recurring revenue due to new subscriptions in a month( MRR New)</w:t>
      </w:r>
    </w:p>
    <w:p w:rsidR="00572C28" w:rsidRDefault="00572C28" w:rsidP="0077534B">
      <w:pPr>
        <w:pStyle w:val="ListParagraph"/>
        <w:numPr>
          <w:ilvl w:val="0"/>
          <w:numId w:val="13"/>
        </w:numPr>
        <w:jc w:val="both"/>
      </w:pPr>
      <w:r>
        <w:t>Monthly  recurring revenue lost due to Churned subscribers</w:t>
      </w:r>
    </w:p>
    <w:p w:rsidR="00572C28" w:rsidRDefault="00572C28" w:rsidP="0077534B">
      <w:pPr>
        <w:pStyle w:val="ListParagraph"/>
        <w:numPr>
          <w:ilvl w:val="0"/>
          <w:numId w:val="13"/>
        </w:numPr>
        <w:jc w:val="both"/>
      </w:pPr>
      <w:r>
        <w:t>Monthly Average revenue per new subscriptions (ARPS (New)</w:t>
      </w:r>
    </w:p>
    <w:p w:rsidR="00572C28" w:rsidRDefault="00572C28" w:rsidP="0077534B">
      <w:pPr>
        <w:pStyle w:val="ListParagraph"/>
        <w:numPr>
          <w:ilvl w:val="0"/>
          <w:numId w:val="13"/>
        </w:numPr>
        <w:jc w:val="both"/>
      </w:pPr>
      <w:r>
        <w:t>Overall monthly revenue</w:t>
      </w:r>
    </w:p>
    <w:p w:rsidR="00572C28" w:rsidRDefault="00572C28" w:rsidP="0077534B">
      <w:pPr>
        <w:pStyle w:val="ListParagraph"/>
        <w:numPr>
          <w:ilvl w:val="0"/>
          <w:numId w:val="13"/>
        </w:numPr>
        <w:jc w:val="both"/>
      </w:pPr>
      <w:r>
        <w:t>Total Cost of goods sold</w:t>
      </w:r>
    </w:p>
    <w:p w:rsidR="00572C28" w:rsidRDefault="00572C28" w:rsidP="0077534B">
      <w:pPr>
        <w:pStyle w:val="ListParagraph"/>
        <w:numPr>
          <w:ilvl w:val="0"/>
          <w:numId w:val="13"/>
        </w:numPr>
        <w:jc w:val="both"/>
      </w:pPr>
      <w:r>
        <w:t>Operating profit/loss(gross margin – operational expenses) and Operating profit/loss percentage( operating profit or Loss/COGS)</w:t>
      </w:r>
    </w:p>
    <w:p w:rsidR="00572C28" w:rsidRDefault="00572C28" w:rsidP="0077534B">
      <w:pPr>
        <w:pStyle w:val="ListParagraph"/>
        <w:numPr>
          <w:ilvl w:val="0"/>
          <w:numId w:val="13"/>
        </w:numPr>
        <w:jc w:val="both"/>
      </w:pPr>
      <w:r>
        <w:t>Subscription Lifetime Value(SLV): ARPS(New)*Gross margin%/%MRR churn</w:t>
      </w:r>
    </w:p>
    <w:p w:rsidR="00572C28" w:rsidRDefault="00572C28" w:rsidP="0077534B">
      <w:pPr>
        <w:pStyle w:val="ListParagraph"/>
        <w:numPr>
          <w:ilvl w:val="0"/>
          <w:numId w:val="13"/>
        </w:numPr>
        <w:jc w:val="both"/>
      </w:pPr>
      <w:r>
        <w:t>Subscription lifetime period = 1/%customer churn</w:t>
      </w:r>
    </w:p>
    <w:p w:rsidR="00572C28" w:rsidRPr="004D1B5C" w:rsidRDefault="00572C28" w:rsidP="0077534B">
      <w:pPr>
        <w:pStyle w:val="ListParagraph"/>
        <w:numPr>
          <w:ilvl w:val="0"/>
          <w:numId w:val="13"/>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7534B">
      <w:pPr>
        <w:pStyle w:val="ListParagraph"/>
        <w:numPr>
          <w:ilvl w:val="0"/>
          <w:numId w:val="13"/>
        </w:numPr>
        <w:jc w:val="both"/>
      </w:pPr>
      <w:r>
        <w:lastRenderedPageBreak/>
        <w:t>Months to recover CAC= CAC/(ARPS(New)*Gross Margin%) . This indicates how many months (minimum) an average subscription should be retained in order to at least recover cost of acquiring it.</w:t>
      </w:r>
    </w:p>
    <w:p w:rsidR="00572C28" w:rsidRDefault="00572C28" w:rsidP="0077534B">
      <w:pPr>
        <w:pStyle w:val="ListParagraph"/>
        <w:numPr>
          <w:ilvl w:val="0"/>
          <w:numId w:val="13"/>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7534B">
      <w:pPr>
        <w:pStyle w:val="ListParagraph"/>
        <w:numPr>
          <w:ilvl w:val="0"/>
          <w:numId w:val="13"/>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7534B">
      <w:pPr>
        <w:pStyle w:val="ListParagraph"/>
        <w:numPr>
          <w:ilvl w:val="0"/>
          <w:numId w:val="13"/>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7" w:name="_Toc478661602"/>
      <w:r>
        <w:t>Summary</w:t>
      </w:r>
      <w:bookmarkEnd w:id="47"/>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w:t>
      </w:r>
      <w:r>
        <w:lastRenderedPageBreak/>
        <w:t xml:space="preserve">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8" w:name="_Toc478661603"/>
      <w:r>
        <w:lastRenderedPageBreak/>
        <w:t xml:space="preserve">Subscription </w:t>
      </w:r>
      <w:r w:rsidR="001A0C61">
        <w:t>Ecosystem</w:t>
      </w:r>
      <w:bookmarkEnd w:id="48"/>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77534B">
      <w:pPr>
        <w:pStyle w:val="ListParagraph"/>
        <w:numPr>
          <w:ilvl w:val="0"/>
          <w:numId w:val="32"/>
        </w:numPr>
        <w:jc w:val="both"/>
      </w:pPr>
      <w:r>
        <w:t>Product</w:t>
      </w:r>
    </w:p>
    <w:p w:rsidR="00A51A3E" w:rsidRDefault="00A51A3E" w:rsidP="0077534B">
      <w:pPr>
        <w:pStyle w:val="ListParagraph"/>
        <w:numPr>
          <w:ilvl w:val="0"/>
          <w:numId w:val="32"/>
        </w:numPr>
        <w:jc w:val="both"/>
      </w:pPr>
      <w:r>
        <w:t>Business</w:t>
      </w:r>
    </w:p>
    <w:p w:rsidR="00A51A3E" w:rsidRDefault="00A51A3E" w:rsidP="0077534B">
      <w:pPr>
        <w:pStyle w:val="ListParagraph"/>
        <w:numPr>
          <w:ilvl w:val="0"/>
          <w:numId w:val="32"/>
        </w:numPr>
        <w:jc w:val="both"/>
      </w:pPr>
      <w:r>
        <w:t>Subscriber(Subscription)</w:t>
      </w:r>
    </w:p>
    <w:p w:rsidR="00A51A3E" w:rsidRDefault="00A51A3E" w:rsidP="0077534B">
      <w:pPr>
        <w:pStyle w:val="ListParagraph"/>
        <w:numPr>
          <w:ilvl w:val="0"/>
          <w:numId w:val="32"/>
        </w:numPr>
        <w:jc w:val="both"/>
      </w:pPr>
      <w:r>
        <w:t>Benefits</w:t>
      </w:r>
    </w:p>
    <w:p w:rsidR="00A51A3E" w:rsidRDefault="00A51A3E" w:rsidP="0077534B">
      <w:pPr>
        <w:pStyle w:val="ListParagraph"/>
        <w:numPr>
          <w:ilvl w:val="0"/>
          <w:numId w:val="32"/>
        </w:numPr>
        <w:jc w:val="both"/>
      </w:pPr>
      <w:r>
        <w:t>Communication</w:t>
      </w:r>
    </w:p>
    <w:p w:rsidR="00A51A3E" w:rsidRDefault="00A51A3E" w:rsidP="0077534B">
      <w:pPr>
        <w:pStyle w:val="ListParagraph"/>
        <w:numPr>
          <w:ilvl w:val="0"/>
          <w:numId w:val="32"/>
        </w:numPr>
        <w:jc w:val="both"/>
      </w:pPr>
      <w:r>
        <w:t>Payments</w:t>
      </w:r>
    </w:p>
    <w:p w:rsidR="00A51A3E" w:rsidRDefault="00A51A3E" w:rsidP="0077534B">
      <w:pPr>
        <w:pStyle w:val="ListParagraph"/>
        <w:numPr>
          <w:ilvl w:val="0"/>
          <w:numId w:val="32"/>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49" w:name="_Toc478661604"/>
      <w:r>
        <w:t>10,000 feet business flow of the subscription ecosystem.</w:t>
      </w:r>
      <w:bookmarkEnd w:id="49"/>
    </w:p>
    <w:p w:rsidR="008A282E" w:rsidRDefault="00F70F9B" w:rsidP="00F70F9B">
      <w:pPr>
        <w:pStyle w:val="Heading3"/>
      </w:pPr>
      <w:bookmarkStart w:id="50" w:name="_Toc478661605"/>
      <w:r w:rsidRPr="00F70F9B">
        <w:t>Subscriber perspective</w:t>
      </w:r>
      <w:bookmarkEnd w:id="50"/>
    </w:p>
    <w:p w:rsidR="00F70F9B" w:rsidRPr="00F70F9B" w:rsidRDefault="00F70F9B" w:rsidP="00F70F9B"/>
    <w:p w:rsidR="00D96838" w:rsidRDefault="00D96838" w:rsidP="0077534B">
      <w:pPr>
        <w:pStyle w:val="ListParagraph"/>
        <w:numPr>
          <w:ilvl w:val="0"/>
          <w:numId w:val="11"/>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7534B">
      <w:pPr>
        <w:pStyle w:val="ListParagraph"/>
        <w:numPr>
          <w:ilvl w:val="0"/>
          <w:numId w:val="11"/>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7534B">
      <w:pPr>
        <w:pStyle w:val="ListParagraph"/>
        <w:numPr>
          <w:ilvl w:val="0"/>
          <w:numId w:val="11"/>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7534B">
      <w:pPr>
        <w:pStyle w:val="ListParagraph"/>
        <w:numPr>
          <w:ilvl w:val="0"/>
          <w:numId w:val="11"/>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7534B">
      <w:pPr>
        <w:pStyle w:val="ListParagraph"/>
        <w:numPr>
          <w:ilvl w:val="0"/>
          <w:numId w:val="11"/>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7534B">
      <w:pPr>
        <w:pStyle w:val="ListParagraph"/>
        <w:numPr>
          <w:ilvl w:val="0"/>
          <w:numId w:val="11"/>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7534B">
      <w:pPr>
        <w:pStyle w:val="ListParagraph"/>
        <w:numPr>
          <w:ilvl w:val="0"/>
          <w:numId w:val="11"/>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7534B">
      <w:pPr>
        <w:pStyle w:val="ListParagraph"/>
        <w:numPr>
          <w:ilvl w:val="0"/>
          <w:numId w:val="11"/>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7534B">
      <w:pPr>
        <w:pStyle w:val="ListParagraph"/>
        <w:numPr>
          <w:ilvl w:val="0"/>
          <w:numId w:val="11"/>
        </w:numPr>
        <w:ind w:left="360"/>
        <w:jc w:val="both"/>
      </w:pPr>
      <w:r>
        <w:t>It is recommended to let the subscriber use earned benefits for paying back his/her dues. Also he/she should be able to gift these points to any of the referral.</w:t>
      </w:r>
    </w:p>
    <w:p w:rsidR="009F2790" w:rsidRDefault="009F2790" w:rsidP="0077534B">
      <w:pPr>
        <w:pStyle w:val="ListParagraph"/>
        <w:numPr>
          <w:ilvl w:val="0"/>
          <w:numId w:val="11"/>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51" w:name="_Toc478661606"/>
      <w:r>
        <w:t>Merchant Perspective</w:t>
      </w:r>
      <w:bookmarkEnd w:id="51"/>
    </w:p>
    <w:p w:rsidR="00D32A20" w:rsidRDefault="00D32A20" w:rsidP="00D32A20">
      <w:pPr>
        <w:pStyle w:val="ListParagraph"/>
        <w:ind w:left="360"/>
        <w:jc w:val="both"/>
      </w:pPr>
    </w:p>
    <w:p w:rsidR="00983868" w:rsidRDefault="00983868" w:rsidP="0077534B">
      <w:pPr>
        <w:pStyle w:val="ListParagraph"/>
        <w:numPr>
          <w:ilvl w:val="0"/>
          <w:numId w:val="33"/>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7534B">
      <w:pPr>
        <w:pStyle w:val="ListParagraph"/>
        <w:numPr>
          <w:ilvl w:val="0"/>
          <w:numId w:val="33"/>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7534B">
      <w:pPr>
        <w:pStyle w:val="ListParagraph"/>
        <w:numPr>
          <w:ilvl w:val="0"/>
          <w:numId w:val="33"/>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7534B">
      <w:pPr>
        <w:pStyle w:val="ListParagraph"/>
        <w:numPr>
          <w:ilvl w:val="0"/>
          <w:numId w:val="33"/>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7534B">
      <w:pPr>
        <w:pStyle w:val="ListParagraph"/>
        <w:numPr>
          <w:ilvl w:val="0"/>
          <w:numId w:val="33"/>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7534B">
      <w:pPr>
        <w:pStyle w:val="ListParagraph"/>
        <w:numPr>
          <w:ilvl w:val="0"/>
          <w:numId w:val="33"/>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7534B">
      <w:pPr>
        <w:pStyle w:val="ListParagraph"/>
        <w:numPr>
          <w:ilvl w:val="0"/>
          <w:numId w:val="33"/>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7534B">
      <w:pPr>
        <w:pStyle w:val="ListParagraph"/>
        <w:numPr>
          <w:ilvl w:val="0"/>
          <w:numId w:val="33"/>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7534B">
      <w:pPr>
        <w:pStyle w:val="ListParagraph"/>
        <w:numPr>
          <w:ilvl w:val="0"/>
          <w:numId w:val="33"/>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7534B">
      <w:pPr>
        <w:pStyle w:val="ListParagraph"/>
        <w:numPr>
          <w:ilvl w:val="0"/>
          <w:numId w:val="33"/>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7534B">
      <w:pPr>
        <w:pStyle w:val="ListParagraph"/>
        <w:numPr>
          <w:ilvl w:val="0"/>
          <w:numId w:val="33"/>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7534B">
      <w:pPr>
        <w:pStyle w:val="ListParagraph"/>
        <w:numPr>
          <w:ilvl w:val="0"/>
          <w:numId w:val="33"/>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7534B">
      <w:pPr>
        <w:pStyle w:val="ListParagraph"/>
        <w:numPr>
          <w:ilvl w:val="0"/>
          <w:numId w:val="33"/>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7534B">
      <w:pPr>
        <w:pStyle w:val="ListParagraph"/>
        <w:numPr>
          <w:ilvl w:val="0"/>
          <w:numId w:val="33"/>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7534B">
      <w:pPr>
        <w:pStyle w:val="ListParagraph"/>
        <w:numPr>
          <w:ilvl w:val="0"/>
          <w:numId w:val="33"/>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7534B">
      <w:pPr>
        <w:pStyle w:val="ListParagraph"/>
        <w:numPr>
          <w:ilvl w:val="0"/>
          <w:numId w:val="33"/>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52" w:name="_Toc478661607"/>
      <w:r>
        <w:t>Ecosystem Perspective</w:t>
      </w:r>
      <w:bookmarkEnd w:id="52"/>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925CE0">
      <w:pPr>
        <w:pStyle w:val="ListParagraph"/>
        <w:numPr>
          <w:ilvl w:val="0"/>
          <w:numId w:val="36"/>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925CE0">
      <w:pPr>
        <w:pStyle w:val="ListParagraph"/>
        <w:numPr>
          <w:ilvl w:val="0"/>
          <w:numId w:val="36"/>
        </w:numPr>
        <w:jc w:val="both"/>
      </w:pPr>
      <w:r>
        <w:t>Create and Keep track of subscribers baskets</w:t>
      </w:r>
    </w:p>
    <w:p w:rsidR="00925CE0" w:rsidRDefault="00925CE0" w:rsidP="00925CE0">
      <w:pPr>
        <w:pStyle w:val="ListParagraph"/>
        <w:numPr>
          <w:ilvl w:val="0"/>
          <w:numId w:val="36"/>
        </w:numPr>
        <w:jc w:val="both"/>
      </w:pPr>
      <w:r>
        <w:t>Receive and process payment</w:t>
      </w:r>
    </w:p>
    <w:p w:rsidR="00925CE0" w:rsidRDefault="00925CE0" w:rsidP="00925CE0">
      <w:pPr>
        <w:pStyle w:val="ListParagraph"/>
        <w:numPr>
          <w:ilvl w:val="0"/>
          <w:numId w:val="36"/>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77534B">
      <w:pPr>
        <w:pStyle w:val="ListParagraph"/>
        <w:numPr>
          <w:ilvl w:val="0"/>
          <w:numId w:val="34"/>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7534B">
      <w:pPr>
        <w:pStyle w:val="ListParagraph"/>
        <w:numPr>
          <w:ilvl w:val="0"/>
          <w:numId w:val="34"/>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7534B">
      <w:pPr>
        <w:pStyle w:val="ListParagraph"/>
        <w:numPr>
          <w:ilvl w:val="0"/>
          <w:numId w:val="34"/>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7534B">
      <w:pPr>
        <w:pStyle w:val="ListParagraph"/>
        <w:numPr>
          <w:ilvl w:val="0"/>
          <w:numId w:val="34"/>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7534B">
      <w:pPr>
        <w:pStyle w:val="ListParagraph"/>
        <w:numPr>
          <w:ilvl w:val="0"/>
          <w:numId w:val="34"/>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7534B">
      <w:pPr>
        <w:pStyle w:val="ListParagraph"/>
        <w:numPr>
          <w:ilvl w:val="0"/>
          <w:numId w:val="34"/>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7534B">
      <w:pPr>
        <w:pStyle w:val="ListParagraph"/>
        <w:numPr>
          <w:ilvl w:val="0"/>
          <w:numId w:val="34"/>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77534B">
      <w:pPr>
        <w:pStyle w:val="ListParagraph"/>
        <w:numPr>
          <w:ilvl w:val="0"/>
          <w:numId w:val="35"/>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073E84">
      <w:pPr>
        <w:pStyle w:val="ListParagraph"/>
        <w:numPr>
          <w:ilvl w:val="0"/>
          <w:numId w:val="35"/>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7534B">
      <w:pPr>
        <w:pStyle w:val="ListParagraph"/>
        <w:numPr>
          <w:ilvl w:val="0"/>
          <w:numId w:val="35"/>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7534B">
      <w:pPr>
        <w:pStyle w:val="ListParagraph"/>
        <w:numPr>
          <w:ilvl w:val="0"/>
          <w:numId w:val="35"/>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7534B">
      <w:pPr>
        <w:pStyle w:val="ListParagraph"/>
        <w:numPr>
          <w:ilvl w:val="0"/>
          <w:numId w:val="35"/>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7534B">
      <w:pPr>
        <w:pStyle w:val="ListParagraph"/>
        <w:numPr>
          <w:ilvl w:val="0"/>
          <w:numId w:val="35"/>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7534B">
      <w:pPr>
        <w:pStyle w:val="ListParagraph"/>
        <w:numPr>
          <w:ilvl w:val="0"/>
          <w:numId w:val="35"/>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7534B">
      <w:pPr>
        <w:pStyle w:val="ListParagraph"/>
        <w:numPr>
          <w:ilvl w:val="0"/>
          <w:numId w:val="35"/>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7534B">
      <w:pPr>
        <w:pStyle w:val="ListParagraph"/>
        <w:numPr>
          <w:ilvl w:val="0"/>
          <w:numId w:val="35"/>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7534B">
      <w:pPr>
        <w:pStyle w:val="ListParagraph"/>
        <w:numPr>
          <w:ilvl w:val="0"/>
          <w:numId w:val="35"/>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7534B">
      <w:pPr>
        <w:pStyle w:val="ListParagraph"/>
        <w:numPr>
          <w:ilvl w:val="0"/>
          <w:numId w:val="35"/>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53" w:name="_Toc478661608"/>
      <w:r>
        <w:t>Summary</w:t>
      </w:r>
      <w:bookmarkEnd w:id="53"/>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4" w:name="_Toc478661609"/>
      <w:r>
        <w:lastRenderedPageBreak/>
        <w:t>Elements of</w:t>
      </w:r>
      <w:r w:rsidR="003A1BE8">
        <w:t xml:space="preserve"> subscription </w:t>
      </w:r>
      <w:r w:rsidR="00FC5472">
        <w:t>ecosystem</w:t>
      </w:r>
      <w:bookmarkEnd w:id="54"/>
    </w:p>
    <w:p w:rsidR="00137EFE" w:rsidRDefault="00137EFE" w:rsidP="00A854E7">
      <w:pPr>
        <w:pStyle w:val="Heading2"/>
        <w:jc w:val="both"/>
      </w:pPr>
      <w:bookmarkStart w:id="55" w:name="_Toc478661610"/>
      <w:r>
        <w:t>Product</w:t>
      </w:r>
      <w:bookmarkEnd w:id="55"/>
    </w:p>
    <w:p w:rsidR="00CA25D4" w:rsidRDefault="00CA25D4" w:rsidP="00A854E7">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931D20">
      <w:pPr>
        <w:pStyle w:val="ListParagraph"/>
        <w:numPr>
          <w:ilvl w:val="0"/>
          <w:numId w:val="37"/>
        </w:numPr>
        <w:jc w:val="both"/>
      </w:pPr>
      <w:r>
        <w:t xml:space="preserve">A products is tagged with a specific pricing category and the variations in its offered price are a function of its pricing category. </w:t>
      </w:r>
    </w:p>
    <w:p w:rsidR="00484934" w:rsidRDefault="00484934" w:rsidP="00484934">
      <w:pPr>
        <w:pStyle w:val="ListParagraph"/>
        <w:numPr>
          <w:ilvl w:val="0"/>
          <w:numId w:val="37"/>
        </w:numPr>
        <w:jc w:val="both"/>
      </w:pPr>
      <w:r>
        <w:t>A product knows about all its substitutes and complements. It can decide its price by taking into consideration demand/price of its substitutes as well as complements.</w:t>
      </w:r>
    </w:p>
    <w:p w:rsidR="00484934" w:rsidRDefault="00484934" w:rsidP="00931D20">
      <w:pPr>
        <w:pStyle w:val="ListParagraph"/>
        <w:numPr>
          <w:ilvl w:val="0"/>
          <w:numId w:val="37"/>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931D20">
      <w:pPr>
        <w:pStyle w:val="ListParagraph"/>
        <w:numPr>
          <w:ilvl w:val="0"/>
          <w:numId w:val="37"/>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931D20">
      <w:pPr>
        <w:pStyle w:val="ListParagraph"/>
        <w:numPr>
          <w:ilvl w:val="0"/>
          <w:numId w:val="37"/>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931D20">
      <w:pPr>
        <w:pStyle w:val="ListParagraph"/>
        <w:numPr>
          <w:ilvl w:val="0"/>
          <w:numId w:val="37"/>
        </w:numPr>
        <w:jc w:val="both"/>
      </w:pPr>
      <w:r>
        <w:t>Every product reports its own performance metrics by which its performance can be analysed in isolation as well as against all its competitors.</w:t>
      </w:r>
    </w:p>
    <w:p w:rsidR="00E37C6A" w:rsidRDefault="00484934" w:rsidP="00931D20">
      <w:pPr>
        <w:pStyle w:val="ListParagraph"/>
        <w:numPr>
          <w:ilvl w:val="0"/>
          <w:numId w:val="37"/>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25E8A">
      <w:pPr>
        <w:pStyle w:val="ListParagraph"/>
        <w:numPr>
          <w:ilvl w:val="0"/>
          <w:numId w:val="37"/>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25E8A">
      <w:pPr>
        <w:pStyle w:val="ListParagraph"/>
        <w:numPr>
          <w:ilvl w:val="0"/>
          <w:numId w:val="37"/>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4E453C">
      <w:pPr>
        <w:jc w:val="both"/>
      </w:pPr>
      <w:r>
        <w:t>Let’s see each of these functions in detail.</w:t>
      </w:r>
    </w:p>
    <w:p w:rsidR="00137EFE" w:rsidRDefault="00630BF8" w:rsidP="00A854E7">
      <w:pPr>
        <w:pStyle w:val="Heading3"/>
        <w:jc w:val="both"/>
      </w:pPr>
      <w:bookmarkStart w:id="56" w:name="_Toc478661611"/>
      <w:r>
        <w:t>Pricing categories</w:t>
      </w:r>
      <w:bookmarkEnd w:id="56"/>
    </w:p>
    <w:p w:rsidR="00577E85" w:rsidRPr="00577E85" w:rsidRDefault="00577E85" w:rsidP="00A854E7">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77534B">
      <w:pPr>
        <w:pStyle w:val="ListParagraph"/>
        <w:numPr>
          <w:ilvl w:val="0"/>
          <w:numId w:val="12"/>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77534B">
      <w:pPr>
        <w:pStyle w:val="ListParagraph"/>
        <w:numPr>
          <w:ilvl w:val="0"/>
          <w:numId w:val="12"/>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77534B">
      <w:pPr>
        <w:pStyle w:val="ListParagraph"/>
        <w:numPr>
          <w:ilvl w:val="0"/>
          <w:numId w:val="12"/>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7" w:name="_Toc478661612"/>
      <w:bookmarkStart w:id="58" w:name="_Toc453669693"/>
      <w:r>
        <w:t>Product</w:t>
      </w:r>
      <w:bookmarkEnd w:id="57"/>
      <w:r>
        <w:t xml:space="preserve"> </w:t>
      </w:r>
      <w:bookmarkEnd w:id="58"/>
    </w:p>
    <w:p w:rsidR="00F02666" w:rsidRDefault="00F02666" w:rsidP="00A854E7">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77534B">
      <w:pPr>
        <w:pStyle w:val="ListParagraph"/>
        <w:numPr>
          <w:ilvl w:val="0"/>
          <w:numId w:val="15"/>
        </w:numPr>
        <w:ind w:left="360"/>
        <w:jc w:val="both"/>
      </w:pPr>
      <w:r>
        <w:t>Unique product identifier and name to distinguish it from other products</w:t>
      </w:r>
    </w:p>
    <w:p w:rsidR="00F02666" w:rsidRDefault="00F02666" w:rsidP="0077534B">
      <w:pPr>
        <w:pStyle w:val="ListParagraph"/>
        <w:numPr>
          <w:ilvl w:val="0"/>
          <w:numId w:val="1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7534B">
      <w:pPr>
        <w:pStyle w:val="ListParagraph"/>
        <w:numPr>
          <w:ilvl w:val="0"/>
          <w:numId w:val="15"/>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77534B">
      <w:pPr>
        <w:pStyle w:val="ListParagraph"/>
        <w:numPr>
          <w:ilvl w:val="0"/>
          <w:numId w:val="15"/>
        </w:numPr>
        <w:ind w:left="360"/>
        <w:jc w:val="both"/>
      </w:pPr>
      <w:r>
        <w:t xml:space="preserve">Unit of measurement </w:t>
      </w:r>
      <w:r w:rsidR="005B69BF">
        <w:t xml:space="preserve">for the weight/volume </w:t>
      </w:r>
      <w:r>
        <w:t>(ml, gram, kg etc.)</w:t>
      </w:r>
    </w:p>
    <w:p w:rsidR="00F02666" w:rsidRDefault="00F02666" w:rsidP="0077534B">
      <w:pPr>
        <w:pStyle w:val="ListParagraph"/>
        <w:numPr>
          <w:ilvl w:val="0"/>
          <w:numId w:val="15"/>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77534B">
      <w:pPr>
        <w:pStyle w:val="ListParagraph"/>
        <w:numPr>
          <w:ilvl w:val="0"/>
          <w:numId w:val="15"/>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77534B">
      <w:pPr>
        <w:pStyle w:val="ListParagraph"/>
        <w:numPr>
          <w:ilvl w:val="0"/>
          <w:numId w:val="15"/>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77534B">
      <w:pPr>
        <w:pStyle w:val="ListParagraph"/>
        <w:numPr>
          <w:ilvl w:val="0"/>
          <w:numId w:val="15"/>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77534B">
      <w:pPr>
        <w:pStyle w:val="ListParagraph"/>
        <w:numPr>
          <w:ilvl w:val="0"/>
          <w:numId w:val="15"/>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93060E">
      <w:pPr>
        <w:pStyle w:val="ListParagraph"/>
        <w:numPr>
          <w:ilvl w:val="0"/>
          <w:numId w:val="38"/>
        </w:numPr>
        <w:jc w:val="both"/>
      </w:pPr>
      <w:r>
        <w:t>Manual</w:t>
      </w:r>
      <w:r w:rsidR="00D846A9">
        <w:t>: No pricing recommendation is required from the ecosystem and merchant may decide offer price changes by himself</w:t>
      </w:r>
      <w:r>
        <w:t>/herself.</w:t>
      </w:r>
    </w:p>
    <w:p w:rsidR="00E67A4A" w:rsidRDefault="00E67A4A" w:rsidP="0093060E">
      <w:pPr>
        <w:pStyle w:val="ListParagraph"/>
        <w:numPr>
          <w:ilvl w:val="0"/>
          <w:numId w:val="38"/>
        </w:numPr>
        <w:jc w:val="both"/>
      </w:pPr>
      <w:r>
        <w:t>Recommendation: Merchant may get recommendation from ecosystem on offer price changes by may accept the recommendation or override the same.</w:t>
      </w:r>
    </w:p>
    <w:p w:rsidR="00E67A4A" w:rsidRDefault="00E67A4A" w:rsidP="0093060E">
      <w:pPr>
        <w:pStyle w:val="ListParagraph"/>
        <w:numPr>
          <w:ilvl w:val="0"/>
          <w:numId w:val="38"/>
        </w:numPr>
        <w:jc w:val="both"/>
      </w:pPr>
      <w:r>
        <w:t>Automated: Merchant wishes to rely on ecosystem to automatically determine/change offer price of a product.</w:t>
      </w:r>
    </w:p>
    <w:p w:rsidR="00F02666" w:rsidRDefault="00F02666" w:rsidP="0077534B">
      <w:pPr>
        <w:pStyle w:val="ListParagraph"/>
        <w:numPr>
          <w:ilvl w:val="0"/>
          <w:numId w:val="1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BA172C">
      <w:pPr>
        <w:pStyle w:val="Heading3"/>
      </w:pPr>
      <w:bookmarkStart w:id="59" w:name="_Toc478661613"/>
      <w:r>
        <w:t>Product Account</w:t>
      </w:r>
      <w:bookmarkEnd w:id="59"/>
    </w:p>
    <w:p w:rsidR="0093060E" w:rsidRDefault="0093060E" w:rsidP="00A854E7">
      <w:pPr>
        <w:jc w:val="both"/>
      </w:pPr>
    </w:p>
    <w:p w:rsidR="00BA172C"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BA172C">
      <w:pPr>
        <w:pStyle w:val="ListParagraph"/>
        <w:numPr>
          <w:ilvl w:val="0"/>
          <w:numId w:val="40"/>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BA172C">
      <w:pPr>
        <w:pStyle w:val="ListParagraph"/>
        <w:numPr>
          <w:ilvl w:val="0"/>
          <w:numId w:val="40"/>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BA172C">
      <w:pPr>
        <w:pStyle w:val="ListParagraph"/>
        <w:numPr>
          <w:ilvl w:val="0"/>
          <w:numId w:val="40"/>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6A3742">
      <w:pPr>
        <w:pStyle w:val="ListParagraph"/>
        <w:numPr>
          <w:ilvl w:val="0"/>
          <w:numId w:val="40"/>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871E8C">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871E8C">
      <w:pPr>
        <w:pStyle w:val="ListParagraph"/>
        <w:ind w:left="360"/>
        <w:jc w:val="both"/>
      </w:pPr>
    </w:p>
    <w:p w:rsidR="00871E8C" w:rsidRPr="00F95273" w:rsidRDefault="00871E8C" w:rsidP="00871E8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6C0859">
      <w:pPr>
        <w:pStyle w:val="ListParagraph"/>
        <w:numPr>
          <w:ilvl w:val="0"/>
          <w:numId w:val="40"/>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6C0859">
      <w:pPr>
        <w:pStyle w:val="ListParagraph"/>
        <w:numPr>
          <w:ilvl w:val="0"/>
          <w:numId w:val="40"/>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6C0859">
      <w:pPr>
        <w:pStyle w:val="ListParagraph"/>
        <w:numPr>
          <w:ilvl w:val="0"/>
          <w:numId w:val="40"/>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E85176">
      <w:pPr>
        <w:pStyle w:val="ListParagraph"/>
        <w:numPr>
          <w:ilvl w:val="0"/>
          <w:numId w:val="40"/>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5678D3">
      <w:pPr>
        <w:pStyle w:val="ListParagraph"/>
        <w:numPr>
          <w:ilvl w:val="0"/>
          <w:numId w:val="40"/>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6C0859">
      <w:pPr>
        <w:pStyle w:val="Heading3"/>
      </w:pPr>
      <w:bookmarkStart w:id="60" w:name="_Toc478661614"/>
      <w:r>
        <w:t>Price Bucket</w:t>
      </w:r>
      <w:bookmarkEnd w:id="60"/>
      <w:r>
        <w:t xml:space="preserve"> </w:t>
      </w:r>
    </w:p>
    <w:p w:rsidR="00AE361B" w:rsidRPr="00AE361B" w:rsidRDefault="00AE361B" w:rsidP="00AE361B"/>
    <w:p w:rsidR="00F02666" w:rsidRDefault="00F02666" w:rsidP="00A854E7">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5F543C" w:rsidP="00A854E7">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931D20" w:rsidRDefault="00931D20" w:rsidP="00A854E7">
      <w:pPr>
        <w:pStyle w:val="ListParagraph"/>
        <w:ind w:left="0"/>
        <w:jc w:val="both"/>
        <w:rPr>
          <w:color w:val="806000" w:themeColor="accent4" w:themeShade="80"/>
        </w:rPr>
      </w:pP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 on the same day </w:t>
      </w:r>
      <w:r w:rsidR="002250C8">
        <w:t>get</w:t>
      </w:r>
      <w:r>
        <w:t xml:space="preserve"> regi</w:t>
      </w:r>
      <w:r w:rsidR="002250C8">
        <w:t>stered with this price</w:t>
      </w:r>
      <w:r w:rsidR="005F543C">
        <w:t>, h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bookmarkStart w:id="61" w:name="_GoBack"/>
      <w:bookmarkEnd w:id="61"/>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A854E7">
      <w:pPr>
        <w:jc w:val="both"/>
      </w:pPr>
      <w:r>
        <w:t>Following are the attributes of a price bucket.</w:t>
      </w:r>
    </w:p>
    <w:p w:rsidR="00F02666" w:rsidRDefault="00F02666" w:rsidP="0077534B">
      <w:pPr>
        <w:pStyle w:val="ListParagraph"/>
        <w:numPr>
          <w:ilvl w:val="0"/>
          <w:numId w:val="17"/>
        </w:numPr>
        <w:jc w:val="both"/>
      </w:pPr>
      <w:r>
        <w:t>Offer price per unit</w:t>
      </w:r>
    </w:p>
    <w:p w:rsidR="00F02666" w:rsidRDefault="00F02666" w:rsidP="0077534B">
      <w:pPr>
        <w:pStyle w:val="ListParagraph"/>
        <w:numPr>
          <w:ilvl w:val="0"/>
          <w:numId w:val="17"/>
        </w:numPr>
        <w:jc w:val="both"/>
      </w:pPr>
      <w:r>
        <w:t>Start and end date of the offered price</w:t>
      </w:r>
    </w:p>
    <w:p w:rsidR="004D3CA7" w:rsidRDefault="004D3CA7" w:rsidP="0077534B">
      <w:pPr>
        <w:pStyle w:val="ListParagraph"/>
        <w:numPr>
          <w:ilvl w:val="0"/>
          <w:numId w:val="17"/>
        </w:numPr>
        <w:jc w:val="both"/>
      </w:pPr>
      <w:r>
        <w:t>Tagged price version providing base purchase price and MRP on which this price is being offered</w:t>
      </w:r>
    </w:p>
    <w:p w:rsidR="00F02666" w:rsidRDefault="00F02666" w:rsidP="0077534B">
      <w:pPr>
        <w:pStyle w:val="ListParagraph"/>
        <w:numPr>
          <w:ilvl w:val="0"/>
          <w:numId w:val="17"/>
        </w:numPr>
        <w:jc w:val="both"/>
      </w:pPr>
      <w:r>
        <w:t>Number of new subscriptions getting associated with this offered price</w:t>
      </w:r>
    </w:p>
    <w:p w:rsidR="00F02666" w:rsidRDefault="00F02666" w:rsidP="0077534B">
      <w:pPr>
        <w:pStyle w:val="ListParagraph"/>
        <w:numPr>
          <w:ilvl w:val="0"/>
          <w:numId w:val="17"/>
        </w:numPr>
        <w:jc w:val="both"/>
      </w:pPr>
      <w:r>
        <w:t>Number of subscriptions churned out from the offered price</w:t>
      </w:r>
    </w:p>
    <w:p w:rsidR="00F02666" w:rsidRDefault="00F02666" w:rsidP="0077534B">
      <w:pPr>
        <w:pStyle w:val="ListParagraph"/>
        <w:numPr>
          <w:ilvl w:val="0"/>
          <w:numId w:val="17"/>
        </w:numPr>
        <w:jc w:val="both"/>
      </w:pPr>
      <w:r>
        <w:t>Total number of subscriptions associated at any point of time</w:t>
      </w:r>
      <w:r w:rsidR="00D25344">
        <w:t>.</w:t>
      </w:r>
    </w:p>
    <w:p w:rsidR="002E4A73" w:rsidRDefault="002E4A73" w:rsidP="0077534B">
      <w:pPr>
        <w:pStyle w:val="ListParagraph"/>
        <w:numPr>
          <w:ilvl w:val="0"/>
          <w:numId w:val="17"/>
        </w:numPr>
        <w:jc w:val="both"/>
      </w:pPr>
      <w:r>
        <w:t>Total number of subscriptions delivered from this price bucket.</w:t>
      </w:r>
    </w:p>
    <w:p w:rsidR="004D3CA7" w:rsidRDefault="004D3CA7" w:rsidP="0077534B">
      <w:pPr>
        <w:pStyle w:val="ListParagraph"/>
        <w:numPr>
          <w:ilvl w:val="0"/>
          <w:numId w:val="17"/>
        </w:numPr>
        <w:jc w:val="both"/>
      </w:pPr>
      <w:r>
        <w:t>Status of price bucket( CREATED,ACTIVE, EXPIRED)</w:t>
      </w:r>
    </w:p>
    <w:p w:rsidR="000A5A50" w:rsidRDefault="000A5A50" w:rsidP="0077534B">
      <w:pPr>
        <w:pStyle w:val="ListParagraph"/>
        <w:numPr>
          <w:ilvl w:val="0"/>
          <w:numId w:val="17"/>
        </w:numPr>
        <w:jc w:val="both"/>
      </w:pPr>
      <w:r>
        <w:t>Total profit earned by a price bucket( on account of subscriptions earned on the given offer price)</w:t>
      </w:r>
    </w:p>
    <w:p w:rsidR="005175B9" w:rsidRDefault="00F02666" w:rsidP="00A854E7">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931D20" w:rsidRDefault="00931D20" w:rsidP="00A854E7">
      <w:pPr>
        <w:pStyle w:val="ListParagraph"/>
        <w:ind w:left="0"/>
        <w:jc w:val="both"/>
      </w:pP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A854E7">
      <w:pPr>
        <w:jc w:val="both"/>
      </w:pPr>
      <w:r>
        <w:t>Following are the attributes of a price bucket.</w:t>
      </w:r>
    </w:p>
    <w:p w:rsidR="00F02666" w:rsidRDefault="00F02666" w:rsidP="0077534B">
      <w:pPr>
        <w:pStyle w:val="ListParagraph"/>
        <w:numPr>
          <w:ilvl w:val="0"/>
          <w:numId w:val="16"/>
        </w:numPr>
        <w:jc w:val="both"/>
      </w:pPr>
      <w:r>
        <w:t>Offered discount percentage</w:t>
      </w:r>
      <w:r w:rsidR="00630539">
        <w:t>(on MRP)</w:t>
      </w:r>
    </w:p>
    <w:p w:rsidR="001E6B1D" w:rsidRDefault="001E6B1D" w:rsidP="0077534B">
      <w:pPr>
        <w:pStyle w:val="ListParagraph"/>
        <w:numPr>
          <w:ilvl w:val="0"/>
          <w:numId w:val="16"/>
        </w:numPr>
        <w:jc w:val="both"/>
      </w:pPr>
      <w:r>
        <w:t>Start and end date of the offered price</w:t>
      </w:r>
    </w:p>
    <w:p w:rsidR="001E6B1D" w:rsidRDefault="001E6B1D" w:rsidP="0077534B">
      <w:pPr>
        <w:pStyle w:val="ListParagraph"/>
        <w:numPr>
          <w:ilvl w:val="0"/>
          <w:numId w:val="16"/>
        </w:numPr>
        <w:jc w:val="both"/>
      </w:pPr>
      <w:r>
        <w:t>Tagged price version providing base purchase price and MRP on which this price is being offered</w:t>
      </w:r>
    </w:p>
    <w:p w:rsidR="001E6B1D" w:rsidRDefault="001E6B1D" w:rsidP="0077534B">
      <w:pPr>
        <w:pStyle w:val="ListParagraph"/>
        <w:numPr>
          <w:ilvl w:val="0"/>
          <w:numId w:val="16"/>
        </w:numPr>
        <w:jc w:val="both"/>
      </w:pPr>
      <w:r>
        <w:t>Number of new subscriptions getting associated with this offered price</w:t>
      </w:r>
    </w:p>
    <w:p w:rsidR="001E6B1D" w:rsidRDefault="001E6B1D" w:rsidP="0077534B">
      <w:pPr>
        <w:pStyle w:val="ListParagraph"/>
        <w:numPr>
          <w:ilvl w:val="0"/>
          <w:numId w:val="16"/>
        </w:numPr>
        <w:jc w:val="both"/>
      </w:pPr>
      <w:r>
        <w:t>Number of subscriptions churned out from the offered price</w:t>
      </w:r>
    </w:p>
    <w:p w:rsidR="001E6B1D" w:rsidRDefault="001E6B1D" w:rsidP="0077534B">
      <w:pPr>
        <w:pStyle w:val="ListParagraph"/>
        <w:numPr>
          <w:ilvl w:val="0"/>
          <w:numId w:val="16"/>
        </w:numPr>
        <w:jc w:val="both"/>
      </w:pPr>
      <w:r>
        <w:t>Total number of subscriptions associated at any point of time</w:t>
      </w:r>
      <w:r w:rsidR="00D25344">
        <w:t>.</w:t>
      </w:r>
    </w:p>
    <w:p w:rsidR="00D25344" w:rsidRDefault="00D25344" w:rsidP="0077534B">
      <w:pPr>
        <w:pStyle w:val="ListParagraph"/>
        <w:numPr>
          <w:ilvl w:val="0"/>
          <w:numId w:val="16"/>
        </w:numPr>
        <w:jc w:val="both"/>
      </w:pPr>
      <w:r>
        <w:t>Total number of subscriptions delivered from this price bucket.</w:t>
      </w:r>
    </w:p>
    <w:p w:rsidR="001E6B1D" w:rsidRDefault="001E6B1D" w:rsidP="0077534B">
      <w:pPr>
        <w:pStyle w:val="ListParagraph"/>
        <w:numPr>
          <w:ilvl w:val="0"/>
          <w:numId w:val="16"/>
        </w:numPr>
        <w:jc w:val="both"/>
      </w:pPr>
      <w:r>
        <w:t>Status of price bucket( CREATED,ACTIVE, EXPIRED)</w:t>
      </w:r>
    </w:p>
    <w:p w:rsidR="00F02666" w:rsidRDefault="001E6B1D" w:rsidP="0077534B">
      <w:pPr>
        <w:pStyle w:val="ListParagraph"/>
        <w:numPr>
          <w:ilvl w:val="0"/>
          <w:numId w:val="1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t>Example: Consider the same example given for price committed price bucket. But now assume that instead of committed price the product is offering percent discount commitment.</w:t>
      </w:r>
    </w:p>
    <w:p w:rsidR="004D3BA4" w:rsidRDefault="00F02666" w:rsidP="00A854E7">
      <w:pPr>
        <w:jc w:val="both"/>
      </w:pPr>
      <w:r>
        <w:lastRenderedPageBreak/>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931D20" w:rsidRDefault="00931D20" w:rsidP="00A854E7">
      <w:pPr>
        <w:jc w:val="both"/>
      </w:pP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7534B">
      <w:pPr>
        <w:pStyle w:val="ListParagraph"/>
        <w:numPr>
          <w:ilvl w:val="0"/>
          <w:numId w:val="18"/>
        </w:numPr>
        <w:jc w:val="both"/>
      </w:pPr>
      <w:r>
        <w:t>Offered price per unit</w:t>
      </w:r>
    </w:p>
    <w:p w:rsidR="00C260C6" w:rsidRDefault="00C260C6" w:rsidP="0077534B">
      <w:pPr>
        <w:pStyle w:val="ListParagraph"/>
        <w:numPr>
          <w:ilvl w:val="0"/>
          <w:numId w:val="18"/>
        </w:numPr>
        <w:jc w:val="both"/>
      </w:pPr>
      <w:r>
        <w:t>Start and end date of the offered price</w:t>
      </w:r>
    </w:p>
    <w:p w:rsidR="00C260C6" w:rsidRDefault="00C260C6" w:rsidP="0077534B">
      <w:pPr>
        <w:pStyle w:val="ListParagraph"/>
        <w:numPr>
          <w:ilvl w:val="0"/>
          <w:numId w:val="18"/>
        </w:numPr>
        <w:jc w:val="both"/>
      </w:pPr>
      <w:r>
        <w:t>Tagged price version providing base purchase price and MRP on which this price is being offered</w:t>
      </w:r>
    </w:p>
    <w:p w:rsidR="00C260C6" w:rsidRDefault="00C260C6" w:rsidP="0077534B">
      <w:pPr>
        <w:pStyle w:val="ListParagraph"/>
        <w:numPr>
          <w:ilvl w:val="0"/>
          <w:numId w:val="18"/>
        </w:numPr>
        <w:jc w:val="both"/>
      </w:pPr>
      <w:r>
        <w:t>Number of new subscriptions getting associated with this offered price</w:t>
      </w:r>
    </w:p>
    <w:p w:rsidR="00C260C6" w:rsidRDefault="00C260C6" w:rsidP="0077534B">
      <w:pPr>
        <w:pStyle w:val="ListParagraph"/>
        <w:numPr>
          <w:ilvl w:val="0"/>
          <w:numId w:val="18"/>
        </w:numPr>
        <w:jc w:val="both"/>
      </w:pPr>
      <w:r>
        <w:t>Number of subscriptions churned out from the offered price</w:t>
      </w:r>
    </w:p>
    <w:p w:rsidR="00C260C6" w:rsidRDefault="00C260C6" w:rsidP="0077534B">
      <w:pPr>
        <w:pStyle w:val="ListParagraph"/>
        <w:numPr>
          <w:ilvl w:val="0"/>
          <w:numId w:val="18"/>
        </w:numPr>
        <w:jc w:val="both"/>
      </w:pPr>
      <w:r>
        <w:t>Total number of subscriptions associated at any point of time</w:t>
      </w:r>
    </w:p>
    <w:p w:rsidR="00D25344" w:rsidRDefault="00D25344" w:rsidP="0077534B">
      <w:pPr>
        <w:pStyle w:val="ListParagraph"/>
        <w:numPr>
          <w:ilvl w:val="0"/>
          <w:numId w:val="18"/>
        </w:numPr>
        <w:jc w:val="both"/>
      </w:pPr>
      <w:r>
        <w:t>Total number of subscriptions delivered from this price bucket.</w:t>
      </w:r>
    </w:p>
    <w:p w:rsidR="00C260C6" w:rsidRDefault="00C260C6" w:rsidP="0077534B">
      <w:pPr>
        <w:pStyle w:val="ListParagraph"/>
        <w:numPr>
          <w:ilvl w:val="0"/>
          <w:numId w:val="18"/>
        </w:numPr>
        <w:jc w:val="both"/>
      </w:pPr>
      <w:r>
        <w:t>Status of price bucket( CREATED,ACTIVE, EXPIRED)</w:t>
      </w:r>
    </w:p>
    <w:p w:rsidR="00F02666" w:rsidRDefault="00C260C6" w:rsidP="0077534B">
      <w:pPr>
        <w:pStyle w:val="ListParagraph"/>
        <w:numPr>
          <w:ilvl w:val="0"/>
          <w:numId w:val="1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A854E7">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16ED2">
      <w:pPr>
        <w:pStyle w:val="Heading3"/>
      </w:pPr>
      <w:bookmarkStart w:id="62" w:name="_Toc478661615"/>
      <w:r>
        <w:lastRenderedPageBreak/>
        <w:t>Product Performance Tracker</w:t>
      </w:r>
      <w:bookmarkEnd w:id="62"/>
    </w:p>
    <w:p w:rsidR="00A16ED2" w:rsidRDefault="00A16ED2" w:rsidP="00A854E7">
      <w:pPr>
        <w:jc w:val="both"/>
      </w:pPr>
    </w:p>
    <w:p w:rsidR="00F02666" w:rsidRDefault="00F02666" w:rsidP="00A854E7">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63" w:name="_Toc453669689"/>
      <w:r>
        <w:t>Product Level Metrics</w:t>
      </w:r>
      <w:bookmarkEnd w:id="63"/>
      <w:r>
        <w:t xml:space="preserve"> </w:t>
      </w:r>
    </w:p>
    <w:p w:rsidR="0038116A" w:rsidRDefault="0038116A" w:rsidP="00A854E7">
      <w:pPr>
        <w:jc w:val="both"/>
      </w:pPr>
      <w:r>
        <w:t>Performance of a product in the business is tracked using following metrics</w:t>
      </w:r>
    </w:p>
    <w:p w:rsidR="0038116A" w:rsidRDefault="00C43172" w:rsidP="0077534B">
      <w:pPr>
        <w:pStyle w:val="ListParagraph"/>
        <w:numPr>
          <w:ilvl w:val="0"/>
          <w:numId w:val="13"/>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77534B">
      <w:pPr>
        <w:pStyle w:val="ListParagraph"/>
        <w:numPr>
          <w:ilvl w:val="0"/>
          <w:numId w:val="13"/>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77534B">
      <w:pPr>
        <w:pStyle w:val="ListParagraph"/>
        <w:numPr>
          <w:ilvl w:val="0"/>
          <w:numId w:val="13"/>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77534B">
      <w:pPr>
        <w:pStyle w:val="ListParagraph"/>
        <w:numPr>
          <w:ilvl w:val="0"/>
          <w:numId w:val="13"/>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77534B">
      <w:pPr>
        <w:pStyle w:val="ListParagraph"/>
        <w:numPr>
          <w:ilvl w:val="0"/>
          <w:numId w:val="13"/>
        </w:numPr>
        <w:jc w:val="both"/>
      </w:pPr>
      <w:r>
        <w:t xml:space="preserve">Monthly sales and marketing expenses </w:t>
      </w:r>
      <w:r w:rsidR="00C8707C">
        <w:t>(Optional) : In case merchant is making any sales and marketing expenses in order to promote a product</w:t>
      </w:r>
    </w:p>
    <w:p w:rsidR="0038116A" w:rsidRDefault="0038116A" w:rsidP="0077534B">
      <w:pPr>
        <w:pStyle w:val="ListParagraph"/>
        <w:numPr>
          <w:ilvl w:val="0"/>
          <w:numId w:val="13"/>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A854E7">
      <w:pPr>
        <w:pStyle w:val="ListParagraph"/>
        <w:ind w:left="360"/>
        <w:jc w:val="both"/>
      </w:pPr>
      <w:r>
        <w:t>Breakeven price = Fixed cost for a product per unit + variable cost for a product per unit.</w:t>
      </w:r>
    </w:p>
    <w:p w:rsidR="0038116A" w:rsidRDefault="0038116A" w:rsidP="00A854E7">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77534B">
      <w:pPr>
        <w:pStyle w:val="ListParagraph"/>
        <w:numPr>
          <w:ilvl w:val="0"/>
          <w:numId w:val="13"/>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77534B">
      <w:pPr>
        <w:pStyle w:val="ListParagraph"/>
        <w:numPr>
          <w:ilvl w:val="0"/>
          <w:numId w:val="13"/>
        </w:numPr>
        <w:jc w:val="both"/>
      </w:pPr>
      <w:r>
        <w:t>Net new subscriptions and Total subscriptions per month</w:t>
      </w:r>
      <w:r w:rsidR="00840A46">
        <w:t xml:space="preserve"> </w:t>
      </w:r>
      <w:r>
        <w:t>to indicate demand</w:t>
      </w:r>
    </w:p>
    <w:p w:rsidR="0038116A" w:rsidRDefault="0038116A" w:rsidP="0077534B">
      <w:pPr>
        <w:pStyle w:val="ListParagraph"/>
        <w:numPr>
          <w:ilvl w:val="0"/>
          <w:numId w:val="13"/>
        </w:numPr>
        <w:jc w:val="both"/>
      </w:pPr>
      <w:r>
        <w:t>% subscriptions  churn per month</w:t>
      </w:r>
      <w:r w:rsidR="00F3161A">
        <w:t xml:space="preserve"> = </w:t>
      </w:r>
      <w:r>
        <w:t>- #number of churned customers current month/total # customers at last mont</w:t>
      </w:r>
      <w:r w:rsidR="00F3161A">
        <w:t>h</w:t>
      </w:r>
    </w:p>
    <w:p w:rsidR="0038116A" w:rsidRDefault="002D69AF" w:rsidP="0077534B">
      <w:pPr>
        <w:pStyle w:val="ListParagraph"/>
        <w:numPr>
          <w:ilvl w:val="0"/>
          <w:numId w:val="13"/>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77534B">
      <w:pPr>
        <w:pStyle w:val="ListParagraph"/>
        <w:numPr>
          <w:ilvl w:val="0"/>
          <w:numId w:val="13"/>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77534B">
      <w:pPr>
        <w:pStyle w:val="ListParagraph"/>
        <w:numPr>
          <w:ilvl w:val="0"/>
          <w:numId w:val="13"/>
        </w:numPr>
        <w:jc w:val="both"/>
      </w:pPr>
      <w:r>
        <w:t>Net new MRR = New MRR + Churned MRR</w:t>
      </w:r>
    </w:p>
    <w:p w:rsidR="0038116A" w:rsidRDefault="00F3161A" w:rsidP="0077534B">
      <w:pPr>
        <w:pStyle w:val="ListParagraph"/>
        <w:numPr>
          <w:ilvl w:val="0"/>
          <w:numId w:val="13"/>
        </w:numPr>
        <w:jc w:val="both"/>
      </w:pPr>
      <w:r>
        <w:t>P</w:t>
      </w:r>
      <w:r w:rsidR="0038116A">
        <w:t>ercentage net MRR churn( churned MRR/starting MRR)</w:t>
      </w:r>
    </w:p>
    <w:p w:rsidR="000D0140" w:rsidRDefault="000D0140" w:rsidP="0077534B">
      <w:pPr>
        <w:pStyle w:val="ListParagraph"/>
        <w:numPr>
          <w:ilvl w:val="0"/>
          <w:numId w:val="13"/>
        </w:numPr>
        <w:jc w:val="both"/>
      </w:pPr>
      <w:r>
        <w:t xml:space="preserve">Ending MRR = Ending MRR of last month + Net New MRR </w:t>
      </w:r>
    </w:p>
    <w:p w:rsidR="0038116A" w:rsidRPr="004D0B14" w:rsidRDefault="0038116A" w:rsidP="0077534B">
      <w:pPr>
        <w:pStyle w:val="ListParagraph"/>
        <w:numPr>
          <w:ilvl w:val="0"/>
          <w:numId w:val="13"/>
        </w:numPr>
        <w:jc w:val="both"/>
        <w:rPr>
          <w:color w:val="000000" w:themeColor="text1"/>
        </w:rPr>
      </w:pPr>
      <w:r w:rsidRPr="004D0B14">
        <w:rPr>
          <w:color w:val="000000" w:themeColor="text1"/>
        </w:rPr>
        <w:lastRenderedPageBreak/>
        <w:t>Ratio of Its expected quantity demanded  per month against total quantity demanded of all products in the same category( product and all its substitutes)</w:t>
      </w:r>
    </w:p>
    <w:p w:rsidR="00E77161" w:rsidRDefault="0038116A" w:rsidP="0077534B">
      <w:pPr>
        <w:pStyle w:val="ListParagraph"/>
        <w:numPr>
          <w:ilvl w:val="0"/>
          <w:numId w:val="13"/>
        </w:numPr>
        <w:jc w:val="both"/>
      </w:pPr>
      <w:r>
        <w:t xml:space="preserve">Monthly Average revenue per new subscriptions (ARPS (New) = New MRR/# New Customers *1000) </w:t>
      </w:r>
    </w:p>
    <w:p w:rsidR="0038116A" w:rsidRDefault="0038116A" w:rsidP="0077534B">
      <w:pPr>
        <w:pStyle w:val="ListParagraph"/>
        <w:numPr>
          <w:ilvl w:val="0"/>
          <w:numId w:val="13"/>
        </w:numPr>
        <w:jc w:val="both"/>
      </w:pPr>
      <w:r>
        <w:t>Average revenue per total subscriptions (ARPS= Ending MRR/# total subscriptions*1000).</w:t>
      </w:r>
    </w:p>
    <w:p w:rsidR="0038116A" w:rsidRDefault="0038116A" w:rsidP="0077534B">
      <w:pPr>
        <w:pStyle w:val="ListParagraph"/>
        <w:numPr>
          <w:ilvl w:val="0"/>
          <w:numId w:val="13"/>
        </w:numPr>
        <w:jc w:val="both"/>
      </w:pPr>
      <w:r>
        <w:t>Total monthly revenue</w:t>
      </w:r>
    </w:p>
    <w:p w:rsidR="0038116A" w:rsidRDefault="0038116A" w:rsidP="0077534B">
      <w:pPr>
        <w:pStyle w:val="ListParagraph"/>
        <w:numPr>
          <w:ilvl w:val="0"/>
          <w:numId w:val="13"/>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77534B">
      <w:pPr>
        <w:pStyle w:val="ListParagraph"/>
        <w:numPr>
          <w:ilvl w:val="0"/>
          <w:numId w:val="13"/>
        </w:numPr>
        <w:jc w:val="both"/>
      </w:pPr>
      <w:r>
        <w:t>Gross Margin = Revenue - COGS</w:t>
      </w:r>
    </w:p>
    <w:p w:rsidR="0038116A" w:rsidRDefault="0038116A" w:rsidP="0077534B">
      <w:pPr>
        <w:pStyle w:val="ListParagraph"/>
        <w:numPr>
          <w:ilvl w:val="0"/>
          <w:numId w:val="13"/>
        </w:numPr>
        <w:jc w:val="both"/>
      </w:pPr>
      <w:r>
        <w:t>Operating profit/loss(gross margin – operational expenses) and Operating profit/loss percentage</w:t>
      </w:r>
      <w:r w:rsidR="00BF054D">
        <w:t xml:space="preserve"> </w:t>
      </w:r>
      <w:r>
        <w:t>(operating profit or Loss/COGS)</w:t>
      </w:r>
    </w:p>
    <w:p w:rsidR="0038116A" w:rsidRDefault="0038116A" w:rsidP="0077534B">
      <w:pPr>
        <w:pStyle w:val="ListParagraph"/>
        <w:numPr>
          <w:ilvl w:val="0"/>
          <w:numId w:val="13"/>
        </w:numPr>
        <w:jc w:val="both"/>
      </w:pPr>
      <w:r>
        <w:t>Subscription Lifetime Value(SLV): ARPS(New)*Gross margin%/%MRR churn</w:t>
      </w:r>
    </w:p>
    <w:p w:rsidR="0038116A" w:rsidRDefault="0038116A" w:rsidP="0077534B">
      <w:pPr>
        <w:pStyle w:val="ListParagraph"/>
        <w:numPr>
          <w:ilvl w:val="0"/>
          <w:numId w:val="13"/>
        </w:numPr>
        <w:jc w:val="both"/>
      </w:pPr>
      <w:r>
        <w:t>Subscription lifetime period = 1/%customer churn</w:t>
      </w:r>
    </w:p>
    <w:p w:rsidR="0038116A" w:rsidRPr="004D1B5C" w:rsidRDefault="0038116A" w:rsidP="0077534B">
      <w:pPr>
        <w:pStyle w:val="ListParagraph"/>
        <w:numPr>
          <w:ilvl w:val="0"/>
          <w:numId w:val="13"/>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77534B">
      <w:pPr>
        <w:pStyle w:val="ListParagraph"/>
        <w:numPr>
          <w:ilvl w:val="0"/>
          <w:numId w:val="13"/>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64" w:name="_Toc478661616"/>
      <w:r>
        <w:t>Lifecycle</w:t>
      </w:r>
      <w:bookmarkEnd w:id="64"/>
    </w:p>
    <w:p w:rsidR="000A050B" w:rsidRDefault="000A050B" w:rsidP="00A854E7">
      <w:pPr>
        <w:pStyle w:val="Heading4"/>
        <w:jc w:val="both"/>
      </w:pPr>
      <w:r>
        <w:t>Produ</w:t>
      </w:r>
      <w:r w:rsidR="00C1014B">
        <w:t>ct Registration &amp; Configuration</w:t>
      </w:r>
    </w:p>
    <w:p w:rsidR="005367D4" w:rsidRDefault="005367D4" w:rsidP="0077534B">
      <w:pPr>
        <w:pStyle w:val="ListParagraph"/>
        <w:numPr>
          <w:ilvl w:val="0"/>
          <w:numId w:val="1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7534B">
      <w:pPr>
        <w:pStyle w:val="ListParagraph"/>
        <w:numPr>
          <w:ilvl w:val="1"/>
          <w:numId w:val="1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7534B">
      <w:pPr>
        <w:pStyle w:val="ListParagraph"/>
        <w:numPr>
          <w:ilvl w:val="1"/>
          <w:numId w:val="1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7534B">
      <w:pPr>
        <w:pStyle w:val="ListParagraph"/>
        <w:numPr>
          <w:ilvl w:val="1"/>
          <w:numId w:val="1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7534B">
      <w:pPr>
        <w:pStyle w:val="ListParagraph"/>
        <w:numPr>
          <w:ilvl w:val="1"/>
          <w:numId w:val="14"/>
        </w:numPr>
        <w:jc w:val="both"/>
      </w:pPr>
      <w:r>
        <w:lastRenderedPageBreak/>
        <w:t xml:space="preserve">Define </w:t>
      </w:r>
      <w:r w:rsidR="005367D4">
        <w:t xml:space="preserve">Unit of measurement </w:t>
      </w:r>
      <w:r>
        <w:t xml:space="preserve">in which product is measured </w:t>
      </w:r>
      <w:r w:rsidR="005367D4">
        <w:t>(ml, gram, kg etc.)</w:t>
      </w:r>
    </w:p>
    <w:p w:rsidR="005367D4" w:rsidRDefault="00466AF2" w:rsidP="0077534B">
      <w:pPr>
        <w:pStyle w:val="ListParagraph"/>
        <w:numPr>
          <w:ilvl w:val="1"/>
          <w:numId w:val="1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7534B">
      <w:pPr>
        <w:pStyle w:val="ListParagraph"/>
        <w:numPr>
          <w:ilvl w:val="1"/>
          <w:numId w:val="1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7534B">
      <w:pPr>
        <w:pStyle w:val="ListParagraph"/>
        <w:numPr>
          <w:ilvl w:val="1"/>
          <w:numId w:val="1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7534B">
      <w:pPr>
        <w:pStyle w:val="ListParagraph"/>
        <w:numPr>
          <w:ilvl w:val="1"/>
          <w:numId w:val="1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7534B">
      <w:pPr>
        <w:pStyle w:val="ListParagraph"/>
        <w:numPr>
          <w:ilvl w:val="1"/>
          <w:numId w:val="1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7534B">
      <w:pPr>
        <w:pStyle w:val="ListParagraph"/>
        <w:numPr>
          <w:ilvl w:val="0"/>
          <w:numId w:val="1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7534B">
      <w:pPr>
        <w:pStyle w:val="ListParagraph"/>
        <w:numPr>
          <w:ilvl w:val="1"/>
          <w:numId w:val="1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7534B">
      <w:pPr>
        <w:pStyle w:val="ListParagraph"/>
        <w:numPr>
          <w:ilvl w:val="1"/>
          <w:numId w:val="1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7534B">
      <w:pPr>
        <w:pStyle w:val="ListParagraph"/>
        <w:numPr>
          <w:ilvl w:val="1"/>
          <w:numId w:val="1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w:t>
      </w:r>
      <w:r w:rsidR="00E33B9A">
        <w:lastRenderedPageBreak/>
        <w:t>acts as a trigger to initiate price recalculations for various product and its value will be product specific.</w:t>
      </w:r>
    </w:p>
    <w:p w:rsidR="00E82CE7" w:rsidRDefault="00301BCF" w:rsidP="0077534B">
      <w:pPr>
        <w:pStyle w:val="ListParagraph"/>
        <w:numPr>
          <w:ilvl w:val="1"/>
          <w:numId w:val="1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7534B">
      <w:pPr>
        <w:pStyle w:val="ListParagraph"/>
        <w:numPr>
          <w:ilvl w:val="1"/>
          <w:numId w:val="1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7534B">
      <w:pPr>
        <w:pStyle w:val="ListParagraph"/>
        <w:numPr>
          <w:ilvl w:val="1"/>
          <w:numId w:val="1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7534B">
      <w:pPr>
        <w:pStyle w:val="ListParagraph"/>
        <w:numPr>
          <w:ilvl w:val="1"/>
          <w:numId w:val="1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w:t>
      </w:r>
      <w:r>
        <w:lastRenderedPageBreak/>
        <w:t xml:space="preserve">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7534B">
      <w:pPr>
        <w:pStyle w:val="ListParagraph"/>
        <w:numPr>
          <w:ilvl w:val="0"/>
          <w:numId w:val="19"/>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7534B">
      <w:pPr>
        <w:pStyle w:val="ListParagraph"/>
        <w:numPr>
          <w:ilvl w:val="0"/>
          <w:numId w:val="19"/>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7534B">
      <w:pPr>
        <w:pStyle w:val="ListParagraph"/>
        <w:numPr>
          <w:ilvl w:val="0"/>
          <w:numId w:val="19"/>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7534B">
      <w:pPr>
        <w:pStyle w:val="ListParagraph"/>
        <w:numPr>
          <w:ilvl w:val="0"/>
          <w:numId w:val="19"/>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7534B">
      <w:pPr>
        <w:pStyle w:val="ListParagraph"/>
        <w:numPr>
          <w:ilvl w:val="0"/>
          <w:numId w:val="19"/>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77534B">
      <w:pPr>
        <w:pStyle w:val="ListParagraph"/>
        <w:numPr>
          <w:ilvl w:val="0"/>
          <w:numId w:val="19"/>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77534B">
      <w:pPr>
        <w:pStyle w:val="ListParagraph"/>
        <w:numPr>
          <w:ilvl w:val="0"/>
          <w:numId w:val="21"/>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7534B">
      <w:pPr>
        <w:pStyle w:val="ListParagraph"/>
        <w:numPr>
          <w:ilvl w:val="0"/>
          <w:numId w:val="21"/>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7534B">
      <w:pPr>
        <w:pStyle w:val="ListParagraph"/>
        <w:numPr>
          <w:ilvl w:val="0"/>
          <w:numId w:val="21"/>
        </w:numPr>
        <w:jc w:val="both"/>
      </w:pPr>
      <w:r>
        <w:t xml:space="preserve">On every run of forecast job this actual demand (and churn) of a product gets compared with its predicted value for that day. </w:t>
      </w:r>
    </w:p>
    <w:p w:rsidR="00CE0CF5" w:rsidRDefault="00474291" w:rsidP="0077534B">
      <w:pPr>
        <w:pStyle w:val="ListParagraph"/>
        <w:numPr>
          <w:ilvl w:val="0"/>
          <w:numId w:val="21"/>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7534B">
      <w:pPr>
        <w:pStyle w:val="ListParagraph"/>
        <w:numPr>
          <w:ilvl w:val="0"/>
          <w:numId w:val="21"/>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7534B">
      <w:pPr>
        <w:pStyle w:val="ListParagraph"/>
        <w:numPr>
          <w:ilvl w:val="0"/>
          <w:numId w:val="21"/>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7534B">
      <w:pPr>
        <w:pStyle w:val="ListParagraph"/>
        <w:numPr>
          <w:ilvl w:val="0"/>
          <w:numId w:val="21"/>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7534B">
      <w:pPr>
        <w:pStyle w:val="ListParagraph"/>
        <w:numPr>
          <w:ilvl w:val="0"/>
          <w:numId w:val="20"/>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7534B">
      <w:pPr>
        <w:pStyle w:val="ListParagraph"/>
        <w:numPr>
          <w:ilvl w:val="0"/>
          <w:numId w:val="20"/>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7534B">
      <w:pPr>
        <w:pStyle w:val="ListParagraph"/>
        <w:numPr>
          <w:ilvl w:val="0"/>
          <w:numId w:val="20"/>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7534B">
      <w:pPr>
        <w:pStyle w:val="ListParagraph"/>
        <w:numPr>
          <w:ilvl w:val="0"/>
          <w:numId w:val="20"/>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5" w:name="_Toc453669708"/>
      <w:r>
        <w:t>Receive and process new/added subscriptions</w:t>
      </w:r>
      <w:bookmarkEnd w:id="65"/>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6" w:name="_Toc453669709"/>
      <w:r>
        <w:t>Receive and process subscription cancellations</w:t>
      </w:r>
      <w:bookmarkEnd w:id="66"/>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7" w:name="_Toc453669720"/>
      <w:r>
        <w:t>Introduction to demand function, Cost Function and price elasticity</w:t>
      </w:r>
      <w:bookmarkEnd w:id="67"/>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176" w:rsidRDefault="00E85176"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E85176" w:rsidRDefault="00E85176"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176" w:rsidRDefault="00E85176"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E85176" w:rsidRDefault="00E85176"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176" w:rsidRDefault="00E85176"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E85176" w:rsidRDefault="00E85176"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176" w:rsidRDefault="00E85176"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E85176" w:rsidRDefault="00E85176"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176" w:rsidRDefault="00E85176"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E85176" w:rsidRDefault="00E85176"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7534B">
      <w:pPr>
        <w:pStyle w:val="ListParagraph"/>
        <w:numPr>
          <w:ilvl w:val="0"/>
          <w:numId w:val="26"/>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7534B">
      <w:pPr>
        <w:pStyle w:val="ListParagraph"/>
        <w:numPr>
          <w:ilvl w:val="0"/>
          <w:numId w:val="26"/>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7534B">
      <w:pPr>
        <w:pStyle w:val="ListParagraph"/>
        <w:numPr>
          <w:ilvl w:val="0"/>
          <w:numId w:val="26"/>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77534B">
      <w:pPr>
        <w:pStyle w:val="ListParagraph"/>
        <w:numPr>
          <w:ilvl w:val="0"/>
          <w:numId w:val="24"/>
        </w:numPr>
        <w:jc w:val="both"/>
      </w:pPr>
      <w:r>
        <w:t>Its demand</w:t>
      </w:r>
    </w:p>
    <w:p w:rsidR="00481687" w:rsidRDefault="00481687" w:rsidP="0077534B">
      <w:pPr>
        <w:pStyle w:val="ListParagraph"/>
        <w:numPr>
          <w:ilvl w:val="0"/>
          <w:numId w:val="24"/>
        </w:numPr>
        <w:jc w:val="both"/>
      </w:pPr>
      <w:r>
        <w:t>Demand of its substitutes</w:t>
      </w:r>
    </w:p>
    <w:p w:rsidR="00481687" w:rsidRDefault="00481687" w:rsidP="0077534B">
      <w:pPr>
        <w:pStyle w:val="ListParagraph"/>
        <w:numPr>
          <w:ilvl w:val="0"/>
          <w:numId w:val="24"/>
        </w:numPr>
        <w:jc w:val="both"/>
      </w:pPr>
      <w:r>
        <w:t>Demand of its complements</w:t>
      </w:r>
    </w:p>
    <w:p w:rsidR="00481687" w:rsidRDefault="00481687" w:rsidP="0077534B">
      <w:pPr>
        <w:pStyle w:val="ListParagraph"/>
        <w:numPr>
          <w:ilvl w:val="0"/>
          <w:numId w:val="24"/>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8" w:name="_Toc453669715"/>
      <w:bookmarkStart w:id="69" w:name="_Toc453669710"/>
      <w:bookmarkStart w:id="70" w:name="_Toc453669711"/>
      <w:r>
        <w:t>Receive and process daily price quotes from main application.</w:t>
      </w:r>
      <w:bookmarkEnd w:id="68"/>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9"/>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70"/>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71" w:name="_Toc453669716"/>
      <w:r>
        <w:t>Calculate total profit of a product</w:t>
      </w:r>
      <w:bookmarkEnd w:id="71"/>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72" w:name="_Toc453669717"/>
      <w:r>
        <w:t>Contribute to Nodal Account</w:t>
      </w:r>
      <w:bookmarkEnd w:id="72"/>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7534B">
      <w:pPr>
        <w:pStyle w:val="ListParagraph"/>
        <w:numPr>
          <w:ilvl w:val="0"/>
          <w:numId w:val="22"/>
        </w:numPr>
        <w:ind w:left="360"/>
        <w:jc w:val="both"/>
      </w:pPr>
      <w:r>
        <w:t>Offer additional discounts/benefits on them so that price sensitive customer segment can be attracted.</w:t>
      </w:r>
    </w:p>
    <w:p w:rsidR="00EF1F1A" w:rsidRDefault="00EF1F1A" w:rsidP="0077534B">
      <w:pPr>
        <w:pStyle w:val="ListParagraph"/>
        <w:numPr>
          <w:ilvl w:val="0"/>
          <w:numId w:val="22"/>
        </w:numPr>
        <w:ind w:left="360"/>
        <w:jc w:val="both"/>
      </w:pPr>
      <w:r>
        <w:t>Increase advertisement expenses to promote that product and broadcast added benefits being offered on it.</w:t>
      </w:r>
    </w:p>
    <w:p w:rsidR="00EF1F1A" w:rsidRDefault="00EF1F1A" w:rsidP="0077534B">
      <w:pPr>
        <w:pStyle w:val="ListParagraph"/>
        <w:numPr>
          <w:ilvl w:val="0"/>
          <w:numId w:val="22"/>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77534B">
      <w:pPr>
        <w:pStyle w:val="ListParagraph"/>
        <w:numPr>
          <w:ilvl w:val="0"/>
          <w:numId w:val="23"/>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7534B">
      <w:pPr>
        <w:pStyle w:val="ListParagraph"/>
        <w:numPr>
          <w:ilvl w:val="0"/>
          <w:numId w:val="23"/>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7534B">
      <w:pPr>
        <w:pStyle w:val="ListParagraph"/>
        <w:numPr>
          <w:ilvl w:val="0"/>
          <w:numId w:val="23"/>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73" w:name="_Toc478661617"/>
      <w:r>
        <w:t>Interactions</w:t>
      </w:r>
      <w:bookmarkEnd w:id="73"/>
    </w:p>
    <w:p w:rsidR="00137EFE" w:rsidRDefault="00137EFE" w:rsidP="00A854E7">
      <w:pPr>
        <w:pStyle w:val="Heading2"/>
        <w:jc w:val="both"/>
      </w:pPr>
    </w:p>
    <w:p w:rsidR="003D1A26" w:rsidRDefault="003D1A26" w:rsidP="00A854E7">
      <w:pPr>
        <w:pStyle w:val="Heading2"/>
        <w:jc w:val="both"/>
      </w:pPr>
      <w:bookmarkStart w:id="74" w:name="_Toc478661618"/>
      <w:r>
        <w:t>Subscriber/Subscription</w:t>
      </w:r>
      <w:bookmarkEnd w:id="74"/>
    </w:p>
    <w:p w:rsidR="003D1A26" w:rsidRDefault="003D1A26" w:rsidP="00A854E7">
      <w:pPr>
        <w:pStyle w:val="Heading3"/>
        <w:jc w:val="both"/>
      </w:pPr>
      <w:bookmarkStart w:id="75" w:name="_Toc478661619"/>
      <w:r>
        <w:t>Lifecycle</w:t>
      </w:r>
      <w:bookmarkEnd w:id="75"/>
    </w:p>
    <w:p w:rsidR="005A5148" w:rsidRDefault="005A5148" w:rsidP="00A854E7">
      <w:pPr>
        <w:pStyle w:val="Heading3"/>
        <w:jc w:val="both"/>
      </w:pPr>
    </w:p>
    <w:p w:rsidR="003D1A26" w:rsidRDefault="003D1A26" w:rsidP="00A854E7">
      <w:pPr>
        <w:pStyle w:val="Heading3"/>
        <w:jc w:val="both"/>
      </w:pPr>
      <w:bookmarkStart w:id="76" w:name="_Toc478661620"/>
      <w:r>
        <w:t>Interactions</w:t>
      </w:r>
      <w:bookmarkEnd w:id="76"/>
    </w:p>
    <w:p w:rsidR="003D1A26" w:rsidRDefault="003D1A26" w:rsidP="00A854E7">
      <w:pPr>
        <w:pStyle w:val="Heading1"/>
        <w:jc w:val="both"/>
      </w:pPr>
      <w:bookmarkStart w:id="77" w:name="_Toc478661621"/>
      <w:r>
        <w:t>Benefits</w:t>
      </w:r>
      <w:bookmarkEnd w:id="77"/>
    </w:p>
    <w:p w:rsidR="003D1A26" w:rsidRDefault="003D1A26" w:rsidP="00A854E7">
      <w:pPr>
        <w:pStyle w:val="Heading2"/>
        <w:jc w:val="both"/>
      </w:pPr>
      <w:bookmarkStart w:id="78" w:name="_Toc478661622"/>
      <w:r>
        <w:t>Lifecycle</w:t>
      </w:r>
      <w:bookmarkEnd w:id="78"/>
    </w:p>
    <w:p w:rsidR="003D1A26" w:rsidRDefault="003D1A26" w:rsidP="00A854E7">
      <w:pPr>
        <w:pStyle w:val="Heading2"/>
        <w:jc w:val="both"/>
      </w:pPr>
      <w:bookmarkStart w:id="79" w:name="_Toc478661623"/>
      <w:r>
        <w:t>Interactions</w:t>
      </w:r>
      <w:bookmarkEnd w:id="79"/>
    </w:p>
    <w:p w:rsidR="003D1A26" w:rsidRDefault="003D1A26" w:rsidP="00A854E7">
      <w:pPr>
        <w:pStyle w:val="Heading1"/>
        <w:jc w:val="both"/>
      </w:pPr>
      <w:bookmarkStart w:id="80" w:name="_Toc478661624"/>
      <w:r>
        <w:t>Payments</w:t>
      </w:r>
      <w:bookmarkEnd w:id="80"/>
    </w:p>
    <w:p w:rsidR="003D1A26" w:rsidRDefault="003D1A26" w:rsidP="00A854E7">
      <w:pPr>
        <w:pStyle w:val="Heading2"/>
        <w:jc w:val="both"/>
      </w:pPr>
      <w:bookmarkStart w:id="81" w:name="_Toc478661625"/>
      <w:r>
        <w:t>Modes of Payment</w:t>
      </w:r>
      <w:bookmarkEnd w:id="81"/>
    </w:p>
    <w:p w:rsidR="003D1A26" w:rsidRDefault="003D1A26" w:rsidP="00A854E7">
      <w:pPr>
        <w:pStyle w:val="Heading2"/>
        <w:jc w:val="both"/>
      </w:pPr>
      <w:bookmarkStart w:id="82" w:name="_Toc478661626"/>
      <w:r>
        <w:t>Lifecycle</w:t>
      </w:r>
      <w:bookmarkEnd w:id="82"/>
      <w:r>
        <w:t xml:space="preserve"> </w:t>
      </w:r>
    </w:p>
    <w:p w:rsidR="003D1A26" w:rsidRDefault="003D1A26" w:rsidP="00A854E7">
      <w:pPr>
        <w:pStyle w:val="Heading2"/>
        <w:jc w:val="both"/>
      </w:pPr>
      <w:bookmarkStart w:id="83" w:name="_Toc478661627"/>
      <w:r>
        <w:t>Interactions</w:t>
      </w:r>
      <w:bookmarkEnd w:id="83"/>
    </w:p>
    <w:p w:rsidR="003D1A26" w:rsidRDefault="003D1A26" w:rsidP="00A854E7">
      <w:pPr>
        <w:pStyle w:val="Heading1"/>
        <w:jc w:val="both"/>
      </w:pPr>
      <w:bookmarkStart w:id="84" w:name="_Toc478661628"/>
      <w:r>
        <w:t>Business Account</w:t>
      </w:r>
      <w:bookmarkEnd w:id="84"/>
    </w:p>
    <w:p w:rsidR="003D1A26" w:rsidRDefault="003D1A26" w:rsidP="00A854E7">
      <w:pPr>
        <w:pStyle w:val="Heading2"/>
        <w:jc w:val="both"/>
      </w:pPr>
      <w:bookmarkStart w:id="85" w:name="_Toc478661629"/>
      <w:r>
        <w:t>Provision Types</w:t>
      </w:r>
      <w:bookmarkEnd w:id="85"/>
    </w:p>
    <w:p w:rsidR="003D1A26" w:rsidRDefault="003D1A26" w:rsidP="00A854E7">
      <w:pPr>
        <w:pStyle w:val="Heading2"/>
        <w:jc w:val="both"/>
      </w:pPr>
      <w:bookmarkStart w:id="86" w:name="_Toc478661630"/>
      <w:r>
        <w:t>Lifecycle</w:t>
      </w:r>
      <w:bookmarkEnd w:id="86"/>
    </w:p>
    <w:p w:rsidR="003D1A26" w:rsidRDefault="003D1A26" w:rsidP="00A854E7">
      <w:pPr>
        <w:pStyle w:val="Heading2"/>
        <w:jc w:val="both"/>
      </w:pPr>
      <w:bookmarkStart w:id="87" w:name="_Toc478661631"/>
      <w:r>
        <w:t>Interaction</w:t>
      </w:r>
      <w:bookmarkEnd w:id="87"/>
    </w:p>
    <w:p w:rsidR="00DE16C6" w:rsidRDefault="00DE16C6" w:rsidP="00A854E7">
      <w:pPr>
        <w:jc w:val="both"/>
      </w:pPr>
    </w:p>
    <w:p w:rsidR="003D1A26" w:rsidRDefault="003D1A26" w:rsidP="00A854E7">
      <w:pPr>
        <w:pStyle w:val="Heading1"/>
        <w:jc w:val="both"/>
      </w:pPr>
      <w:bookmarkStart w:id="88" w:name="_Toc478661632"/>
      <w:r>
        <w:t>Business Activity Monitoring</w:t>
      </w:r>
      <w:bookmarkEnd w:id="88"/>
    </w:p>
    <w:p w:rsidR="003D1A26" w:rsidRDefault="003D1A26" w:rsidP="00A854E7">
      <w:pPr>
        <w:pStyle w:val="Heading1"/>
        <w:jc w:val="both"/>
      </w:pPr>
      <w:r>
        <w:t xml:space="preserve"> </w:t>
      </w:r>
      <w:bookmarkStart w:id="89" w:name="_Toc478661633"/>
      <w:r>
        <w:t>Processing Support</w:t>
      </w:r>
      <w:bookmarkEnd w:id="89"/>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3C" w:rsidRDefault="00B97A3C" w:rsidP="00924644">
      <w:pPr>
        <w:spacing w:after="0" w:line="240" w:lineRule="auto"/>
      </w:pPr>
      <w:r>
        <w:separator/>
      </w:r>
    </w:p>
  </w:endnote>
  <w:endnote w:type="continuationSeparator" w:id="0">
    <w:p w:rsidR="00B97A3C" w:rsidRDefault="00B97A3C"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3C" w:rsidRDefault="00B97A3C" w:rsidP="00924644">
      <w:pPr>
        <w:spacing w:after="0" w:line="240" w:lineRule="auto"/>
      </w:pPr>
      <w:r>
        <w:separator/>
      </w:r>
    </w:p>
  </w:footnote>
  <w:footnote w:type="continuationSeparator" w:id="0">
    <w:p w:rsidR="00B97A3C" w:rsidRDefault="00B97A3C"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B4DB1"/>
    <w:multiLevelType w:val="hybridMultilevel"/>
    <w:tmpl w:val="786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37"/>
  </w:num>
  <w:num w:numId="3">
    <w:abstractNumId w:val="8"/>
  </w:num>
  <w:num w:numId="4">
    <w:abstractNumId w:val="16"/>
  </w:num>
  <w:num w:numId="5">
    <w:abstractNumId w:val="38"/>
  </w:num>
  <w:num w:numId="6">
    <w:abstractNumId w:val="36"/>
  </w:num>
  <w:num w:numId="7">
    <w:abstractNumId w:val="11"/>
  </w:num>
  <w:num w:numId="8">
    <w:abstractNumId w:val="26"/>
  </w:num>
  <w:num w:numId="9">
    <w:abstractNumId w:val="25"/>
  </w:num>
  <w:num w:numId="10">
    <w:abstractNumId w:val="39"/>
  </w:num>
  <w:num w:numId="11">
    <w:abstractNumId w:val="1"/>
  </w:num>
  <w:num w:numId="12">
    <w:abstractNumId w:val="5"/>
  </w:num>
  <w:num w:numId="13">
    <w:abstractNumId w:val="29"/>
  </w:num>
  <w:num w:numId="14">
    <w:abstractNumId w:val="32"/>
  </w:num>
  <w:num w:numId="15">
    <w:abstractNumId w:val="30"/>
  </w:num>
  <w:num w:numId="16">
    <w:abstractNumId w:val="3"/>
  </w:num>
  <w:num w:numId="17">
    <w:abstractNumId w:val="21"/>
  </w:num>
  <w:num w:numId="18">
    <w:abstractNumId w:val="6"/>
  </w:num>
  <w:num w:numId="19">
    <w:abstractNumId w:val="2"/>
  </w:num>
  <w:num w:numId="20">
    <w:abstractNumId w:val="18"/>
  </w:num>
  <w:num w:numId="21">
    <w:abstractNumId w:val="19"/>
  </w:num>
  <w:num w:numId="22">
    <w:abstractNumId w:val="12"/>
  </w:num>
  <w:num w:numId="23">
    <w:abstractNumId w:val="27"/>
  </w:num>
  <w:num w:numId="24">
    <w:abstractNumId w:val="34"/>
  </w:num>
  <w:num w:numId="25">
    <w:abstractNumId w:val="15"/>
  </w:num>
  <w:num w:numId="26">
    <w:abstractNumId w:val="31"/>
  </w:num>
  <w:num w:numId="27">
    <w:abstractNumId w:val="17"/>
  </w:num>
  <w:num w:numId="28">
    <w:abstractNumId w:val="0"/>
  </w:num>
  <w:num w:numId="29">
    <w:abstractNumId w:val="23"/>
  </w:num>
  <w:num w:numId="30">
    <w:abstractNumId w:val="20"/>
  </w:num>
  <w:num w:numId="31">
    <w:abstractNumId w:val="4"/>
  </w:num>
  <w:num w:numId="32">
    <w:abstractNumId w:val="33"/>
  </w:num>
  <w:num w:numId="33">
    <w:abstractNumId w:val="13"/>
  </w:num>
  <w:num w:numId="34">
    <w:abstractNumId w:val="9"/>
  </w:num>
  <w:num w:numId="35">
    <w:abstractNumId w:val="24"/>
  </w:num>
  <w:num w:numId="36">
    <w:abstractNumId w:val="28"/>
  </w:num>
  <w:num w:numId="37">
    <w:abstractNumId w:val="22"/>
  </w:num>
  <w:num w:numId="38">
    <w:abstractNumId w:val="14"/>
  </w:num>
  <w:num w:numId="39">
    <w:abstractNumId w:val="7"/>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A66D5"/>
    <w:rsid w:val="000B016A"/>
    <w:rsid w:val="000B12E0"/>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0F7DB4"/>
    <w:rsid w:val="00102244"/>
    <w:rsid w:val="00103060"/>
    <w:rsid w:val="00104258"/>
    <w:rsid w:val="00107076"/>
    <w:rsid w:val="00107895"/>
    <w:rsid w:val="0011035E"/>
    <w:rsid w:val="00110423"/>
    <w:rsid w:val="00110C47"/>
    <w:rsid w:val="001112E9"/>
    <w:rsid w:val="0011271F"/>
    <w:rsid w:val="00112AFF"/>
    <w:rsid w:val="00113265"/>
    <w:rsid w:val="00114BBE"/>
    <w:rsid w:val="00117DB7"/>
    <w:rsid w:val="0012163B"/>
    <w:rsid w:val="00121FCD"/>
    <w:rsid w:val="00123D13"/>
    <w:rsid w:val="001252D7"/>
    <w:rsid w:val="00125538"/>
    <w:rsid w:val="001259D6"/>
    <w:rsid w:val="00126F8D"/>
    <w:rsid w:val="0012728C"/>
    <w:rsid w:val="00127C86"/>
    <w:rsid w:val="00132369"/>
    <w:rsid w:val="001327A9"/>
    <w:rsid w:val="001331AC"/>
    <w:rsid w:val="00137EFE"/>
    <w:rsid w:val="0014043A"/>
    <w:rsid w:val="001458A5"/>
    <w:rsid w:val="00151A1A"/>
    <w:rsid w:val="00151E92"/>
    <w:rsid w:val="00161618"/>
    <w:rsid w:val="00162265"/>
    <w:rsid w:val="0016623F"/>
    <w:rsid w:val="001669E4"/>
    <w:rsid w:val="00170031"/>
    <w:rsid w:val="001707B9"/>
    <w:rsid w:val="0017380C"/>
    <w:rsid w:val="00176937"/>
    <w:rsid w:val="00176DD5"/>
    <w:rsid w:val="00177144"/>
    <w:rsid w:val="00177AE3"/>
    <w:rsid w:val="00177D34"/>
    <w:rsid w:val="00185673"/>
    <w:rsid w:val="00187261"/>
    <w:rsid w:val="00187C68"/>
    <w:rsid w:val="001906BF"/>
    <w:rsid w:val="00190C58"/>
    <w:rsid w:val="001A0C61"/>
    <w:rsid w:val="001A10FF"/>
    <w:rsid w:val="001A43D6"/>
    <w:rsid w:val="001A46EA"/>
    <w:rsid w:val="001A4A2D"/>
    <w:rsid w:val="001A6154"/>
    <w:rsid w:val="001A6757"/>
    <w:rsid w:val="001B5FAA"/>
    <w:rsid w:val="001B6AB6"/>
    <w:rsid w:val="001C1D4F"/>
    <w:rsid w:val="001C211C"/>
    <w:rsid w:val="001C2700"/>
    <w:rsid w:val="001C5774"/>
    <w:rsid w:val="001C7B5C"/>
    <w:rsid w:val="001C7BB9"/>
    <w:rsid w:val="001D2C85"/>
    <w:rsid w:val="001D4A6B"/>
    <w:rsid w:val="001D4AD6"/>
    <w:rsid w:val="001D6556"/>
    <w:rsid w:val="001E39B6"/>
    <w:rsid w:val="001E6B1D"/>
    <w:rsid w:val="001E6ECE"/>
    <w:rsid w:val="001F0CB4"/>
    <w:rsid w:val="002010B7"/>
    <w:rsid w:val="00204AF7"/>
    <w:rsid w:val="002064CA"/>
    <w:rsid w:val="002102EB"/>
    <w:rsid w:val="002178AC"/>
    <w:rsid w:val="002213F1"/>
    <w:rsid w:val="002236A2"/>
    <w:rsid w:val="002250C8"/>
    <w:rsid w:val="0022650B"/>
    <w:rsid w:val="00232EA7"/>
    <w:rsid w:val="00236587"/>
    <w:rsid w:val="00236CB1"/>
    <w:rsid w:val="00241F78"/>
    <w:rsid w:val="00242337"/>
    <w:rsid w:val="00243B35"/>
    <w:rsid w:val="00243C67"/>
    <w:rsid w:val="00244364"/>
    <w:rsid w:val="002451B7"/>
    <w:rsid w:val="00246374"/>
    <w:rsid w:val="00246FEB"/>
    <w:rsid w:val="002505D9"/>
    <w:rsid w:val="00250FB4"/>
    <w:rsid w:val="00252713"/>
    <w:rsid w:val="002645AF"/>
    <w:rsid w:val="00265057"/>
    <w:rsid w:val="00266688"/>
    <w:rsid w:val="0026697F"/>
    <w:rsid w:val="002700F1"/>
    <w:rsid w:val="0027240F"/>
    <w:rsid w:val="002730A2"/>
    <w:rsid w:val="002752D8"/>
    <w:rsid w:val="002763E3"/>
    <w:rsid w:val="00286831"/>
    <w:rsid w:val="0028740E"/>
    <w:rsid w:val="0029240B"/>
    <w:rsid w:val="0029514D"/>
    <w:rsid w:val="002978B0"/>
    <w:rsid w:val="002B0014"/>
    <w:rsid w:val="002B15D6"/>
    <w:rsid w:val="002B77E3"/>
    <w:rsid w:val="002C39BF"/>
    <w:rsid w:val="002C4936"/>
    <w:rsid w:val="002C4D2E"/>
    <w:rsid w:val="002C4F38"/>
    <w:rsid w:val="002C5D4A"/>
    <w:rsid w:val="002C7DF8"/>
    <w:rsid w:val="002D23AA"/>
    <w:rsid w:val="002D263A"/>
    <w:rsid w:val="002D5C81"/>
    <w:rsid w:val="002D69AF"/>
    <w:rsid w:val="002E0137"/>
    <w:rsid w:val="002E0635"/>
    <w:rsid w:val="002E4A73"/>
    <w:rsid w:val="002E6B26"/>
    <w:rsid w:val="002E75DA"/>
    <w:rsid w:val="002E769F"/>
    <w:rsid w:val="002F0CF9"/>
    <w:rsid w:val="002F0E9D"/>
    <w:rsid w:val="002F1B4E"/>
    <w:rsid w:val="00301BCF"/>
    <w:rsid w:val="003024F1"/>
    <w:rsid w:val="00303546"/>
    <w:rsid w:val="00303913"/>
    <w:rsid w:val="0030642F"/>
    <w:rsid w:val="00310BF2"/>
    <w:rsid w:val="00313A81"/>
    <w:rsid w:val="00313AEF"/>
    <w:rsid w:val="003176E9"/>
    <w:rsid w:val="003219AA"/>
    <w:rsid w:val="00321BDA"/>
    <w:rsid w:val="00323DC1"/>
    <w:rsid w:val="0032531A"/>
    <w:rsid w:val="00325E8A"/>
    <w:rsid w:val="00332744"/>
    <w:rsid w:val="003349BC"/>
    <w:rsid w:val="00334B4B"/>
    <w:rsid w:val="00336321"/>
    <w:rsid w:val="00341F64"/>
    <w:rsid w:val="00343A77"/>
    <w:rsid w:val="00345CF3"/>
    <w:rsid w:val="003461B9"/>
    <w:rsid w:val="0035289A"/>
    <w:rsid w:val="0035454A"/>
    <w:rsid w:val="003552D9"/>
    <w:rsid w:val="00355FA3"/>
    <w:rsid w:val="003574D2"/>
    <w:rsid w:val="00362BA2"/>
    <w:rsid w:val="00364B8C"/>
    <w:rsid w:val="00366C8D"/>
    <w:rsid w:val="00370596"/>
    <w:rsid w:val="00372E3E"/>
    <w:rsid w:val="00380B55"/>
    <w:rsid w:val="00381010"/>
    <w:rsid w:val="0038116A"/>
    <w:rsid w:val="00382284"/>
    <w:rsid w:val="003853BF"/>
    <w:rsid w:val="00386C39"/>
    <w:rsid w:val="00391FC8"/>
    <w:rsid w:val="0039484D"/>
    <w:rsid w:val="00394A66"/>
    <w:rsid w:val="003954DC"/>
    <w:rsid w:val="003A1BE8"/>
    <w:rsid w:val="003A256D"/>
    <w:rsid w:val="003A3300"/>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D66BC"/>
    <w:rsid w:val="003E1A7D"/>
    <w:rsid w:val="003E3B2C"/>
    <w:rsid w:val="003E44D5"/>
    <w:rsid w:val="003E6F5E"/>
    <w:rsid w:val="003F11EF"/>
    <w:rsid w:val="003F14B7"/>
    <w:rsid w:val="003F2CF0"/>
    <w:rsid w:val="003F6823"/>
    <w:rsid w:val="003F709D"/>
    <w:rsid w:val="003F71CE"/>
    <w:rsid w:val="004009C9"/>
    <w:rsid w:val="00401CDF"/>
    <w:rsid w:val="004049E7"/>
    <w:rsid w:val="004052BF"/>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6AF2"/>
    <w:rsid w:val="00470E46"/>
    <w:rsid w:val="004716F1"/>
    <w:rsid w:val="00472691"/>
    <w:rsid w:val="00474291"/>
    <w:rsid w:val="004748AE"/>
    <w:rsid w:val="0047591B"/>
    <w:rsid w:val="0047620B"/>
    <w:rsid w:val="00477578"/>
    <w:rsid w:val="00481687"/>
    <w:rsid w:val="00481D31"/>
    <w:rsid w:val="004836F7"/>
    <w:rsid w:val="00484934"/>
    <w:rsid w:val="004866A0"/>
    <w:rsid w:val="00491DF9"/>
    <w:rsid w:val="00494747"/>
    <w:rsid w:val="0049632F"/>
    <w:rsid w:val="0049684C"/>
    <w:rsid w:val="00497017"/>
    <w:rsid w:val="004970C5"/>
    <w:rsid w:val="004972FB"/>
    <w:rsid w:val="004A79F5"/>
    <w:rsid w:val="004A7CD5"/>
    <w:rsid w:val="004B596C"/>
    <w:rsid w:val="004B6394"/>
    <w:rsid w:val="004C1624"/>
    <w:rsid w:val="004C2FA2"/>
    <w:rsid w:val="004C3CDB"/>
    <w:rsid w:val="004C54BF"/>
    <w:rsid w:val="004C6757"/>
    <w:rsid w:val="004D25F0"/>
    <w:rsid w:val="004D29D5"/>
    <w:rsid w:val="004D3411"/>
    <w:rsid w:val="004D37C2"/>
    <w:rsid w:val="004D3BA4"/>
    <w:rsid w:val="004D3CA7"/>
    <w:rsid w:val="004D5AC5"/>
    <w:rsid w:val="004E093B"/>
    <w:rsid w:val="004E453C"/>
    <w:rsid w:val="004F14A6"/>
    <w:rsid w:val="004F6718"/>
    <w:rsid w:val="004F70A7"/>
    <w:rsid w:val="00506BD4"/>
    <w:rsid w:val="00510A0D"/>
    <w:rsid w:val="00516B22"/>
    <w:rsid w:val="005175B9"/>
    <w:rsid w:val="005218B5"/>
    <w:rsid w:val="0052632E"/>
    <w:rsid w:val="00527916"/>
    <w:rsid w:val="00533F6C"/>
    <w:rsid w:val="00534290"/>
    <w:rsid w:val="00534962"/>
    <w:rsid w:val="0053577A"/>
    <w:rsid w:val="00535A77"/>
    <w:rsid w:val="005367D4"/>
    <w:rsid w:val="005406FD"/>
    <w:rsid w:val="0054448D"/>
    <w:rsid w:val="0054592D"/>
    <w:rsid w:val="005459CF"/>
    <w:rsid w:val="00546F1C"/>
    <w:rsid w:val="00550EDC"/>
    <w:rsid w:val="00551B91"/>
    <w:rsid w:val="00553D0C"/>
    <w:rsid w:val="005555C0"/>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1215"/>
    <w:rsid w:val="005A4AD2"/>
    <w:rsid w:val="005A5148"/>
    <w:rsid w:val="005A5423"/>
    <w:rsid w:val="005A6B49"/>
    <w:rsid w:val="005B415E"/>
    <w:rsid w:val="005B4CDD"/>
    <w:rsid w:val="005B52C5"/>
    <w:rsid w:val="005B69BF"/>
    <w:rsid w:val="005B6CBB"/>
    <w:rsid w:val="005C2D56"/>
    <w:rsid w:val="005C4245"/>
    <w:rsid w:val="005D02D1"/>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2894"/>
    <w:rsid w:val="006128BE"/>
    <w:rsid w:val="0061333A"/>
    <w:rsid w:val="0061514F"/>
    <w:rsid w:val="00623709"/>
    <w:rsid w:val="00625191"/>
    <w:rsid w:val="00625787"/>
    <w:rsid w:val="00630539"/>
    <w:rsid w:val="00630BF8"/>
    <w:rsid w:val="00632E78"/>
    <w:rsid w:val="006343A8"/>
    <w:rsid w:val="00634B8C"/>
    <w:rsid w:val="006367ED"/>
    <w:rsid w:val="00640B4A"/>
    <w:rsid w:val="00641BBE"/>
    <w:rsid w:val="00650077"/>
    <w:rsid w:val="006500DD"/>
    <w:rsid w:val="006514BE"/>
    <w:rsid w:val="00653726"/>
    <w:rsid w:val="006560A1"/>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3742"/>
    <w:rsid w:val="006A51B1"/>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A41"/>
    <w:rsid w:val="006E4812"/>
    <w:rsid w:val="006E4A9F"/>
    <w:rsid w:val="006E5B87"/>
    <w:rsid w:val="006F1B5C"/>
    <w:rsid w:val="006F229F"/>
    <w:rsid w:val="006F3235"/>
    <w:rsid w:val="006F4D93"/>
    <w:rsid w:val="0070144C"/>
    <w:rsid w:val="00703734"/>
    <w:rsid w:val="00703855"/>
    <w:rsid w:val="00703E44"/>
    <w:rsid w:val="007054FE"/>
    <w:rsid w:val="00716245"/>
    <w:rsid w:val="00720210"/>
    <w:rsid w:val="0072196A"/>
    <w:rsid w:val="00721F92"/>
    <w:rsid w:val="0072332A"/>
    <w:rsid w:val="00731D12"/>
    <w:rsid w:val="007325BB"/>
    <w:rsid w:val="00743420"/>
    <w:rsid w:val="00743B85"/>
    <w:rsid w:val="007474E4"/>
    <w:rsid w:val="00751E4D"/>
    <w:rsid w:val="00753D84"/>
    <w:rsid w:val="007552CC"/>
    <w:rsid w:val="00755C3A"/>
    <w:rsid w:val="00755D6E"/>
    <w:rsid w:val="00756305"/>
    <w:rsid w:val="0075717E"/>
    <w:rsid w:val="00757546"/>
    <w:rsid w:val="00762434"/>
    <w:rsid w:val="007626DC"/>
    <w:rsid w:val="00763945"/>
    <w:rsid w:val="00764E91"/>
    <w:rsid w:val="0076567B"/>
    <w:rsid w:val="007703F1"/>
    <w:rsid w:val="00771359"/>
    <w:rsid w:val="0077534B"/>
    <w:rsid w:val="007771D5"/>
    <w:rsid w:val="00790074"/>
    <w:rsid w:val="00792178"/>
    <w:rsid w:val="00792226"/>
    <w:rsid w:val="007946B1"/>
    <w:rsid w:val="007A19CB"/>
    <w:rsid w:val="007A4762"/>
    <w:rsid w:val="007A4797"/>
    <w:rsid w:val="007A7988"/>
    <w:rsid w:val="007B081A"/>
    <w:rsid w:val="007B25FB"/>
    <w:rsid w:val="007B278F"/>
    <w:rsid w:val="007B5304"/>
    <w:rsid w:val="007B5BD5"/>
    <w:rsid w:val="007B5E9F"/>
    <w:rsid w:val="007B736C"/>
    <w:rsid w:val="007C0689"/>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800587"/>
    <w:rsid w:val="00800EE6"/>
    <w:rsid w:val="00801C43"/>
    <w:rsid w:val="00801F46"/>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3A24"/>
    <w:rsid w:val="00825A11"/>
    <w:rsid w:val="008271E5"/>
    <w:rsid w:val="0083010B"/>
    <w:rsid w:val="008306E8"/>
    <w:rsid w:val="00832FC6"/>
    <w:rsid w:val="00834429"/>
    <w:rsid w:val="00835942"/>
    <w:rsid w:val="008368E9"/>
    <w:rsid w:val="00840A46"/>
    <w:rsid w:val="00840DB9"/>
    <w:rsid w:val="00850152"/>
    <w:rsid w:val="008503A3"/>
    <w:rsid w:val="00852B4C"/>
    <w:rsid w:val="0085364A"/>
    <w:rsid w:val="00853B1D"/>
    <w:rsid w:val="00853FD1"/>
    <w:rsid w:val="00854BF2"/>
    <w:rsid w:val="00863930"/>
    <w:rsid w:val="00863B86"/>
    <w:rsid w:val="00866313"/>
    <w:rsid w:val="00867780"/>
    <w:rsid w:val="00867D4E"/>
    <w:rsid w:val="00871E8C"/>
    <w:rsid w:val="008758C5"/>
    <w:rsid w:val="00876E4A"/>
    <w:rsid w:val="00877657"/>
    <w:rsid w:val="00881AF7"/>
    <w:rsid w:val="00883141"/>
    <w:rsid w:val="0088327A"/>
    <w:rsid w:val="00884035"/>
    <w:rsid w:val="00884D51"/>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3BA6"/>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7F43"/>
    <w:rsid w:val="009507F3"/>
    <w:rsid w:val="009546E0"/>
    <w:rsid w:val="00956944"/>
    <w:rsid w:val="00956E17"/>
    <w:rsid w:val="00967348"/>
    <w:rsid w:val="00971AB4"/>
    <w:rsid w:val="00972484"/>
    <w:rsid w:val="00972FDA"/>
    <w:rsid w:val="0097474C"/>
    <w:rsid w:val="00981125"/>
    <w:rsid w:val="009833A4"/>
    <w:rsid w:val="00983868"/>
    <w:rsid w:val="00984F56"/>
    <w:rsid w:val="0098721C"/>
    <w:rsid w:val="00987CD9"/>
    <w:rsid w:val="00991237"/>
    <w:rsid w:val="00992706"/>
    <w:rsid w:val="00992E81"/>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0AB6"/>
    <w:rsid w:val="009F163F"/>
    <w:rsid w:val="009F2790"/>
    <w:rsid w:val="009F56C1"/>
    <w:rsid w:val="009F740A"/>
    <w:rsid w:val="00A01BD0"/>
    <w:rsid w:val="00A02321"/>
    <w:rsid w:val="00A02CA2"/>
    <w:rsid w:val="00A044A8"/>
    <w:rsid w:val="00A06D80"/>
    <w:rsid w:val="00A0748B"/>
    <w:rsid w:val="00A07CD7"/>
    <w:rsid w:val="00A12813"/>
    <w:rsid w:val="00A13128"/>
    <w:rsid w:val="00A132AD"/>
    <w:rsid w:val="00A132D7"/>
    <w:rsid w:val="00A1341C"/>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A023F"/>
    <w:rsid w:val="00AB0E55"/>
    <w:rsid w:val="00AB106C"/>
    <w:rsid w:val="00AB15E7"/>
    <w:rsid w:val="00AB2501"/>
    <w:rsid w:val="00AC4655"/>
    <w:rsid w:val="00AC47CF"/>
    <w:rsid w:val="00AC4C97"/>
    <w:rsid w:val="00AC51A3"/>
    <w:rsid w:val="00AD025A"/>
    <w:rsid w:val="00AD3670"/>
    <w:rsid w:val="00AD3E92"/>
    <w:rsid w:val="00AD4163"/>
    <w:rsid w:val="00AD62EF"/>
    <w:rsid w:val="00AD69B9"/>
    <w:rsid w:val="00AE361B"/>
    <w:rsid w:val="00AE63D7"/>
    <w:rsid w:val="00AE6E6F"/>
    <w:rsid w:val="00AF61AB"/>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AF6"/>
    <w:rsid w:val="00B67B36"/>
    <w:rsid w:val="00B73CF0"/>
    <w:rsid w:val="00B74B82"/>
    <w:rsid w:val="00B76ADC"/>
    <w:rsid w:val="00B77B2E"/>
    <w:rsid w:val="00B81D2B"/>
    <w:rsid w:val="00B82097"/>
    <w:rsid w:val="00B833A7"/>
    <w:rsid w:val="00B8513B"/>
    <w:rsid w:val="00B85C0A"/>
    <w:rsid w:val="00B8611B"/>
    <w:rsid w:val="00B86205"/>
    <w:rsid w:val="00B87BA4"/>
    <w:rsid w:val="00B93499"/>
    <w:rsid w:val="00B94B3F"/>
    <w:rsid w:val="00B97A3C"/>
    <w:rsid w:val="00BA172C"/>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BF7B25"/>
    <w:rsid w:val="00C03F13"/>
    <w:rsid w:val="00C05433"/>
    <w:rsid w:val="00C06633"/>
    <w:rsid w:val="00C1014B"/>
    <w:rsid w:val="00C11A9A"/>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A044B"/>
    <w:rsid w:val="00CA152F"/>
    <w:rsid w:val="00CA25D4"/>
    <w:rsid w:val="00CA5082"/>
    <w:rsid w:val="00CA6919"/>
    <w:rsid w:val="00CB05EC"/>
    <w:rsid w:val="00CB15CA"/>
    <w:rsid w:val="00CB213F"/>
    <w:rsid w:val="00CC0DAC"/>
    <w:rsid w:val="00CC10F5"/>
    <w:rsid w:val="00CC43A2"/>
    <w:rsid w:val="00CD427A"/>
    <w:rsid w:val="00CD4DD5"/>
    <w:rsid w:val="00CD76F2"/>
    <w:rsid w:val="00CE0CF5"/>
    <w:rsid w:val="00CE1EF4"/>
    <w:rsid w:val="00CE5366"/>
    <w:rsid w:val="00CE6816"/>
    <w:rsid w:val="00CF0E64"/>
    <w:rsid w:val="00CF17E0"/>
    <w:rsid w:val="00CF1882"/>
    <w:rsid w:val="00CF3730"/>
    <w:rsid w:val="00CF53AD"/>
    <w:rsid w:val="00CF5C80"/>
    <w:rsid w:val="00D0311C"/>
    <w:rsid w:val="00D0440C"/>
    <w:rsid w:val="00D04C40"/>
    <w:rsid w:val="00D05541"/>
    <w:rsid w:val="00D1195E"/>
    <w:rsid w:val="00D1230E"/>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7E58"/>
    <w:rsid w:val="00D415A2"/>
    <w:rsid w:val="00D418BA"/>
    <w:rsid w:val="00D42742"/>
    <w:rsid w:val="00D43C87"/>
    <w:rsid w:val="00D47715"/>
    <w:rsid w:val="00D5186D"/>
    <w:rsid w:val="00D5393F"/>
    <w:rsid w:val="00D55208"/>
    <w:rsid w:val="00D6009A"/>
    <w:rsid w:val="00D60747"/>
    <w:rsid w:val="00D63642"/>
    <w:rsid w:val="00D67D73"/>
    <w:rsid w:val="00D74FF7"/>
    <w:rsid w:val="00D7579C"/>
    <w:rsid w:val="00D75A0D"/>
    <w:rsid w:val="00D82F03"/>
    <w:rsid w:val="00D84375"/>
    <w:rsid w:val="00D846A9"/>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1838"/>
    <w:rsid w:val="00DC4549"/>
    <w:rsid w:val="00DC661D"/>
    <w:rsid w:val="00DD18AF"/>
    <w:rsid w:val="00DD28B8"/>
    <w:rsid w:val="00DD2902"/>
    <w:rsid w:val="00DD30EC"/>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A73"/>
    <w:rsid w:val="00E17FA1"/>
    <w:rsid w:val="00E20AE5"/>
    <w:rsid w:val="00E2602C"/>
    <w:rsid w:val="00E3072C"/>
    <w:rsid w:val="00E33B9A"/>
    <w:rsid w:val="00E351EF"/>
    <w:rsid w:val="00E357D0"/>
    <w:rsid w:val="00E35E89"/>
    <w:rsid w:val="00E37C6A"/>
    <w:rsid w:val="00E425BB"/>
    <w:rsid w:val="00E436B3"/>
    <w:rsid w:val="00E45CC9"/>
    <w:rsid w:val="00E468E1"/>
    <w:rsid w:val="00E50E5F"/>
    <w:rsid w:val="00E52421"/>
    <w:rsid w:val="00E530CA"/>
    <w:rsid w:val="00E56F19"/>
    <w:rsid w:val="00E572AB"/>
    <w:rsid w:val="00E61CD4"/>
    <w:rsid w:val="00E6333C"/>
    <w:rsid w:val="00E66420"/>
    <w:rsid w:val="00E66E1D"/>
    <w:rsid w:val="00E671F9"/>
    <w:rsid w:val="00E67A4A"/>
    <w:rsid w:val="00E67E1C"/>
    <w:rsid w:val="00E71EDD"/>
    <w:rsid w:val="00E7236C"/>
    <w:rsid w:val="00E730DF"/>
    <w:rsid w:val="00E77161"/>
    <w:rsid w:val="00E80A55"/>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B068E"/>
    <w:rsid w:val="00EB07AB"/>
    <w:rsid w:val="00EB2624"/>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74EF"/>
    <w:rsid w:val="00F01E10"/>
    <w:rsid w:val="00F02666"/>
    <w:rsid w:val="00F041B0"/>
    <w:rsid w:val="00F06101"/>
    <w:rsid w:val="00F105FA"/>
    <w:rsid w:val="00F12151"/>
    <w:rsid w:val="00F12421"/>
    <w:rsid w:val="00F149D8"/>
    <w:rsid w:val="00F157BC"/>
    <w:rsid w:val="00F17EEC"/>
    <w:rsid w:val="00F20887"/>
    <w:rsid w:val="00F20F4F"/>
    <w:rsid w:val="00F23F7E"/>
    <w:rsid w:val="00F27C6B"/>
    <w:rsid w:val="00F3133E"/>
    <w:rsid w:val="00F3161A"/>
    <w:rsid w:val="00F33DC2"/>
    <w:rsid w:val="00F34060"/>
    <w:rsid w:val="00F36A01"/>
    <w:rsid w:val="00F42183"/>
    <w:rsid w:val="00F430D1"/>
    <w:rsid w:val="00F44222"/>
    <w:rsid w:val="00F5328C"/>
    <w:rsid w:val="00F549A9"/>
    <w:rsid w:val="00F60FB7"/>
    <w:rsid w:val="00F65329"/>
    <w:rsid w:val="00F70690"/>
    <w:rsid w:val="00F70F9B"/>
    <w:rsid w:val="00F710D5"/>
    <w:rsid w:val="00F72D2B"/>
    <w:rsid w:val="00F744A3"/>
    <w:rsid w:val="00F764A8"/>
    <w:rsid w:val="00F83B24"/>
    <w:rsid w:val="00F85A36"/>
    <w:rsid w:val="00F86EF4"/>
    <w:rsid w:val="00F87D6D"/>
    <w:rsid w:val="00F87F37"/>
    <w:rsid w:val="00F95273"/>
    <w:rsid w:val="00FA0388"/>
    <w:rsid w:val="00FA1C78"/>
    <w:rsid w:val="00FA5DB7"/>
    <w:rsid w:val="00FA7FB4"/>
    <w:rsid w:val="00FB0012"/>
    <w:rsid w:val="00FB29CE"/>
    <w:rsid w:val="00FB6AE4"/>
    <w:rsid w:val="00FB6D4B"/>
    <w:rsid w:val="00FB7467"/>
    <w:rsid w:val="00FB7AF1"/>
    <w:rsid w:val="00FC1374"/>
    <w:rsid w:val="00FC1ABD"/>
    <w:rsid w:val="00FC1F38"/>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00810440"/>
        <c:axId val="300809264"/>
      </c:lineChart>
      <c:catAx>
        <c:axId val="30081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09264"/>
        <c:crosses val="autoZero"/>
        <c:auto val="1"/>
        <c:lblAlgn val="ctr"/>
        <c:lblOffset val="100"/>
        <c:noMultiLvlLbl val="0"/>
      </c:catAx>
      <c:valAx>
        <c:axId val="30080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1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20983048"/>
        <c:axId val="20983832"/>
      </c:barChart>
      <c:catAx>
        <c:axId val="2098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3832"/>
        <c:crosses val="autoZero"/>
        <c:auto val="1"/>
        <c:lblAlgn val="ctr"/>
        <c:lblOffset val="100"/>
        <c:noMultiLvlLbl val="0"/>
      </c:catAx>
      <c:valAx>
        <c:axId val="2098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20983440"/>
        <c:axId val="20984616"/>
      </c:lineChart>
      <c:catAx>
        <c:axId val="209834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984616"/>
        <c:crosses val="autoZero"/>
        <c:auto val="1"/>
        <c:lblAlgn val="ctr"/>
        <c:lblOffset val="100"/>
        <c:noMultiLvlLbl val="0"/>
      </c:catAx>
      <c:valAx>
        <c:axId val="209846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9834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20985008"/>
        <c:axId val="20981872"/>
      </c:lineChart>
      <c:catAx>
        <c:axId val="20985008"/>
        <c:scaling>
          <c:orientation val="minMax"/>
        </c:scaling>
        <c:delete val="0"/>
        <c:axPos val="b"/>
        <c:numFmt formatCode="General" sourceLinked="1"/>
        <c:majorTickMark val="out"/>
        <c:minorTickMark val="none"/>
        <c:tickLblPos val="nextTo"/>
        <c:crossAx val="20981872"/>
        <c:crosses val="autoZero"/>
        <c:auto val="1"/>
        <c:lblAlgn val="ctr"/>
        <c:lblOffset val="100"/>
        <c:noMultiLvlLbl val="0"/>
      </c:catAx>
      <c:valAx>
        <c:axId val="20981872"/>
        <c:scaling>
          <c:orientation val="minMax"/>
        </c:scaling>
        <c:delete val="0"/>
        <c:axPos val="l"/>
        <c:majorGridlines/>
        <c:numFmt formatCode="General" sourceLinked="1"/>
        <c:majorTickMark val="out"/>
        <c:minorTickMark val="none"/>
        <c:tickLblPos val="nextTo"/>
        <c:crossAx val="209850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20982656"/>
        <c:axId val="298904560"/>
      </c:lineChart>
      <c:catAx>
        <c:axId val="2098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8904560"/>
        <c:crosses val="autoZero"/>
        <c:auto val="1"/>
        <c:lblAlgn val="ctr"/>
        <c:lblOffset val="100"/>
        <c:noMultiLvlLbl val="0"/>
      </c:catAx>
      <c:valAx>
        <c:axId val="2989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4BE-D95C-49BA-ADF2-41AC4313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6</TotalTime>
  <Pages>83</Pages>
  <Words>36807</Words>
  <Characters>209805</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976</cp:revision>
  <dcterms:created xsi:type="dcterms:W3CDTF">2016-10-30T07:45:00Z</dcterms:created>
  <dcterms:modified xsi:type="dcterms:W3CDTF">2017-04-01T07:42:00Z</dcterms:modified>
</cp:coreProperties>
</file>